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E46" w:rsidRDefault="0067296A" w:rsidP="00672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67296A">
        <w:rPr>
          <w:rFonts w:ascii="Times New Roman" w:hAnsi="Times New Roman" w:cs="Times New Roman"/>
          <w:sz w:val="24"/>
          <w:szCs w:val="24"/>
          <w:lang w:val="sr-Latn-RS"/>
        </w:rPr>
        <w:t>MarexTrade d.o.o.</w:t>
      </w:r>
    </w:p>
    <w:p w:rsidR="0067296A" w:rsidRDefault="0067296A" w:rsidP="00672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Zaplanjska 86</w:t>
      </w:r>
    </w:p>
    <w:p w:rsidR="0067296A" w:rsidRDefault="0067296A" w:rsidP="00672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1010 Beograd</w:t>
      </w:r>
    </w:p>
    <w:p w:rsidR="0067296A" w:rsidRDefault="0067296A" w:rsidP="00672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hyperlink r:id="rId7" w:history="1">
        <w:r w:rsidRPr="00F37284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www.marextrade.co.rs</w:t>
        </w:r>
      </w:hyperlink>
    </w:p>
    <w:p w:rsidR="0067296A" w:rsidRDefault="0067296A" w:rsidP="0067296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7296A" w:rsidRPr="0067296A" w:rsidRDefault="0067296A" w:rsidP="0067296A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67296A">
        <w:rPr>
          <w:rFonts w:ascii="Times New Roman" w:hAnsi="Times New Roman" w:cs="Times New Roman"/>
          <w:lang w:val="sr-Latn-RS"/>
        </w:rPr>
        <w:t>OBRAZAC ZA PRIJAVU REKLAMACIJE</w:t>
      </w:r>
    </w:p>
    <w:p w:rsidR="0067296A" w:rsidRPr="0067296A" w:rsidRDefault="0067296A" w:rsidP="0067296A">
      <w:pPr>
        <w:spacing w:after="0"/>
        <w:jc w:val="both"/>
        <w:rPr>
          <w:rFonts w:ascii="Times New Roman" w:hAnsi="Times New Roman" w:cs="Times New Roman"/>
          <w:lang w:val="sr-Latn-RS"/>
        </w:rPr>
      </w:pPr>
    </w:p>
    <w:tbl>
      <w:tblPr>
        <w:tblW w:w="993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6"/>
        <w:gridCol w:w="5894"/>
      </w:tblGrid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Ime i prezime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Adresa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Kontakt telefon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E-mail adresa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Naziv i model proizvoda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Broj i datum računa/cena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Način plaćanja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 xml:space="preserve">x  uplatnica                  x  pouzećem             </w:t>
            </w: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Datum montiranja i naziv servisa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4037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Detaljan opis reklamacije</w:t>
            </w:r>
          </w:p>
        </w:tc>
        <w:tc>
          <w:tcPr>
            <w:tcW w:w="5893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67296A" w:rsidRPr="0067296A" w:rsidTr="0067296A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4035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Zahtev kupca u slučaju da se reklamacija prihvata:</w:t>
            </w:r>
          </w:p>
        </w:tc>
        <w:tc>
          <w:tcPr>
            <w:tcW w:w="5895" w:type="dxa"/>
          </w:tcPr>
          <w:p w:rsidR="0067296A" w:rsidRP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7296A">
              <w:rPr>
                <w:rFonts w:ascii="Times New Roman" w:hAnsi="Times New Roman" w:cs="Times New Roman"/>
                <w:lang w:val="sr-Latn-RS"/>
              </w:rPr>
              <w:t>x popravka        x zamena za novi uređaj     x povrat novca</w:t>
            </w:r>
          </w:p>
        </w:tc>
      </w:tr>
      <w:tr w:rsidR="0067296A" w:rsidRPr="0067296A" w:rsidTr="00087E29">
        <w:tblPrEx>
          <w:tblCellMar>
            <w:top w:w="0" w:type="dxa"/>
            <w:bottom w:w="0" w:type="dxa"/>
          </w:tblCellMar>
        </w:tblPrEx>
        <w:trPr>
          <w:trHeight w:val="2490"/>
        </w:trPr>
        <w:tc>
          <w:tcPr>
            <w:tcW w:w="9930" w:type="dxa"/>
            <w:gridSpan w:val="2"/>
          </w:tcPr>
          <w:p w:rsidR="0067296A" w:rsidRDefault="0067296A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upac svojim potpisom potvrđuje da je saglasan sa:</w:t>
            </w:r>
          </w:p>
          <w:p w:rsidR="0067296A" w:rsidRDefault="0067296A" w:rsidP="0067296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a je datum podnošenja reklamacije datum kada je MarexTrade d.o.o. primio reklamaciju</w:t>
            </w:r>
          </w:p>
          <w:p w:rsidR="0067296A" w:rsidRDefault="0067296A" w:rsidP="0067296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a mu se odkuka o reklamaciji dostavi preporučenom poštom u Zakonskom roku od 8 dana od dana prijema reklamacije</w:t>
            </w:r>
          </w:p>
          <w:p w:rsidR="0067296A" w:rsidRDefault="0067296A" w:rsidP="0067296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a u slučaju opravda</w:t>
            </w:r>
            <w:r w:rsidR="00087E29">
              <w:rPr>
                <w:rFonts w:ascii="Times New Roman" w:hAnsi="Times New Roman" w:cs="Times New Roman"/>
                <w:lang w:val="sr-Latn-RS"/>
              </w:rPr>
              <w:t>ne reklamacije rešavanje iste bude u zakonskaom roku od 30 dana od prijema reklamacije</w:t>
            </w:r>
          </w:p>
          <w:p w:rsidR="00087E29" w:rsidRDefault="00087E29" w:rsidP="00087E29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                                                                             ______________________</w:t>
            </w:r>
          </w:p>
          <w:p w:rsidR="00087E29" w:rsidRPr="00087E29" w:rsidRDefault="00087E29" w:rsidP="00087E29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                                                                                         Potpis kupca</w:t>
            </w:r>
          </w:p>
        </w:tc>
      </w:tr>
      <w:tr w:rsidR="00087E29" w:rsidRPr="0067296A" w:rsidTr="0067296A">
        <w:tblPrEx>
          <w:tblCellMar>
            <w:top w:w="0" w:type="dxa"/>
            <w:bottom w:w="0" w:type="dxa"/>
          </w:tblCellMar>
        </w:tblPrEx>
        <w:trPr>
          <w:trHeight w:val="1785"/>
        </w:trPr>
        <w:tc>
          <w:tcPr>
            <w:tcW w:w="9930" w:type="dxa"/>
            <w:gridSpan w:val="2"/>
          </w:tcPr>
          <w:p w:rsidR="00087E29" w:rsidRDefault="00087E29" w:rsidP="0067296A">
            <w:pPr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opunjava prodavac: ODLUKA KOMISIJE/DATUM:</w:t>
            </w:r>
          </w:p>
        </w:tc>
      </w:tr>
    </w:tbl>
    <w:p w:rsidR="0067296A" w:rsidRPr="0067296A" w:rsidRDefault="0067296A" w:rsidP="00087E2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sectPr w:rsidR="0067296A" w:rsidRPr="0067296A" w:rsidSect="00880E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10D9D"/>
    <w:multiLevelType w:val="hybridMultilevel"/>
    <w:tmpl w:val="184EBC0E"/>
    <w:lvl w:ilvl="0" w:tplc="BA7EF55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82"/>
    <w:rsid w:val="000001A5"/>
    <w:rsid w:val="00000B2A"/>
    <w:rsid w:val="00000CC6"/>
    <w:rsid w:val="00000D30"/>
    <w:rsid w:val="00000D47"/>
    <w:rsid w:val="00001041"/>
    <w:rsid w:val="000010C3"/>
    <w:rsid w:val="0000121E"/>
    <w:rsid w:val="00001A8D"/>
    <w:rsid w:val="00001CCD"/>
    <w:rsid w:val="000021D3"/>
    <w:rsid w:val="0000276C"/>
    <w:rsid w:val="000028DD"/>
    <w:rsid w:val="00002C61"/>
    <w:rsid w:val="0000346C"/>
    <w:rsid w:val="00003FF7"/>
    <w:rsid w:val="00004178"/>
    <w:rsid w:val="00004432"/>
    <w:rsid w:val="000044EB"/>
    <w:rsid w:val="00004A37"/>
    <w:rsid w:val="00005011"/>
    <w:rsid w:val="00005126"/>
    <w:rsid w:val="00005A92"/>
    <w:rsid w:val="0000759C"/>
    <w:rsid w:val="000103C6"/>
    <w:rsid w:val="00010A64"/>
    <w:rsid w:val="00010C11"/>
    <w:rsid w:val="000112FD"/>
    <w:rsid w:val="00011409"/>
    <w:rsid w:val="0001188F"/>
    <w:rsid w:val="00013077"/>
    <w:rsid w:val="000133B6"/>
    <w:rsid w:val="0001354F"/>
    <w:rsid w:val="000139BB"/>
    <w:rsid w:val="00013ADF"/>
    <w:rsid w:val="0001433C"/>
    <w:rsid w:val="000148C9"/>
    <w:rsid w:val="00014D19"/>
    <w:rsid w:val="00014FC9"/>
    <w:rsid w:val="00015131"/>
    <w:rsid w:val="00015878"/>
    <w:rsid w:val="000172C1"/>
    <w:rsid w:val="0001779D"/>
    <w:rsid w:val="00017937"/>
    <w:rsid w:val="00017999"/>
    <w:rsid w:val="00020BEE"/>
    <w:rsid w:val="00020D86"/>
    <w:rsid w:val="0002141D"/>
    <w:rsid w:val="000219D8"/>
    <w:rsid w:val="00021DAD"/>
    <w:rsid w:val="0002222A"/>
    <w:rsid w:val="00022362"/>
    <w:rsid w:val="0002264A"/>
    <w:rsid w:val="00022CB7"/>
    <w:rsid w:val="000239E5"/>
    <w:rsid w:val="0002416F"/>
    <w:rsid w:val="000242FC"/>
    <w:rsid w:val="00024750"/>
    <w:rsid w:val="00024883"/>
    <w:rsid w:val="00024DF7"/>
    <w:rsid w:val="0002652B"/>
    <w:rsid w:val="00026F6F"/>
    <w:rsid w:val="00027060"/>
    <w:rsid w:val="00027775"/>
    <w:rsid w:val="000277C8"/>
    <w:rsid w:val="00027887"/>
    <w:rsid w:val="00027988"/>
    <w:rsid w:val="000301A5"/>
    <w:rsid w:val="000302EF"/>
    <w:rsid w:val="00030DA0"/>
    <w:rsid w:val="00030FDE"/>
    <w:rsid w:val="0003164F"/>
    <w:rsid w:val="0003238C"/>
    <w:rsid w:val="0003298E"/>
    <w:rsid w:val="00032DD9"/>
    <w:rsid w:val="000333E8"/>
    <w:rsid w:val="00033A51"/>
    <w:rsid w:val="00034073"/>
    <w:rsid w:val="00034205"/>
    <w:rsid w:val="000350FC"/>
    <w:rsid w:val="00035251"/>
    <w:rsid w:val="00035270"/>
    <w:rsid w:val="000353B7"/>
    <w:rsid w:val="00035582"/>
    <w:rsid w:val="0003656A"/>
    <w:rsid w:val="00036853"/>
    <w:rsid w:val="00036C9A"/>
    <w:rsid w:val="00037EC6"/>
    <w:rsid w:val="000401C3"/>
    <w:rsid w:val="000404AF"/>
    <w:rsid w:val="00040A94"/>
    <w:rsid w:val="000410CF"/>
    <w:rsid w:val="000418CD"/>
    <w:rsid w:val="00041B0B"/>
    <w:rsid w:val="00041C43"/>
    <w:rsid w:val="00041CD1"/>
    <w:rsid w:val="00042D19"/>
    <w:rsid w:val="0004385F"/>
    <w:rsid w:val="0004387A"/>
    <w:rsid w:val="00044C74"/>
    <w:rsid w:val="00045221"/>
    <w:rsid w:val="00045698"/>
    <w:rsid w:val="00046068"/>
    <w:rsid w:val="00046116"/>
    <w:rsid w:val="00046253"/>
    <w:rsid w:val="00046538"/>
    <w:rsid w:val="000467F7"/>
    <w:rsid w:val="00046916"/>
    <w:rsid w:val="00046F42"/>
    <w:rsid w:val="00046FB9"/>
    <w:rsid w:val="00047129"/>
    <w:rsid w:val="0004761D"/>
    <w:rsid w:val="000477B0"/>
    <w:rsid w:val="00047883"/>
    <w:rsid w:val="00047B37"/>
    <w:rsid w:val="000505C4"/>
    <w:rsid w:val="00050662"/>
    <w:rsid w:val="00051321"/>
    <w:rsid w:val="0005190F"/>
    <w:rsid w:val="00051BED"/>
    <w:rsid w:val="000523F4"/>
    <w:rsid w:val="000527DB"/>
    <w:rsid w:val="00052CCB"/>
    <w:rsid w:val="00052E7C"/>
    <w:rsid w:val="00052F27"/>
    <w:rsid w:val="00053508"/>
    <w:rsid w:val="00053738"/>
    <w:rsid w:val="00053BE5"/>
    <w:rsid w:val="00053D43"/>
    <w:rsid w:val="00055583"/>
    <w:rsid w:val="00056423"/>
    <w:rsid w:val="00056437"/>
    <w:rsid w:val="00056AF9"/>
    <w:rsid w:val="00057E55"/>
    <w:rsid w:val="00057F18"/>
    <w:rsid w:val="000603DE"/>
    <w:rsid w:val="000606C9"/>
    <w:rsid w:val="00060D42"/>
    <w:rsid w:val="0006106A"/>
    <w:rsid w:val="000615F1"/>
    <w:rsid w:val="00061797"/>
    <w:rsid w:val="00061860"/>
    <w:rsid w:val="00061B2E"/>
    <w:rsid w:val="00062186"/>
    <w:rsid w:val="000621C8"/>
    <w:rsid w:val="000637BE"/>
    <w:rsid w:val="000639BE"/>
    <w:rsid w:val="00063D4D"/>
    <w:rsid w:val="00063FFB"/>
    <w:rsid w:val="00064788"/>
    <w:rsid w:val="00064A8E"/>
    <w:rsid w:val="00064F2A"/>
    <w:rsid w:val="00065050"/>
    <w:rsid w:val="00065412"/>
    <w:rsid w:val="00065E7A"/>
    <w:rsid w:val="00067752"/>
    <w:rsid w:val="00067E1B"/>
    <w:rsid w:val="00070514"/>
    <w:rsid w:val="000706D4"/>
    <w:rsid w:val="00071B4A"/>
    <w:rsid w:val="00071C86"/>
    <w:rsid w:val="00072271"/>
    <w:rsid w:val="0007291C"/>
    <w:rsid w:val="000729FC"/>
    <w:rsid w:val="00072A65"/>
    <w:rsid w:val="00072A99"/>
    <w:rsid w:val="000731AD"/>
    <w:rsid w:val="000731D6"/>
    <w:rsid w:val="00073991"/>
    <w:rsid w:val="00073E8E"/>
    <w:rsid w:val="0007420C"/>
    <w:rsid w:val="000748DD"/>
    <w:rsid w:val="0007598A"/>
    <w:rsid w:val="00075EEA"/>
    <w:rsid w:val="00076C7A"/>
    <w:rsid w:val="00076D19"/>
    <w:rsid w:val="00076D77"/>
    <w:rsid w:val="00077FB3"/>
    <w:rsid w:val="00080225"/>
    <w:rsid w:val="0008032E"/>
    <w:rsid w:val="00080AAD"/>
    <w:rsid w:val="00081066"/>
    <w:rsid w:val="00081117"/>
    <w:rsid w:val="000824A3"/>
    <w:rsid w:val="000829B3"/>
    <w:rsid w:val="00082E31"/>
    <w:rsid w:val="00082FA8"/>
    <w:rsid w:val="00083265"/>
    <w:rsid w:val="00083F51"/>
    <w:rsid w:val="00084BE8"/>
    <w:rsid w:val="00085227"/>
    <w:rsid w:val="000862AC"/>
    <w:rsid w:val="000862AD"/>
    <w:rsid w:val="00086770"/>
    <w:rsid w:val="00086EDA"/>
    <w:rsid w:val="00087B78"/>
    <w:rsid w:val="00087C01"/>
    <w:rsid w:val="00087E29"/>
    <w:rsid w:val="000909EB"/>
    <w:rsid w:val="00090D19"/>
    <w:rsid w:val="000913BF"/>
    <w:rsid w:val="00091A52"/>
    <w:rsid w:val="00091AC1"/>
    <w:rsid w:val="00091F88"/>
    <w:rsid w:val="0009206C"/>
    <w:rsid w:val="000931EA"/>
    <w:rsid w:val="00093360"/>
    <w:rsid w:val="000934FB"/>
    <w:rsid w:val="00093914"/>
    <w:rsid w:val="00093DB7"/>
    <w:rsid w:val="00093F9D"/>
    <w:rsid w:val="000944ED"/>
    <w:rsid w:val="000945A1"/>
    <w:rsid w:val="000948DC"/>
    <w:rsid w:val="0009554B"/>
    <w:rsid w:val="00095841"/>
    <w:rsid w:val="0009594C"/>
    <w:rsid w:val="00095C0A"/>
    <w:rsid w:val="00096199"/>
    <w:rsid w:val="000A0044"/>
    <w:rsid w:val="000A0491"/>
    <w:rsid w:val="000A0E0B"/>
    <w:rsid w:val="000A1539"/>
    <w:rsid w:val="000A2963"/>
    <w:rsid w:val="000A2F35"/>
    <w:rsid w:val="000A386A"/>
    <w:rsid w:val="000A3934"/>
    <w:rsid w:val="000A3D7A"/>
    <w:rsid w:val="000A3DB0"/>
    <w:rsid w:val="000A4332"/>
    <w:rsid w:val="000A4F19"/>
    <w:rsid w:val="000A57DB"/>
    <w:rsid w:val="000A5A94"/>
    <w:rsid w:val="000A6251"/>
    <w:rsid w:val="000A6353"/>
    <w:rsid w:val="000A63AC"/>
    <w:rsid w:val="000A6CF8"/>
    <w:rsid w:val="000A6F24"/>
    <w:rsid w:val="000B0853"/>
    <w:rsid w:val="000B0F40"/>
    <w:rsid w:val="000B120A"/>
    <w:rsid w:val="000B14C6"/>
    <w:rsid w:val="000B2771"/>
    <w:rsid w:val="000B287F"/>
    <w:rsid w:val="000B2B95"/>
    <w:rsid w:val="000B2F20"/>
    <w:rsid w:val="000B3B6D"/>
    <w:rsid w:val="000B4165"/>
    <w:rsid w:val="000B4962"/>
    <w:rsid w:val="000B49BA"/>
    <w:rsid w:val="000B54A7"/>
    <w:rsid w:val="000B61C0"/>
    <w:rsid w:val="000B6E8D"/>
    <w:rsid w:val="000B731F"/>
    <w:rsid w:val="000B74FF"/>
    <w:rsid w:val="000B7BEF"/>
    <w:rsid w:val="000C01B0"/>
    <w:rsid w:val="000C0563"/>
    <w:rsid w:val="000C06CE"/>
    <w:rsid w:val="000C0E13"/>
    <w:rsid w:val="000C1470"/>
    <w:rsid w:val="000C1570"/>
    <w:rsid w:val="000C1FC6"/>
    <w:rsid w:val="000C2256"/>
    <w:rsid w:val="000C2AED"/>
    <w:rsid w:val="000C3ACC"/>
    <w:rsid w:val="000C437E"/>
    <w:rsid w:val="000C5357"/>
    <w:rsid w:val="000C608C"/>
    <w:rsid w:val="000C63BD"/>
    <w:rsid w:val="000C643B"/>
    <w:rsid w:val="000C662F"/>
    <w:rsid w:val="000C664E"/>
    <w:rsid w:val="000C672B"/>
    <w:rsid w:val="000C71D3"/>
    <w:rsid w:val="000C7DDD"/>
    <w:rsid w:val="000C7E21"/>
    <w:rsid w:val="000D00EB"/>
    <w:rsid w:val="000D0181"/>
    <w:rsid w:val="000D091A"/>
    <w:rsid w:val="000D0E3F"/>
    <w:rsid w:val="000D11C9"/>
    <w:rsid w:val="000D1801"/>
    <w:rsid w:val="000D1836"/>
    <w:rsid w:val="000D1C49"/>
    <w:rsid w:val="000D1FE4"/>
    <w:rsid w:val="000D2197"/>
    <w:rsid w:val="000D220D"/>
    <w:rsid w:val="000D226D"/>
    <w:rsid w:val="000D2566"/>
    <w:rsid w:val="000D281D"/>
    <w:rsid w:val="000D3C9E"/>
    <w:rsid w:val="000D3EC5"/>
    <w:rsid w:val="000D4677"/>
    <w:rsid w:val="000D47E1"/>
    <w:rsid w:val="000D570C"/>
    <w:rsid w:val="000D62E2"/>
    <w:rsid w:val="000D63AC"/>
    <w:rsid w:val="000D686F"/>
    <w:rsid w:val="000D718B"/>
    <w:rsid w:val="000D7439"/>
    <w:rsid w:val="000D76AB"/>
    <w:rsid w:val="000D7722"/>
    <w:rsid w:val="000E028C"/>
    <w:rsid w:val="000E05A7"/>
    <w:rsid w:val="000E07C6"/>
    <w:rsid w:val="000E0D00"/>
    <w:rsid w:val="000E11F4"/>
    <w:rsid w:val="000E17B8"/>
    <w:rsid w:val="000E1A8D"/>
    <w:rsid w:val="000E1DD1"/>
    <w:rsid w:val="000E218A"/>
    <w:rsid w:val="000E2272"/>
    <w:rsid w:val="000E27C1"/>
    <w:rsid w:val="000E2B68"/>
    <w:rsid w:val="000E300D"/>
    <w:rsid w:val="000E3856"/>
    <w:rsid w:val="000E38DB"/>
    <w:rsid w:val="000E41B9"/>
    <w:rsid w:val="000E49CC"/>
    <w:rsid w:val="000E4A32"/>
    <w:rsid w:val="000E4B2D"/>
    <w:rsid w:val="000E58F9"/>
    <w:rsid w:val="000E6572"/>
    <w:rsid w:val="000E6659"/>
    <w:rsid w:val="000F018D"/>
    <w:rsid w:val="000F0399"/>
    <w:rsid w:val="000F03FC"/>
    <w:rsid w:val="000F0630"/>
    <w:rsid w:val="000F092C"/>
    <w:rsid w:val="000F0AA6"/>
    <w:rsid w:val="000F0EF8"/>
    <w:rsid w:val="000F1595"/>
    <w:rsid w:val="000F1C3B"/>
    <w:rsid w:val="000F27B3"/>
    <w:rsid w:val="000F27DA"/>
    <w:rsid w:val="000F2892"/>
    <w:rsid w:val="000F2FF3"/>
    <w:rsid w:val="000F3229"/>
    <w:rsid w:val="000F376C"/>
    <w:rsid w:val="000F3AD0"/>
    <w:rsid w:val="000F3AD5"/>
    <w:rsid w:val="000F48F8"/>
    <w:rsid w:val="000F4A87"/>
    <w:rsid w:val="000F5077"/>
    <w:rsid w:val="000F5C7B"/>
    <w:rsid w:val="000F5E67"/>
    <w:rsid w:val="000F649D"/>
    <w:rsid w:val="000F66E8"/>
    <w:rsid w:val="000F7745"/>
    <w:rsid w:val="001000DE"/>
    <w:rsid w:val="001005E7"/>
    <w:rsid w:val="0010113D"/>
    <w:rsid w:val="00101D9D"/>
    <w:rsid w:val="00101DA6"/>
    <w:rsid w:val="00101FB7"/>
    <w:rsid w:val="001020A6"/>
    <w:rsid w:val="001022BD"/>
    <w:rsid w:val="00102385"/>
    <w:rsid w:val="00103278"/>
    <w:rsid w:val="0010384D"/>
    <w:rsid w:val="00103FD1"/>
    <w:rsid w:val="0010405F"/>
    <w:rsid w:val="00104518"/>
    <w:rsid w:val="001049F6"/>
    <w:rsid w:val="00104C43"/>
    <w:rsid w:val="00105153"/>
    <w:rsid w:val="001064E0"/>
    <w:rsid w:val="00107065"/>
    <w:rsid w:val="0010720B"/>
    <w:rsid w:val="00107318"/>
    <w:rsid w:val="00107A99"/>
    <w:rsid w:val="00107EC6"/>
    <w:rsid w:val="0011045D"/>
    <w:rsid w:val="001105E9"/>
    <w:rsid w:val="00110CFD"/>
    <w:rsid w:val="001116DE"/>
    <w:rsid w:val="00111AAA"/>
    <w:rsid w:val="00111B19"/>
    <w:rsid w:val="001120C2"/>
    <w:rsid w:val="0011230A"/>
    <w:rsid w:val="001123C4"/>
    <w:rsid w:val="00112619"/>
    <w:rsid w:val="00113BF6"/>
    <w:rsid w:val="0011446D"/>
    <w:rsid w:val="00115088"/>
    <w:rsid w:val="0011545B"/>
    <w:rsid w:val="00116312"/>
    <w:rsid w:val="00116516"/>
    <w:rsid w:val="00116DC4"/>
    <w:rsid w:val="00116E01"/>
    <w:rsid w:val="00116EFA"/>
    <w:rsid w:val="00117102"/>
    <w:rsid w:val="00117612"/>
    <w:rsid w:val="00117739"/>
    <w:rsid w:val="00117AF0"/>
    <w:rsid w:val="00117DF5"/>
    <w:rsid w:val="0012041D"/>
    <w:rsid w:val="00121F6B"/>
    <w:rsid w:val="001227AC"/>
    <w:rsid w:val="001229CD"/>
    <w:rsid w:val="00122ADB"/>
    <w:rsid w:val="00122E43"/>
    <w:rsid w:val="00122EA6"/>
    <w:rsid w:val="00123868"/>
    <w:rsid w:val="00123990"/>
    <w:rsid w:val="001239AA"/>
    <w:rsid w:val="00124070"/>
    <w:rsid w:val="00124CAA"/>
    <w:rsid w:val="00124DF6"/>
    <w:rsid w:val="00125165"/>
    <w:rsid w:val="00125FA1"/>
    <w:rsid w:val="00126BF3"/>
    <w:rsid w:val="00126CB3"/>
    <w:rsid w:val="00126F19"/>
    <w:rsid w:val="0012705E"/>
    <w:rsid w:val="001270E0"/>
    <w:rsid w:val="00127B8B"/>
    <w:rsid w:val="001303C0"/>
    <w:rsid w:val="001306C6"/>
    <w:rsid w:val="00131392"/>
    <w:rsid w:val="00132EC3"/>
    <w:rsid w:val="0013316D"/>
    <w:rsid w:val="0013317C"/>
    <w:rsid w:val="00133903"/>
    <w:rsid w:val="00133997"/>
    <w:rsid w:val="001339A0"/>
    <w:rsid w:val="001339B5"/>
    <w:rsid w:val="00133F59"/>
    <w:rsid w:val="00134025"/>
    <w:rsid w:val="001341C5"/>
    <w:rsid w:val="00134298"/>
    <w:rsid w:val="001343AB"/>
    <w:rsid w:val="00134CBE"/>
    <w:rsid w:val="001352E5"/>
    <w:rsid w:val="00135424"/>
    <w:rsid w:val="00135826"/>
    <w:rsid w:val="00135EC4"/>
    <w:rsid w:val="00136123"/>
    <w:rsid w:val="00136C03"/>
    <w:rsid w:val="00137BE4"/>
    <w:rsid w:val="001407D4"/>
    <w:rsid w:val="00141F3D"/>
    <w:rsid w:val="0014278A"/>
    <w:rsid w:val="00143372"/>
    <w:rsid w:val="00143690"/>
    <w:rsid w:val="00143995"/>
    <w:rsid w:val="00143997"/>
    <w:rsid w:val="00143C89"/>
    <w:rsid w:val="00143F04"/>
    <w:rsid w:val="00144197"/>
    <w:rsid w:val="00144B0C"/>
    <w:rsid w:val="00144C46"/>
    <w:rsid w:val="001461C0"/>
    <w:rsid w:val="00150356"/>
    <w:rsid w:val="00150853"/>
    <w:rsid w:val="00150BE7"/>
    <w:rsid w:val="00150D89"/>
    <w:rsid w:val="001514A6"/>
    <w:rsid w:val="001519C2"/>
    <w:rsid w:val="00152C6D"/>
    <w:rsid w:val="00152E82"/>
    <w:rsid w:val="0015329B"/>
    <w:rsid w:val="0015339A"/>
    <w:rsid w:val="001535E7"/>
    <w:rsid w:val="001545FE"/>
    <w:rsid w:val="0015479A"/>
    <w:rsid w:val="00154C74"/>
    <w:rsid w:val="00155C11"/>
    <w:rsid w:val="00155D57"/>
    <w:rsid w:val="00156A2B"/>
    <w:rsid w:val="00157CD9"/>
    <w:rsid w:val="00160259"/>
    <w:rsid w:val="00160F17"/>
    <w:rsid w:val="00160FEA"/>
    <w:rsid w:val="00161162"/>
    <w:rsid w:val="00162707"/>
    <w:rsid w:val="00162BAC"/>
    <w:rsid w:val="00162C79"/>
    <w:rsid w:val="001631BA"/>
    <w:rsid w:val="0016334B"/>
    <w:rsid w:val="001634A3"/>
    <w:rsid w:val="0016394A"/>
    <w:rsid w:val="00163F7C"/>
    <w:rsid w:val="0016404E"/>
    <w:rsid w:val="001646F8"/>
    <w:rsid w:val="001648C4"/>
    <w:rsid w:val="00164B3F"/>
    <w:rsid w:val="00164B41"/>
    <w:rsid w:val="00165AB9"/>
    <w:rsid w:val="00165E42"/>
    <w:rsid w:val="00165F47"/>
    <w:rsid w:val="00166382"/>
    <w:rsid w:val="00166C86"/>
    <w:rsid w:val="00166D4A"/>
    <w:rsid w:val="0016713B"/>
    <w:rsid w:val="00167178"/>
    <w:rsid w:val="001672A1"/>
    <w:rsid w:val="0016792F"/>
    <w:rsid w:val="001700E9"/>
    <w:rsid w:val="001701AD"/>
    <w:rsid w:val="0017077B"/>
    <w:rsid w:val="00170B4D"/>
    <w:rsid w:val="00171E60"/>
    <w:rsid w:val="0017201E"/>
    <w:rsid w:val="00172154"/>
    <w:rsid w:val="00172383"/>
    <w:rsid w:val="001725BE"/>
    <w:rsid w:val="00172616"/>
    <w:rsid w:val="00172D6B"/>
    <w:rsid w:val="00173B35"/>
    <w:rsid w:val="00174476"/>
    <w:rsid w:val="00175861"/>
    <w:rsid w:val="0017634A"/>
    <w:rsid w:val="001764D1"/>
    <w:rsid w:val="00176AA3"/>
    <w:rsid w:val="00176C6B"/>
    <w:rsid w:val="00176CE5"/>
    <w:rsid w:val="00177E11"/>
    <w:rsid w:val="00177E43"/>
    <w:rsid w:val="001803B8"/>
    <w:rsid w:val="00180594"/>
    <w:rsid w:val="001806CD"/>
    <w:rsid w:val="00180BC3"/>
    <w:rsid w:val="00180D0E"/>
    <w:rsid w:val="00180E0C"/>
    <w:rsid w:val="001824A8"/>
    <w:rsid w:val="00182D42"/>
    <w:rsid w:val="00182E78"/>
    <w:rsid w:val="0018361E"/>
    <w:rsid w:val="001837F6"/>
    <w:rsid w:val="001847E9"/>
    <w:rsid w:val="00184F42"/>
    <w:rsid w:val="00185009"/>
    <w:rsid w:val="0018689D"/>
    <w:rsid w:val="00186F0B"/>
    <w:rsid w:val="00187197"/>
    <w:rsid w:val="00187695"/>
    <w:rsid w:val="00187912"/>
    <w:rsid w:val="00190320"/>
    <w:rsid w:val="00190400"/>
    <w:rsid w:val="001909F0"/>
    <w:rsid w:val="00190BAA"/>
    <w:rsid w:val="00190DCF"/>
    <w:rsid w:val="00190E2D"/>
    <w:rsid w:val="00191170"/>
    <w:rsid w:val="00193039"/>
    <w:rsid w:val="001932AF"/>
    <w:rsid w:val="001933BE"/>
    <w:rsid w:val="001933CD"/>
    <w:rsid w:val="001939FA"/>
    <w:rsid w:val="00194349"/>
    <w:rsid w:val="00195751"/>
    <w:rsid w:val="00195792"/>
    <w:rsid w:val="00195B6D"/>
    <w:rsid w:val="001968A2"/>
    <w:rsid w:val="00197047"/>
    <w:rsid w:val="001A0873"/>
    <w:rsid w:val="001A11C5"/>
    <w:rsid w:val="001A1417"/>
    <w:rsid w:val="001A18F1"/>
    <w:rsid w:val="001A1DE8"/>
    <w:rsid w:val="001A1EC2"/>
    <w:rsid w:val="001A2229"/>
    <w:rsid w:val="001A2557"/>
    <w:rsid w:val="001A2728"/>
    <w:rsid w:val="001A28F5"/>
    <w:rsid w:val="001A2A3E"/>
    <w:rsid w:val="001A2C64"/>
    <w:rsid w:val="001A3116"/>
    <w:rsid w:val="001A31C0"/>
    <w:rsid w:val="001A3DB1"/>
    <w:rsid w:val="001A4310"/>
    <w:rsid w:val="001A5406"/>
    <w:rsid w:val="001A5766"/>
    <w:rsid w:val="001A5C57"/>
    <w:rsid w:val="001A60E6"/>
    <w:rsid w:val="001A6166"/>
    <w:rsid w:val="001A637F"/>
    <w:rsid w:val="001A67A6"/>
    <w:rsid w:val="001A698F"/>
    <w:rsid w:val="001A7354"/>
    <w:rsid w:val="001A73B8"/>
    <w:rsid w:val="001A7BAD"/>
    <w:rsid w:val="001B050E"/>
    <w:rsid w:val="001B1016"/>
    <w:rsid w:val="001B12CE"/>
    <w:rsid w:val="001B196D"/>
    <w:rsid w:val="001B1BFE"/>
    <w:rsid w:val="001B2216"/>
    <w:rsid w:val="001B25AD"/>
    <w:rsid w:val="001B268D"/>
    <w:rsid w:val="001B2739"/>
    <w:rsid w:val="001B3005"/>
    <w:rsid w:val="001B33C8"/>
    <w:rsid w:val="001B34FC"/>
    <w:rsid w:val="001B3A50"/>
    <w:rsid w:val="001B3EDB"/>
    <w:rsid w:val="001B3EDD"/>
    <w:rsid w:val="001B4BF4"/>
    <w:rsid w:val="001B5A4B"/>
    <w:rsid w:val="001B5BAA"/>
    <w:rsid w:val="001B6444"/>
    <w:rsid w:val="001B6D19"/>
    <w:rsid w:val="001B6F6C"/>
    <w:rsid w:val="001B7BC4"/>
    <w:rsid w:val="001C0EF3"/>
    <w:rsid w:val="001C1661"/>
    <w:rsid w:val="001C2B14"/>
    <w:rsid w:val="001C2D0D"/>
    <w:rsid w:val="001C3342"/>
    <w:rsid w:val="001C3458"/>
    <w:rsid w:val="001C357E"/>
    <w:rsid w:val="001C456D"/>
    <w:rsid w:val="001C4E16"/>
    <w:rsid w:val="001C627E"/>
    <w:rsid w:val="001C6DE4"/>
    <w:rsid w:val="001C7890"/>
    <w:rsid w:val="001D0F3A"/>
    <w:rsid w:val="001D1223"/>
    <w:rsid w:val="001D12FB"/>
    <w:rsid w:val="001D15F1"/>
    <w:rsid w:val="001D1662"/>
    <w:rsid w:val="001D1AE1"/>
    <w:rsid w:val="001D1EE8"/>
    <w:rsid w:val="001D21E8"/>
    <w:rsid w:val="001D27D1"/>
    <w:rsid w:val="001D2B31"/>
    <w:rsid w:val="001D3461"/>
    <w:rsid w:val="001D349C"/>
    <w:rsid w:val="001D3A21"/>
    <w:rsid w:val="001D3EC9"/>
    <w:rsid w:val="001D3F17"/>
    <w:rsid w:val="001D49D1"/>
    <w:rsid w:val="001D4CFF"/>
    <w:rsid w:val="001D4D2A"/>
    <w:rsid w:val="001D4D74"/>
    <w:rsid w:val="001D5741"/>
    <w:rsid w:val="001D5F39"/>
    <w:rsid w:val="001D6FF5"/>
    <w:rsid w:val="001D702A"/>
    <w:rsid w:val="001D7D74"/>
    <w:rsid w:val="001E06D9"/>
    <w:rsid w:val="001E09C1"/>
    <w:rsid w:val="001E1182"/>
    <w:rsid w:val="001E1322"/>
    <w:rsid w:val="001E13CD"/>
    <w:rsid w:val="001E2656"/>
    <w:rsid w:val="001E42BB"/>
    <w:rsid w:val="001E47D6"/>
    <w:rsid w:val="001E4908"/>
    <w:rsid w:val="001E531E"/>
    <w:rsid w:val="001E5A17"/>
    <w:rsid w:val="001E6184"/>
    <w:rsid w:val="001E685E"/>
    <w:rsid w:val="001E6CCE"/>
    <w:rsid w:val="001E7936"/>
    <w:rsid w:val="001F0057"/>
    <w:rsid w:val="001F06CC"/>
    <w:rsid w:val="001F07BE"/>
    <w:rsid w:val="001F0CCB"/>
    <w:rsid w:val="001F1117"/>
    <w:rsid w:val="001F179E"/>
    <w:rsid w:val="001F1F16"/>
    <w:rsid w:val="001F2364"/>
    <w:rsid w:val="001F2DFC"/>
    <w:rsid w:val="001F33F2"/>
    <w:rsid w:val="001F4776"/>
    <w:rsid w:val="001F5B77"/>
    <w:rsid w:val="001F63B5"/>
    <w:rsid w:val="001F6D37"/>
    <w:rsid w:val="001F7517"/>
    <w:rsid w:val="001F75B3"/>
    <w:rsid w:val="001F7A29"/>
    <w:rsid w:val="001F7EC7"/>
    <w:rsid w:val="0020039C"/>
    <w:rsid w:val="002007BA"/>
    <w:rsid w:val="00200980"/>
    <w:rsid w:val="00200EC9"/>
    <w:rsid w:val="002010D3"/>
    <w:rsid w:val="00201514"/>
    <w:rsid w:val="00201D10"/>
    <w:rsid w:val="00203195"/>
    <w:rsid w:val="00203405"/>
    <w:rsid w:val="00203752"/>
    <w:rsid w:val="00203DE2"/>
    <w:rsid w:val="00204835"/>
    <w:rsid w:val="002052DC"/>
    <w:rsid w:val="00205E1B"/>
    <w:rsid w:val="00205F5D"/>
    <w:rsid w:val="0020611E"/>
    <w:rsid w:val="00206303"/>
    <w:rsid w:val="00206702"/>
    <w:rsid w:val="00206922"/>
    <w:rsid w:val="002101CA"/>
    <w:rsid w:val="00210431"/>
    <w:rsid w:val="0021054B"/>
    <w:rsid w:val="002105B5"/>
    <w:rsid w:val="002110A6"/>
    <w:rsid w:val="002111BC"/>
    <w:rsid w:val="002113CC"/>
    <w:rsid w:val="00211BAE"/>
    <w:rsid w:val="00211EDF"/>
    <w:rsid w:val="00211EE5"/>
    <w:rsid w:val="00212637"/>
    <w:rsid w:val="002127C5"/>
    <w:rsid w:val="00212928"/>
    <w:rsid w:val="00212AC8"/>
    <w:rsid w:val="00212CDE"/>
    <w:rsid w:val="0021363F"/>
    <w:rsid w:val="0021392F"/>
    <w:rsid w:val="00213ADA"/>
    <w:rsid w:val="002140C0"/>
    <w:rsid w:val="002140D6"/>
    <w:rsid w:val="00214D62"/>
    <w:rsid w:val="00216E49"/>
    <w:rsid w:val="002171CD"/>
    <w:rsid w:val="00217225"/>
    <w:rsid w:val="002201C0"/>
    <w:rsid w:val="0022075D"/>
    <w:rsid w:val="002210F6"/>
    <w:rsid w:val="002212C4"/>
    <w:rsid w:val="00222FAE"/>
    <w:rsid w:val="00223572"/>
    <w:rsid w:val="0022397D"/>
    <w:rsid w:val="00223C47"/>
    <w:rsid w:val="0022409B"/>
    <w:rsid w:val="0022476B"/>
    <w:rsid w:val="002248FB"/>
    <w:rsid w:val="00224B8E"/>
    <w:rsid w:val="00224C9E"/>
    <w:rsid w:val="002269DE"/>
    <w:rsid w:val="00227BFE"/>
    <w:rsid w:val="00227C75"/>
    <w:rsid w:val="00227F57"/>
    <w:rsid w:val="002301CD"/>
    <w:rsid w:val="00230938"/>
    <w:rsid w:val="00230A43"/>
    <w:rsid w:val="00230A55"/>
    <w:rsid w:val="00231A4B"/>
    <w:rsid w:val="00231C75"/>
    <w:rsid w:val="00231D3E"/>
    <w:rsid w:val="00231DA7"/>
    <w:rsid w:val="0023230B"/>
    <w:rsid w:val="00232EDC"/>
    <w:rsid w:val="00233217"/>
    <w:rsid w:val="002346FB"/>
    <w:rsid w:val="00235196"/>
    <w:rsid w:val="00235776"/>
    <w:rsid w:val="00235893"/>
    <w:rsid w:val="00235B4F"/>
    <w:rsid w:val="00235DEF"/>
    <w:rsid w:val="00236282"/>
    <w:rsid w:val="00236316"/>
    <w:rsid w:val="00236328"/>
    <w:rsid w:val="0023649E"/>
    <w:rsid w:val="002364D9"/>
    <w:rsid w:val="0023684F"/>
    <w:rsid w:val="00236B81"/>
    <w:rsid w:val="002377E1"/>
    <w:rsid w:val="002378B5"/>
    <w:rsid w:val="00237A14"/>
    <w:rsid w:val="00237F3C"/>
    <w:rsid w:val="00240482"/>
    <w:rsid w:val="002407C4"/>
    <w:rsid w:val="00240C9E"/>
    <w:rsid w:val="00241080"/>
    <w:rsid w:val="002413CF"/>
    <w:rsid w:val="002413DD"/>
    <w:rsid w:val="00241651"/>
    <w:rsid w:val="002417AD"/>
    <w:rsid w:val="00242704"/>
    <w:rsid w:val="0024274C"/>
    <w:rsid w:val="002429F0"/>
    <w:rsid w:val="0024395B"/>
    <w:rsid w:val="00243A55"/>
    <w:rsid w:val="00243D53"/>
    <w:rsid w:val="00243E8C"/>
    <w:rsid w:val="002440BC"/>
    <w:rsid w:val="00244181"/>
    <w:rsid w:val="00244467"/>
    <w:rsid w:val="00244501"/>
    <w:rsid w:val="002448D3"/>
    <w:rsid w:val="00244DD3"/>
    <w:rsid w:val="002456F9"/>
    <w:rsid w:val="002459BA"/>
    <w:rsid w:val="002461C6"/>
    <w:rsid w:val="002467A9"/>
    <w:rsid w:val="00246C3F"/>
    <w:rsid w:val="00246F7B"/>
    <w:rsid w:val="0024789B"/>
    <w:rsid w:val="00247EF3"/>
    <w:rsid w:val="00250017"/>
    <w:rsid w:val="00250260"/>
    <w:rsid w:val="00250D0D"/>
    <w:rsid w:val="00250D27"/>
    <w:rsid w:val="00250E92"/>
    <w:rsid w:val="00251369"/>
    <w:rsid w:val="00251DC9"/>
    <w:rsid w:val="0025284E"/>
    <w:rsid w:val="00252F06"/>
    <w:rsid w:val="00253DAE"/>
    <w:rsid w:val="00254898"/>
    <w:rsid w:val="00255BAD"/>
    <w:rsid w:val="00255C00"/>
    <w:rsid w:val="002561F7"/>
    <w:rsid w:val="00256485"/>
    <w:rsid w:val="00256E0B"/>
    <w:rsid w:val="00256F2C"/>
    <w:rsid w:val="002575F0"/>
    <w:rsid w:val="00257D06"/>
    <w:rsid w:val="00260ADA"/>
    <w:rsid w:val="00260F23"/>
    <w:rsid w:val="00261220"/>
    <w:rsid w:val="00261430"/>
    <w:rsid w:val="00261904"/>
    <w:rsid w:val="002619D9"/>
    <w:rsid w:val="00262359"/>
    <w:rsid w:val="00262366"/>
    <w:rsid w:val="0026303C"/>
    <w:rsid w:val="0026351D"/>
    <w:rsid w:val="00263634"/>
    <w:rsid w:val="002639FD"/>
    <w:rsid w:val="00263FA6"/>
    <w:rsid w:val="002640E5"/>
    <w:rsid w:val="002642A1"/>
    <w:rsid w:val="0026446C"/>
    <w:rsid w:val="002644D0"/>
    <w:rsid w:val="00264C35"/>
    <w:rsid w:val="00264DA1"/>
    <w:rsid w:val="00264F1C"/>
    <w:rsid w:val="00265EE3"/>
    <w:rsid w:val="0026797B"/>
    <w:rsid w:val="002679C8"/>
    <w:rsid w:val="002702CC"/>
    <w:rsid w:val="00270808"/>
    <w:rsid w:val="00270902"/>
    <w:rsid w:val="00270AB2"/>
    <w:rsid w:val="00270C0E"/>
    <w:rsid w:val="0027163E"/>
    <w:rsid w:val="00271795"/>
    <w:rsid w:val="0027184F"/>
    <w:rsid w:val="002718B2"/>
    <w:rsid w:val="00271AA5"/>
    <w:rsid w:val="00271C9B"/>
    <w:rsid w:val="00272534"/>
    <w:rsid w:val="00272790"/>
    <w:rsid w:val="00274350"/>
    <w:rsid w:val="00274B53"/>
    <w:rsid w:val="00275528"/>
    <w:rsid w:val="00276371"/>
    <w:rsid w:val="00276A1E"/>
    <w:rsid w:val="002778C6"/>
    <w:rsid w:val="00280A76"/>
    <w:rsid w:val="00280ECA"/>
    <w:rsid w:val="002812DF"/>
    <w:rsid w:val="002815E1"/>
    <w:rsid w:val="0028189A"/>
    <w:rsid w:val="00281A12"/>
    <w:rsid w:val="002821AA"/>
    <w:rsid w:val="00282D14"/>
    <w:rsid w:val="002831DA"/>
    <w:rsid w:val="002834C7"/>
    <w:rsid w:val="00285829"/>
    <w:rsid w:val="002860B5"/>
    <w:rsid w:val="00286471"/>
    <w:rsid w:val="00286750"/>
    <w:rsid w:val="00286768"/>
    <w:rsid w:val="00286DA3"/>
    <w:rsid w:val="002874E0"/>
    <w:rsid w:val="00287885"/>
    <w:rsid w:val="00287CC0"/>
    <w:rsid w:val="0029040F"/>
    <w:rsid w:val="00290667"/>
    <w:rsid w:val="00290C86"/>
    <w:rsid w:val="00290F28"/>
    <w:rsid w:val="002910D7"/>
    <w:rsid w:val="002913F7"/>
    <w:rsid w:val="002919CF"/>
    <w:rsid w:val="00291E60"/>
    <w:rsid w:val="002925FC"/>
    <w:rsid w:val="002927F9"/>
    <w:rsid w:val="00292AF8"/>
    <w:rsid w:val="002934F7"/>
    <w:rsid w:val="002939E2"/>
    <w:rsid w:val="00294AEE"/>
    <w:rsid w:val="00294EFB"/>
    <w:rsid w:val="00295555"/>
    <w:rsid w:val="00295AF1"/>
    <w:rsid w:val="00296682"/>
    <w:rsid w:val="002968DA"/>
    <w:rsid w:val="00296BAB"/>
    <w:rsid w:val="00297512"/>
    <w:rsid w:val="002976A6"/>
    <w:rsid w:val="00297CA7"/>
    <w:rsid w:val="002A0913"/>
    <w:rsid w:val="002A0C5C"/>
    <w:rsid w:val="002A0FCF"/>
    <w:rsid w:val="002A1260"/>
    <w:rsid w:val="002A20B5"/>
    <w:rsid w:val="002A211F"/>
    <w:rsid w:val="002A29E6"/>
    <w:rsid w:val="002A2A5D"/>
    <w:rsid w:val="002A2A77"/>
    <w:rsid w:val="002A38E6"/>
    <w:rsid w:val="002A38E8"/>
    <w:rsid w:val="002A466D"/>
    <w:rsid w:val="002A5540"/>
    <w:rsid w:val="002A5A4C"/>
    <w:rsid w:val="002A5A50"/>
    <w:rsid w:val="002A5E00"/>
    <w:rsid w:val="002A5E56"/>
    <w:rsid w:val="002A5F50"/>
    <w:rsid w:val="002A5FD0"/>
    <w:rsid w:val="002A6564"/>
    <w:rsid w:val="002A688E"/>
    <w:rsid w:val="002A6A72"/>
    <w:rsid w:val="002A6C84"/>
    <w:rsid w:val="002A6F60"/>
    <w:rsid w:val="002A7420"/>
    <w:rsid w:val="002A796F"/>
    <w:rsid w:val="002A7E0D"/>
    <w:rsid w:val="002B04DB"/>
    <w:rsid w:val="002B0AFB"/>
    <w:rsid w:val="002B16B2"/>
    <w:rsid w:val="002B1F67"/>
    <w:rsid w:val="002B2019"/>
    <w:rsid w:val="002B20AB"/>
    <w:rsid w:val="002B2867"/>
    <w:rsid w:val="002B2C95"/>
    <w:rsid w:val="002B3355"/>
    <w:rsid w:val="002B3979"/>
    <w:rsid w:val="002B45DC"/>
    <w:rsid w:val="002B5553"/>
    <w:rsid w:val="002B556D"/>
    <w:rsid w:val="002B563C"/>
    <w:rsid w:val="002B5678"/>
    <w:rsid w:val="002B5DF0"/>
    <w:rsid w:val="002B6ED2"/>
    <w:rsid w:val="002B712F"/>
    <w:rsid w:val="002B78B7"/>
    <w:rsid w:val="002C080C"/>
    <w:rsid w:val="002C08BF"/>
    <w:rsid w:val="002C10C6"/>
    <w:rsid w:val="002C244A"/>
    <w:rsid w:val="002C2662"/>
    <w:rsid w:val="002C3024"/>
    <w:rsid w:val="002C37C3"/>
    <w:rsid w:val="002C3A02"/>
    <w:rsid w:val="002C406F"/>
    <w:rsid w:val="002C46D5"/>
    <w:rsid w:val="002C479E"/>
    <w:rsid w:val="002C491E"/>
    <w:rsid w:val="002C536B"/>
    <w:rsid w:val="002C5811"/>
    <w:rsid w:val="002C6310"/>
    <w:rsid w:val="002C6480"/>
    <w:rsid w:val="002C69C7"/>
    <w:rsid w:val="002C7745"/>
    <w:rsid w:val="002C7E9E"/>
    <w:rsid w:val="002D02BC"/>
    <w:rsid w:val="002D0458"/>
    <w:rsid w:val="002D10EC"/>
    <w:rsid w:val="002D19C4"/>
    <w:rsid w:val="002D20D4"/>
    <w:rsid w:val="002D2756"/>
    <w:rsid w:val="002D29A0"/>
    <w:rsid w:val="002D2D0E"/>
    <w:rsid w:val="002D2EE2"/>
    <w:rsid w:val="002D2F24"/>
    <w:rsid w:val="002D2F93"/>
    <w:rsid w:val="002D3176"/>
    <w:rsid w:val="002D38E9"/>
    <w:rsid w:val="002D3F3E"/>
    <w:rsid w:val="002D445F"/>
    <w:rsid w:val="002D4814"/>
    <w:rsid w:val="002D4D4B"/>
    <w:rsid w:val="002D5EF4"/>
    <w:rsid w:val="002D68A7"/>
    <w:rsid w:val="002D68EE"/>
    <w:rsid w:val="002D6BB0"/>
    <w:rsid w:val="002D6F6B"/>
    <w:rsid w:val="002D71EB"/>
    <w:rsid w:val="002D72CC"/>
    <w:rsid w:val="002D753C"/>
    <w:rsid w:val="002D7DEE"/>
    <w:rsid w:val="002E0142"/>
    <w:rsid w:val="002E06CC"/>
    <w:rsid w:val="002E08DF"/>
    <w:rsid w:val="002E2D8F"/>
    <w:rsid w:val="002E30DD"/>
    <w:rsid w:val="002E30F4"/>
    <w:rsid w:val="002E30F5"/>
    <w:rsid w:val="002E3655"/>
    <w:rsid w:val="002E36B4"/>
    <w:rsid w:val="002E4110"/>
    <w:rsid w:val="002E56BA"/>
    <w:rsid w:val="002E58AE"/>
    <w:rsid w:val="002E5990"/>
    <w:rsid w:val="002E615D"/>
    <w:rsid w:val="002E6DDC"/>
    <w:rsid w:val="002E6FD5"/>
    <w:rsid w:val="002E71BC"/>
    <w:rsid w:val="002E724D"/>
    <w:rsid w:val="002E75F6"/>
    <w:rsid w:val="002E7B07"/>
    <w:rsid w:val="002E7B9A"/>
    <w:rsid w:val="002E7CFC"/>
    <w:rsid w:val="002F1483"/>
    <w:rsid w:val="002F1C34"/>
    <w:rsid w:val="002F26A0"/>
    <w:rsid w:val="002F26B1"/>
    <w:rsid w:val="002F32C8"/>
    <w:rsid w:val="002F3645"/>
    <w:rsid w:val="002F3ACC"/>
    <w:rsid w:val="002F3C12"/>
    <w:rsid w:val="002F3ED8"/>
    <w:rsid w:val="002F549C"/>
    <w:rsid w:val="002F5951"/>
    <w:rsid w:val="002F6329"/>
    <w:rsid w:val="002F641F"/>
    <w:rsid w:val="002F6BB6"/>
    <w:rsid w:val="002F71DF"/>
    <w:rsid w:val="002F7765"/>
    <w:rsid w:val="002F7DF3"/>
    <w:rsid w:val="00300CF6"/>
    <w:rsid w:val="00301768"/>
    <w:rsid w:val="00301AA5"/>
    <w:rsid w:val="00301FF7"/>
    <w:rsid w:val="00302A4B"/>
    <w:rsid w:val="00302C14"/>
    <w:rsid w:val="00302D8B"/>
    <w:rsid w:val="00302DA9"/>
    <w:rsid w:val="00302F9F"/>
    <w:rsid w:val="003045E1"/>
    <w:rsid w:val="00304695"/>
    <w:rsid w:val="00305379"/>
    <w:rsid w:val="003057C7"/>
    <w:rsid w:val="00306923"/>
    <w:rsid w:val="00306CC2"/>
    <w:rsid w:val="00306CED"/>
    <w:rsid w:val="00306E1D"/>
    <w:rsid w:val="00307659"/>
    <w:rsid w:val="003078E7"/>
    <w:rsid w:val="00307931"/>
    <w:rsid w:val="00307A49"/>
    <w:rsid w:val="00307A54"/>
    <w:rsid w:val="00307C65"/>
    <w:rsid w:val="00310614"/>
    <w:rsid w:val="003106C8"/>
    <w:rsid w:val="00310C1C"/>
    <w:rsid w:val="00310FEA"/>
    <w:rsid w:val="003117D4"/>
    <w:rsid w:val="0031245F"/>
    <w:rsid w:val="003124FC"/>
    <w:rsid w:val="00312CF1"/>
    <w:rsid w:val="00312E1E"/>
    <w:rsid w:val="003133CE"/>
    <w:rsid w:val="00313433"/>
    <w:rsid w:val="003141DD"/>
    <w:rsid w:val="00315563"/>
    <w:rsid w:val="00315E2D"/>
    <w:rsid w:val="003162D8"/>
    <w:rsid w:val="00316A1F"/>
    <w:rsid w:val="00317019"/>
    <w:rsid w:val="00317653"/>
    <w:rsid w:val="00317B02"/>
    <w:rsid w:val="00317C9F"/>
    <w:rsid w:val="003203F7"/>
    <w:rsid w:val="00320A73"/>
    <w:rsid w:val="00320B2A"/>
    <w:rsid w:val="00320B3B"/>
    <w:rsid w:val="00320CEB"/>
    <w:rsid w:val="003212C3"/>
    <w:rsid w:val="00321BF0"/>
    <w:rsid w:val="00321FF1"/>
    <w:rsid w:val="00322241"/>
    <w:rsid w:val="003223C4"/>
    <w:rsid w:val="003228C5"/>
    <w:rsid w:val="00323E87"/>
    <w:rsid w:val="00324846"/>
    <w:rsid w:val="00325733"/>
    <w:rsid w:val="00325877"/>
    <w:rsid w:val="003258E8"/>
    <w:rsid w:val="00325DCB"/>
    <w:rsid w:val="00325FD9"/>
    <w:rsid w:val="00326C7B"/>
    <w:rsid w:val="00326D98"/>
    <w:rsid w:val="00326E0B"/>
    <w:rsid w:val="00327A04"/>
    <w:rsid w:val="0033004B"/>
    <w:rsid w:val="003303BA"/>
    <w:rsid w:val="00330C4F"/>
    <w:rsid w:val="00330E71"/>
    <w:rsid w:val="0033102C"/>
    <w:rsid w:val="00331C23"/>
    <w:rsid w:val="003327BD"/>
    <w:rsid w:val="003329D3"/>
    <w:rsid w:val="00332B39"/>
    <w:rsid w:val="00332C69"/>
    <w:rsid w:val="00332CA5"/>
    <w:rsid w:val="0033378D"/>
    <w:rsid w:val="00333C64"/>
    <w:rsid w:val="00333DD4"/>
    <w:rsid w:val="003343F2"/>
    <w:rsid w:val="00334CD1"/>
    <w:rsid w:val="00334EA0"/>
    <w:rsid w:val="003350F9"/>
    <w:rsid w:val="00336323"/>
    <w:rsid w:val="003377C6"/>
    <w:rsid w:val="00337A34"/>
    <w:rsid w:val="003401AD"/>
    <w:rsid w:val="003404F2"/>
    <w:rsid w:val="00340696"/>
    <w:rsid w:val="0034146B"/>
    <w:rsid w:val="003418F9"/>
    <w:rsid w:val="003419CF"/>
    <w:rsid w:val="00341EE2"/>
    <w:rsid w:val="00342011"/>
    <w:rsid w:val="003421B5"/>
    <w:rsid w:val="003430D8"/>
    <w:rsid w:val="00343E2E"/>
    <w:rsid w:val="003448A4"/>
    <w:rsid w:val="00345611"/>
    <w:rsid w:val="00345E69"/>
    <w:rsid w:val="003465F6"/>
    <w:rsid w:val="003474D6"/>
    <w:rsid w:val="00347E6F"/>
    <w:rsid w:val="00350B00"/>
    <w:rsid w:val="00351D08"/>
    <w:rsid w:val="00352180"/>
    <w:rsid w:val="00352363"/>
    <w:rsid w:val="00352986"/>
    <w:rsid w:val="00352B19"/>
    <w:rsid w:val="00352D4A"/>
    <w:rsid w:val="00353654"/>
    <w:rsid w:val="00353938"/>
    <w:rsid w:val="00353958"/>
    <w:rsid w:val="00354008"/>
    <w:rsid w:val="003541DF"/>
    <w:rsid w:val="003566C3"/>
    <w:rsid w:val="0035697E"/>
    <w:rsid w:val="00356FE1"/>
    <w:rsid w:val="00357076"/>
    <w:rsid w:val="00357F33"/>
    <w:rsid w:val="00360047"/>
    <w:rsid w:val="0036052C"/>
    <w:rsid w:val="00360CF0"/>
    <w:rsid w:val="00360F76"/>
    <w:rsid w:val="003610C7"/>
    <w:rsid w:val="00361B29"/>
    <w:rsid w:val="0036246A"/>
    <w:rsid w:val="00362BF5"/>
    <w:rsid w:val="00363283"/>
    <w:rsid w:val="00363595"/>
    <w:rsid w:val="003636A9"/>
    <w:rsid w:val="00363A69"/>
    <w:rsid w:val="00363D26"/>
    <w:rsid w:val="003641F3"/>
    <w:rsid w:val="0036443B"/>
    <w:rsid w:val="00365F94"/>
    <w:rsid w:val="00365FE7"/>
    <w:rsid w:val="00367258"/>
    <w:rsid w:val="00367D1D"/>
    <w:rsid w:val="00367F0D"/>
    <w:rsid w:val="00370FF3"/>
    <w:rsid w:val="00371279"/>
    <w:rsid w:val="0037153C"/>
    <w:rsid w:val="003715EC"/>
    <w:rsid w:val="00371EF0"/>
    <w:rsid w:val="00372EAC"/>
    <w:rsid w:val="003736F5"/>
    <w:rsid w:val="00373BEC"/>
    <w:rsid w:val="00373E58"/>
    <w:rsid w:val="00373FA4"/>
    <w:rsid w:val="0037403C"/>
    <w:rsid w:val="00374A05"/>
    <w:rsid w:val="00374B22"/>
    <w:rsid w:val="00376A53"/>
    <w:rsid w:val="00376B71"/>
    <w:rsid w:val="0037709D"/>
    <w:rsid w:val="00377E1F"/>
    <w:rsid w:val="00377EF4"/>
    <w:rsid w:val="0038008E"/>
    <w:rsid w:val="0038029A"/>
    <w:rsid w:val="00380677"/>
    <w:rsid w:val="00380B8F"/>
    <w:rsid w:val="0038103B"/>
    <w:rsid w:val="00381151"/>
    <w:rsid w:val="003818CD"/>
    <w:rsid w:val="00381CEE"/>
    <w:rsid w:val="00382529"/>
    <w:rsid w:val="00382897"/>
    <w:rsid w:val="00382CDE"/>
    <w:rsid w:val="00382E64"/>
    <w:rsid w:val="0038321A"/>
    <w:rsid w:val="003837D6"/>
    <w:rsid w:val="003843A0"/>
    <w:rsid w:val="003846CC"/>
    <w:rsid w:val="00384DF0"/>
    <w:rsid w:val="003851FC"/>
    <w:rsid w:val="003858AB"/>
    <w:rsid w:val="00386362"/>
    <w:rsid w:val="00386553"/>
    <w:rsid w:val="00386C6D"/>
    <w:rsid w:val="00387546"/>
    <w:rsid w:val="00387DC7"/>
    <w:rsid w:val="00390913"/>
    <w:rsid w:val="00392BFD"/>
    <w:rsid w:val="00392D4C"/>
    <w:rsid w:val="00393950"/>
    <w:rsid w:val="00393C0F"/>
    <w:rsid w:val="00393E42"/>
    <w:rsid w:val="003942A5"/>
    <w:rsid w:val="003943E3"/>
    <w:rsid w:val="003955C0"/>
    <w:rsid w:val="0039575E"/>
    <w:rsid w:val="00396AB8"/>
    <w:rsid w:val="00397272"/>
    <w:rsid w:val="00397437"/>
    <w:rsid w:val="0039752F"/>
    <w:rsid w:val="00397A1C"/>
    <w:rsid w:val="00397E51"/>
    <w:rsid w:val="003A0633"/>
    <w:rsid w:val="003A0A60"/>
    <w:rsid w:val="003A1A37"/>
    <w:rsid w:val="003A2047"/>
    <w:rsid w:val="003A3F7D"/>
    <w:rsid w:val="003A438E"/>
    <w:rsid w:val="003A4E4A"/>
    <w:rsid w:val="003A5003"/>
    <w:rsid w:val="003A518F"/>
    <w:rsid w:val="003A578C"/>
    <w:rsid w:val="003A5B0C"/>
    <w:rsid w:val="003A5B1B"/>
    <w:rsid w:val="003A5B70"/>
    <w:rsid w:val="003A5C3A"/>
    <w:rsid w:val="003A60BE"/>
    <w:rsid w:val="003A64C4"/>
    <w:rsid w:val="003A7B3C"/>
    <w:rsid w:val="003A7EA8"/>
    <w:rsid w:val="003A7EF5"/>
    <w:rsid w:val="003B0A02"/>
    <w:rsid w:val="003B0E82"/>
    <w:rsid w:val="003B0EB0"/>
    <w:rsid w:val="003B13E7"/>
    <w:rsid w:val="003B1566"/>
    <w:rsid w:val="003B1ABA"/>
    <w:rsid w:val="003B1E07"/>
    <w:rsid w:val="003B2050"/>
    <w:rsid w:val="003B22EE"/>
    <w:rsid w:val="003B4A94"/>
    <w:rsid w:val="003B4E21"/>
    <w:rsid w:val="003B521B"/>
    <w:rsid w:val="003B549C"/>
    <w:rsid w:val="003B584C"/>
    <w:rsid w:val="003B5A8B"/>
    <w:rsid w:val="003B5B68"/>
    <w:rsid w:val="003B6604"/>
    <w:rsid w:val="003B6990"/>
    <w:rsid w:val="003B6B95"/>
    <w:rsid w:val="003B7278"/>
    <w:rsid w:val="003B7722"/>
    <w:rsid w:val="003B781A"/>
    <w:rsid w:val="003B7C64"/>
    <w:rsid w:val="003B7D88"/>
    <w:rsid w:val="003C0057"/>
    <w:rsid w:val="003C03F9"/>
    <w:rsid w:val="003C09BC"/>
    <w:rsid w:val="003C1155"/>
    <w:rsid w:val="003C11A0"/>
    <w:rsid w:val="003C15D2"/>
    <w:rsid w:val="003C178C"/>
    <w:rsid w:val="003C1833"/>
    <w:rsid w:val="003C1A75"/>
    <w:rsid w:val="003C2556"/>
    <w:rsid w:val="003C25B0"/>
    <w:rsid w:val="003C25D3"/>
    <w:rsid w:val="003C361E"/>
    <w:rsid w:val="003C3847"/>
    <w:rsid w:val="003C39EA"/>
    <w:rsid w:val="003C3A68"/>
    <w:rsid w:val="003C3ECF"/>
    <w:rsid w:val="003C3EE4"/>
    <w:rsid w:val="003C4656"/>
    <w:rsid w:val="003C4C6E"/>
    <w:rsid w:val="003C4D2C"/>
    <w:rsid w:val="003C5CA1"/>
    <w:rsid w:val="003C5ECD"/>
    <w:rsid w:val="003C6BC3"/>
    <w:rsid w:val="003C74FB"/>
    <w:rsid w:val="003D051F"/>
    <w:rsid w:val="003D05DB"/>
    <w:rsid w:val="003D15C9"/>
    <w:rsid w:val="003D17DD"/>
    <w:rsid w:val="003D203F"/>
    <w:rsid w:val="003D21F4"/>
    <w:rsid w:val="003D26B4"/>
    <w:rsid w:val="003D28B8"/>
    <w:rsid w:val="003D3DA5"/>
    <w:rsid w:val="003D41D4"/>
    <w:rsid w:val="003D4923"/>
    <w:rsid w:val="003D4C43"/>
    <w:rsid w:val="003D4CFF"/>
    <w:rsid w:val="003D562D"/>
    <w:rsid w:val="003D57ED"/>
    <w:rsid w:val="003D589F"/>
    <w:rsid w:val="003D5AB4"/>
    <w:rsid w:val="003D5B69"/>
    <w:rsid w:val="003D5DA6"/>
    <w:rsid w:val="003D6074"/>
    <w:rsid w:val="003D659C"/>
    <w:rsid w:val="003D673D"/>
    <w:rsid w:val="003D741F"/>
    <w:rsid w:val="003D7C1E"/>
    <w:rsid w:val="003D7C3F"/>
    <w:rsid w:val="003D7F56"/>
    <w:rsid w:val="003E074C"/>
    <w:rsid w:val="003E0898"/>
    <w:rsid w:val="003E0F37"/>
    <w:rsid w:val="003E158E"/>
    <w:rsid w:val="003E2364"/>
    <w:rsid w:val="003E2703"/>
    <w:rsid w:val="003E29BE"/>
    <w:rsid w:val="003E2A03"/>
    <w:rsid w:val="003E2EA5"/>
    <w:rsid w:val="003E2F8C"/>
    <w:rsid w:val="003E33F2"/>
    <w:rsid w:val="003E357F"/>
    <w:rsid w:val="003E38E5"/>
    <w:rsid w:val="003E3DE3"/>
    <w:rsid w:val="003E46CA"/>
    <w:rsid w:val="003E7132"/>
    <w:rsid w:val="003E72A8"/>
    <w:rsid w:val="003E73EA"/>
    <w:rsid w:val="003E778D"/>
    <w:rsid w:val="003E78A7"/>
    <w:rsid w:val="003E7F27"/>
    <w:rsid w:val="003F06D0"/>
    <w:rsid w:val="003F12AD"/>
    <w:rsid w:val="003F1306"/>
    <w:rsid w:val="003F1640"/>
    <w:rsid w:val="003F16A1"/>
    <w:rsid w:val="003F2232"/>
    <w:rsid w:val="003F26CE"/>
    <w:rsid w:val="003F290D"/>
    <w:rsid w:val="003F2BF9"/>
    <w:rsid w:val="003F3132"/>
    <w:rsid w:val="003F3588"/>
    <w:rsid w:val="003F3B6D"/>
    <w:rsid w:val="003F3CA2"/>
    <w:rsid w:val="003F40DE"/>
    <w:rsid w:val="003F5280"/>
    <w:rsid w:val="003F546E"/>
    <w:rsid w:val="003F5637"/>
    <w:rsid w:val="003F662C"/>
    <w:rsid w:val="003F6738"/>
    <w:rsid w:val="003F743B"/>
    <w:rsid w:val="003F78F1"/>
    <w:rsid w:val="003F7A0E"/>
    <w:rsid w:val="0040061C"/>
    <w:rsid w:val="00400BDD"/>
    <w:rsid w:val="0040192B"/>
    <w:rsid w:val="00401942"/>
    <w:rsid w:val="00401B9E"/>
    <w:rsid w:val="00402FAF"/>
    <w:rsid w:val="004034A8"/>
    <w:rsid w:val="00403F27"/>
    <w:rsid w:val="00404001"/>
    <w:rsid w:val="00404512"/>
    <w:rsid w:val="00404A3C"/>
    <w:rsid w:val="00404C27"/>
    <w:rsid w:val="00405B07"/>
    <w:rsid w:val="00405D04"/>
    <w:rsid w:val="00406473"/>
    <w:rsid w:val="004065BF"/>
    <w:rsid w:val="0040660F"/>
    <w:rsid w:val="004070A6"/>
    <w:rsid w:val="00407604"/>
    <w:rsid w:val="00407857"/>
    <w:rsid w:val="004107AF"/>
    <w:rsid w:val="00410EF9"/>
    <w:rsid w:val="0041152F"/>
    <w:rsid w:val="00411723"/>
    <w:rsid w:val="0041229B"/>
    <w:rsid w:val="0041240C"/>
    <w:rsid w:val="0041290D"/>
    <w:rsid w:val="00412A3C"/>
    <w:rsid w:val="00412E0D"/>
    <w:rsid w:val="0041307B"/>
    <w:rsid w:val="004131B0"/>
    <w:rsid w:val="00413291"/>
    <w:rsid w:val="004132C1"/>
    <w:rsid w:val="0041367D"/>
    <w:rsid w:val="00413A54"/>
    <w:rsid w:val="004141DD"/>
    <w:rsid w:val="00414BFE"/>
    <w:rsid w:val="0041525C"/>
    <w:rsid w:val="00415433"/>
    <w:rsid w:val="00416007"/>
    <w:rsid w:val="00416BCF"/>
    <w:rsid w:val="0041775A"/>
    <w:rsid w:val="00417A41"/>
    <w:rsid w:val="00420234"/>
    <w:rsid w:val="00420B06"/>
    <w:rsid w:val="004215B0"/>
    <w:rsid w:val="0042189A"/>
    <w:rsid w:val="00421DCE"/>
    <w:rsid w:val="0042203B"/>
    <w:rsid w:val="0042233C"/>
    <w:rsid w:val="00422667"/>
    <w:rsid w:val="004229D2"/>
    <w:rsid w:val="00422D9C"/>
    <w:rsid w:val="00423F43"/>
    <w:rsid w:val="00423FD2"/>
    <w:rsid w:val="004240A7"/>
    <w:rsid w:val="00424202"/>
    <w:rsid w:val="00424254"/>
    <w:rsid w:val="004247AD"/>
    <w:rsid w:val="004248F1"/>
    <w:rsid w:val="0042638B"/>
    <w:rsid w:val="00426488"/>
    <w:rsid w:val="00426F4A"/>
    <w:rsid w:val="00427931"/>
    <w:rsid w:val="004301C4"/>
    <w:rsid w:val="00430559"/>
    <w:rsid w:val="00430A64"/>
    <w:rsid w:val="00430E0F"/>
    <w:rsid w:val="0043108E"/>
    <w:rsid w:val="004312FE"/>
    <w:rsid w:val="00431566"/>
    <w:rsid w:val="00433262"/>
    <w:rsid w:val="0043327F"/>
    <w:rsid w:val="00433453"/>
    <w:rsid w:val="00433A92"/>
    <w:rsid w:val="00433B80"/>
    <w:rsid w:val="00433B81"/>
    <w:rsid w:val="00433E35"/>
    <w:rsid w:val="004342DB"/>
    <w:rsid w:val="0043434F"/>
    <w:rsid w:val="00434C94"/>
    <w:rsid w:val="00434D5E"/>
    <w:rsid w:val="00434DA5"/>
    <w:rsid w:val="004357A7"/>
    <w:rsid w:val="004359F4"/>
    <w:rsid w:val="004363B4"/>
    <w:rsid w:val="00440E25"/>
    <w:rsid w:val="00442912"/>
    <w:rsid w:val="00442A0A"/>
    <w:rsid w:val="00443203"/>
    <w:rsid w:val="004433D3"/>
    <w:rsid w:val="0044366B"/>
    <w:rsid w:val="004437A6"/>
    <w:rsid w:val="00443A21"/>
    <w:rsid w:val="004441A4"/>
    <w:rsid w:val="004457D6"/>
    <w:rsid w:val="004457F8"/>
    <w:rsid w:val="0044627F"/>
    <w:rsid w:val="00447607"/>
    <w:rsid w:val="004477C4"/>
    <w:rsid w:val="00447CA6"/>
    <w:rsid w:val="00450794"/>
    <w:rsid w:val="00450D8D"/>
    <w:rsid w:val="00451657"/>
    <w:rsid w:val="004523DD"/>
    <w:rsid w:val="00453073"/>
    <w:rsid w:val="00454047"/>
    <w:rsid w:val="004540B3"/>
    <w:rsid w:val="004541AE"/>
    <w:rsid w:val="004544F4"/>
    <w:rsid w:val="0045490F"/>
    <w:rsid w:val="00454B83"/>
    <w:rsid w:val="00454D8F"/>
    <w:rsid w:val="00455514"/>
    <w:rsid w:val="00455BB7"/>
    <w:rsid w:val="00456070"/>
    <w:rsid w:val="00456CCD"/>
    <w:rsid w:val="00456F30"/>
    <w:rsid w:val="00456F81"/>
    <w:rsid w:val="00456FAB"/>
    <w:rsid w:val="004578C0"/>
    <w:rsid w:val="00457D3E"/>
    <w:rsid w:val="00460117"/>
    <w:rsid w:val="004602C0"/>
    <w:rsid w:val="004604EE"/>
    <w:rsid w:val="0046065A"/>
    <w:rsid w:val="00460767"/>
    <w:rsid w:val="004611F1"/>
    <w:rsid w:val="0046146E"/>
    <w:rsid w:val="00462036"/>
    <w:rsid w:val="00462619"/>
    <w:rsid w:val="00462837"/>
    <w:rsid w:val="00462C5E"/>
    <w:rsid w:val="0046444B"/>
    <w:rsid w:val="00464630"/>
    <w:rsid w:val="00464B1E"/>
    <w:rsid w:val="00464DAF"/>
    <w:rsid w:val="00465AAB"/>
    <w:rsid w:val="0046617A"/>
    <w:rsid w:val="00466190"/>
    <w:rsid w:val="00466462"/>
    <w:rsid w:val="004666CA"/>
    <w:rsid w:val="00467091"/>
    <w:rsid w:val="00467CEF"/>
    <w:rsid w:val="004709A2"/>
    <w:rsid w:val="0047111B"/>
    <w:rsid w:val="00471CA2"/>
    <w:rsid w:val="00471EF6"/>
    <w:rsid w:val="00472009"/>
    <w:rsid w:val="0047210B"/>
    <w:rsid w:val="0047249A"/>
    <w:rsid w:val="00472AD9"/>
    <w:rsid w:val="00473266"/>
    <w:rsid w:val="00473C78"/>
    <w:rsid w:val="00473D09"/>
    <w:rsid w:val="00473F20"/>
    <w:rsid w:val="00474137"/>
    <w:rsid w:val="00474E05"/>
    <w:rsid w:val="00474E64"/>
    <w:rsid w:val="00474E6A"/>
    <w:rsid w:val="0047513E"/>
    <w:rsid w:val="00475322"/>
    <w:rsid w:val="004755ED"/>
    <w:rsid w:val="00476169"/>
    <w:rsid w:val="00476756"/>
    <w:rsid w:val="0047679E"/>
    <w:rsid w:val="00476AD2"/>
    <w:rsid w:val="00477D2F"/>
    <w:rsid w:val="00477DF0"/>
    <w:rsid w:val="004802FB"/>
    <w:rsid w:val="00480DCD"/>
    <w:rsid w:val="00481B25"/>
    <w:rsid w:val="00482649"/>
    <w:rsid w:val="00482927"/>
    <w:rsid w:val="0048334E"/>
    <w:rsid w:val="004843AE"/>
    <w:rsid w:val="00484410"/>
    <w:rsid w:val="00484A22"/>
    <w:rsid w:val="00484B82"/>
    <w:rsid w:val="004850FC"/>
    <w:rsid w:val="00485858"/>
    <w:rsid w:val="00485FDA"/>
    <w:rsid w:val="004860BD"/>
    <w:rsid w:val="004860BF"/>
    <w:rsid w:val="00490812"/>
    <w:rsid w:val="00490CC1"/>
    <w:rsid w:val="00490EBA"/>
    <w:rsid w:val="0049124C"/>
    <w:rsid w:val="0049153E"/>
    <w:rsid w:val="0049188D"/>
    <w:rsid w:val="00491A52"/>
    <w:rsid w:val="00492443"/>
    <w:rsid w:val="0049270F"/>
    <w:rsid w:val="00492718"/>
    <w:rsid w:val="00493564"/>
    <w:rsid w:val="00493B92"/>
    <w:rsid w:val="00494258"/>
    <w:rsid w:val="004949B5"/>
    <w:rsid w:val="0049538E"/>
    <w:rsid w:val="0049602A"/>
    <w:rsid w:val="0049623F"/>
    <w:rsid w:val="004978EA"/>
    <w:rsid w:val="00497969"/>
    <w:rsid w:val="00497BB8"/>
    <w:rsid w:val="004A0248"/>
    <w:rsid w:val="004A07C3"/>
    <w:rsid w:val="004A13C6"/>
    <w:rsid w:val="004A1CCB"/>
    <w:rsid w:val="004A2BED"/>
    <w:rsid w:val="004A2CE6"/>
    <w:rsid w:val="004A3FDE"/>
    <w:rsid w:val="004A4747"/>
    <w:rsid w:val="004A4D3B"/>
    <w:rsid w:val="004A4F55"/>
    <w:rsid w:val="004A4FCE"/>
    <w:rsid w:val="004A54B8"/>
    <w:rsid w:val="004A55A9"/>
    <w:rsid w:val="004A6014"/>
    <w:rsid w:val="004A6153"/>
    <w:rsid w:val="004A6F03"/>
    <w:rsid w:val="004A734F"/>
    <w:rsid w:val="004A7420"/>
    <w:rsid w:val="004A7616"/>
    <w:rsid w:val="004A7667"/>
    <w:rsid w:val="004B01C5"/>
    <w:rsid w:val="004B0972"/>
    <w:rsid w:val="004B0A38"/>
    <w:rsid w:val="004B0C28"/>
    <w:rsid w:val="004B0D7F"/>
    <w:rsid w:val="004B131B"/>
    <w:rsid w:val="004B134C"/>
    <w:rsid w:val="004B19C4"/>
    <w:rsid w:val="004B2CD4"/>
    <w:rsid w:val="004B2DFA"/>
    <w:rsid w:val="004B343C"/>
    <w:rsid w:val="004B363A"/>
    <w:rsid w:val="004B40E1"/>
    <w:rsid w:val="004B5AF5"/>
    <w:rsid w:val="004B5B89"/>
    <w:rsid w:val="004B5B96"/>
    <w:rsid w:val="004B5D63"/>
    <w:rsid w:val="004B638A"/>
    <w:rsid w:val="004B654C"/>
    <w:rsid w:val="004B6962"/>
    <w:rsid w:val="004B6EF6"/>
    <w:rsid w:val="004B7563"/>
    <w:rsid w:val="004B77F5"/>
    <w:rsid w:val="004B7AE4"/>
    <w:rsid w:val="004B7F93"/>
    <w:rsid w:val="004C0073"/>
    <w:rsid w:val="004C15C1"/>
    <w:rsid w:val="004C317C"/>
    <w:rsid w:val="004C31CE"/>
    <w:rsid w:val="004C32F4"/>
    <w:rsid w:val="004C33E6"/>
    <w:rsid w:val="004C3AEA"/>
    <w:rsid w:val="004C3F9C"/>
    <w:rsid w:val="004C40BB"/>
    <w:rsid w:val="004C4F7B"/>
    <w:rsid w:val="004C5F3F"/>
    <w:rsid w:val="004C6015"/>
    <w:rsid w:val="004C6746"/>
    <w:rsid w:val="004C6A34"/>
    <w:rsid w:val="004C6C42"/>
    <w:rsid w:val="004C7ACA"/>
    <w:rsid w:val="004D0880"/>
    <w:rsid w:val="004D0E86"/>
    <w:rsid w:val="004D166B"/>
    <w:rsid w:val="004D2862"/>
    <w:rsid w:val="004D2888"/>
    <w:rsid w:val="004D3107"/>
    <w:rsid w:val="004D4698"/>
    <w:rsid w:val="004D47D4"/>
    <w:rsid w:val="004D4F3F"/>
    <w:rsid w:val="004D52AC"/>
    <w:rsid w:val="004D5D33"/>
    <w:rsid w:val="004D6C42"/>
    <w:rsid w:val="004D73E6"/>
    <w:rsid w:val="004D769D"/>
    <w:rsid w:val="004E0144"/>
    <w:rsid w:val="004E032C"/>
    <w:rsid w:val="004E16A2"/>
    <w:rsid w:val="004E250F"/>
    <w:rsid w:val="004E2BE5"/>
    <w:rsid w:val="004E2F4C"/>
    <w:rsid w:val="004E3202"/>
    <w:rsid w:val="004E3A3F"/>
    <w:rsid w:val="004E4AC5"/>
    <w:rsid w:val="004E4BA8"/>
    <w:rsid w:val="004E4C2C"/>
    <w:rsid w:val="004E5522"/>
    <w:rsid w:val="004E56C9"/>
    <w:rsid w:val="004E627D"/>
    <w:rsid w:val="004E72E6"/>
    <w:rsid w:val="004E730C"/>
    <w:rsid w:val="004F10C8"/>
    <w:rsid w:val="004F13A4"/>
    <w:rsid w:val="004F1787"/>
    <w:rsid w:val="004F2164"/>
    <w:rsid w:val="004F23F5"/>
    <w:rsid w:val="004F23FB"/>
    <w:rsid w:val="004F2814"/>
    <w:rsid w:val="004F3DE9"/>
    <w:rsid w:val="004F4C24"/>
    <w:rsid w:val="004F5012"/>
    <w:rsid w:val="004F52F4"/>
    <w:rsid w:val="004F5857"/>
    <w:rsid w:val="004F58C9"/>
    <w:rsid w:val="004F5CCE"/>
    <w:rsid w:val="004F6441"/>
    <w:rsid w:val="004F66E3"/>
    <w:rsid w:val="004F6947"/>
    <w:rsid w:val="004F7E0A"/>
    <w:rsid w:val="00500385"/>
    <w:rsid w:val="005007AE"/>
    <w:rsid w:val="00500D3D"/>
    <w:rsid w:val="0050118A"/>
    <w:rsid w:val="00501C5B"/>
    <w:rsid w:val="00502735"/>
    <w:rsid w:val="005028A9"/>
    <w:rsid w:val="0050295E"/>
    <w:rsid w:val="00502CD8"/>
    <w:rsid w:val="00502CFC"/>
    <w:rsid w:val="00502D78"/>
    <w:rsid w:val="00503699"/>
    <w:rsid w:val="0050379F"/>
    <w:rsid w:val="00503B1A"/>
    <w:rsid w:val="00503B58"/>
    <w:rsid w:val="005044A8"/>
    <w:rsid w:val="00504807"/>
    <w:rsid w:val="00504E01"/>
    <w:rsid w:val="00504E20"/>
    <w:rsid w:val="005052C5"/>
    <w:rsid w:val="005053D0"/>
    <w:rsid w:val="005054D6"/>
    <w:rsid w:val="00505579"/>
    <w:rsid w:val="00506ABC"/>
    <w:rsid w:val="00506E22"/>
    <w:rsid w:val="00507999"/>
    <w:rsid w:val="00507EFD"/>
    <w:rsid w:val="00510302"/>
    <w:rsid w:val="005104C7"/>
    <w:rsid w:val="005105DB"/>
    <w:rsid w:val="0051066A"/>
    <w:rsid w:val="00510D26"/>
    <w:rsid w:val="00510F23"/>
    <w:rsid w:val="005116DE"/>
    <w:rsid w:val="00511C3C"/>
    <w:rsid w:val="0051242A"/>
    <w:rsid w:val="00512AAD"/>
    <w:rsid w:val="00512DE7"/>
    <w:rsid w:val="00512E0D"/>
    <w:rsid w:val="005130F8"/>
    <w:rsid w:val="005131B2"/>
    <w:rsid w:val="00513B72"/>
    <w:rsid w:val="00514436"/>
    <w:rsid w:val="00514D0D"/>
    <w:rsid w:val="00515320"/>
    <w:rsid w:val="0051534B"/>
    <w:rsid w:val="00515463"/>
    <w:rsid w:val="0051593D"/>
    <w:rsid w:val="00517003"/>
    <w:rsid w:val="00517036"/>
    <w:rsid w:val="00517707"/>
    <w:rsid w:val="00520841"/>
    <w:rsid w:val="00521AFD"/>
    <w:rsid w:val="00521BD3"/>
    <w:rsid w:val="00521F29"/>
    <w:rsid w:val="00521F6E"/>
    <w:rsid w:val="005222AE"/>
    <w:rsid w:val="005227FB"/>
    <w:rsid w:val="0052328E"/>
    <w:rsid w:val="0052393A"/>
    <w:rsid w:val="00524181"/>
    <w:rsid w:val="005249BD"/>
    <w:rsid w:val="00524AD7"/>
    <w:rsid w:val="00524C78"/>
    <w:rsid w:val="00525216"/>
    <w:rsid w:val="005258FF"/>
    <w:rsid w:val="00525C3B"/>
    <w:rsid w:val="005268BE"/>
    <w:rsid w:val="00526906"/>
    <w:rsid w:val="00526E7C"/>
    <w:rsid w:val="0052754F"/>
    <w:rsid w:val="005277CE"/>
    <w:rsid w:val="00527A3C"/>
    <w:rsid w:val="00530A12"/>
    <w:rsid w:val="00531E3E"/>
    <w:rsid w:val="00532165"/>
    <w:rsid w:val="00532309"/>
    <w:rsid w:val="0053269D"/>
    <w:rsid w:val="00532935"/>
    <w:rsid w:val="005334F8"/>
    <w:rsid w:val="00533CB8"/>
    <w:rsid w:val="00535369"/>
    <w:rsid w:val="00535510"/>
    <w:rsid w:val="00535622"/>
    <w:rsid w:val="005357CE"/>
    <w:rsid w:val="00535875"/>
    <w:rsid w:val="00535F42"/>
    <w:rsid w:val="00535F84"/>
    <w:rsid w:val="005363AF"/>
    <w:rsid w:val="005369A7"/>
    <w:rsid w:val="00536B5A"/>
    <w:rsid w:val="0053733E"/>
    <w:rsid w:val="00537396"/>
    <w:rsid w:val="0053754B"/>
    <w:rsid w:val="00537799"/>
    <w:rsid w:val="00537DD8"/>
    <w:rsid w:val="00540024"/>
    <w:rsid w:val="00540660"/>
    <w:rsid w:val="0054084B"/>
    <w:rsid w:val="00540F73"/>
    <w:rsid w:val="00541001"/>
    <w:rsid w:val="0054116B"/>
    <w:rsid w:val="005417F4"/>
    <w:rsid w:val="005424C1"/>
    <w:rsid w:val="005433B0"/>
    <w:rsid w:val="005439AD"/>
    <w:rsid w:val="00544C46"/>
    <w:rsid w:val="005451A9"/>
    <w:rsid w:val="00545231"/>
    <w:rsid w:val="0054555D"/>
    <w:rsid w:val="005456C4"/>
    <w:rsid w:val="00545EEA"/>
    <w:rsid w:val="00546253"/>
    <w:rsid w:val="005462F8"/>
    <w:rsid w:val="0054676F"/>
    <w:rsid w:val="00547359"/>
    <w:rsid w:val="005475C1"/>
    <w:rsid w:val="00550006"/>
    <w:rsid w:val="00550188"/>
    <w:rsid w:val="00550B3F"/>
    <w:rsid w:val="00550BDA"/>
    <w:rsid w:val="0055169E"/>
    <w:rsid w:val="005517CC"/>
    <w:rsid w:val="00551811"/>
    <w:rsid w:val="00551A1B"/>
    <w:rsid w:val="005524D3"/>
    <w:rsid w:val="00552882"/>
    <w:rsid w:val="005528EF"/>
    <w:rsid w:val="00552A65"/>
    <w:rsid w:val="00552B31"/>
    <w:rsid w:val="00552B57"/>
    <w:rsid w:val="00553203"/>
    <w:rsid w:val="00553216"/>
    <w:rsid w:val="0055336F"/>
    <w:rsid w:val="00553AB9"/>
    <w:rsid w:val="00553B93"/>
    <w:rsid w:val="0055456D"/>
    <w:rsid w:val="00555D64"/>
    <w:rsid w:val="00555F1D"/>
    <w:rsid w:val="005563F2"/>
    <w:rsid w:val="005568D1"/>
    <w:rsid w:val="00556EFB"/>
    <w:rsid w:val="00557064"/>
    <w:rsid w:val="005612E2"/>
    <w:rsid w:val="00561582"/>
    <w:rsid w:val="005616C3"/>
    <w:rsid w:val="005620DE"/>
    <w:rsid w:val="00562258"/>
    <w:rsid w:val="0056286E"/>
    <w:rsid w:val="00562A79"/>
    <w:rsid w:val="00562C4F"/>
    <w:rsid w:val="00563748"/>
    <w:rsid w:val="00563758"/>
    <w:rsid w:val="005638D6"/>
    <w:rsid w:val="00563C5E"/>
    <w:rsid w:val="005649E5"/>
    <w:rsid w:val="00564BF6"/>
    <w:rsid w:val="00564E97"/>
    <w:rsid w:val="00564F25"/>
    <w:rsid w:val="00565984"/>
    <w:rsid w:val="00565C9C"/>
    <w:rsid w:val="00566005"/>
    <w:rsid w:val="005660A4"/>
    <w:rsid w:val="005662A8"/>
    <w:rsid w:val="005663C7"/>
    <w:rsid w:val="00566819"/>
    <w:rsid w:val="00567598"/>
    <w:rsid w:val="00567B11"/>
    <w:rsid w:val="00570857"/>
    <w:rsid w:val="005713E2"/>
    <w:rsid w:val="005713F9"/>
    <w:rsid w:val="00571949"/>
    <w:rsid w:val="00571F13"/>
    <w:rsid w:val="00571F28"/>
    <w:rsid w:val="00572396"/>
    <w:rsid w:val="005723C6"/>
    <w:rsid w:val="0057257D"/>
    <w:rsid w:val="0057337C"/>
    <w:rsid w:val="00573DC8"/>
    <w:rsid w:val="005743C2"/>
    <w:rsid w:val="0057614F"/>
    <w:rsid w:val="005762C3"/>
    <w:rsid w:val="0057646D"/>
    <w:rsid w:val="0057655F"/>
    <w:rsid w:val="005765FE"/>
    <w:rsid w:val="00576B74"/>
    <w:rsid w:val="00576C19"/>
    <w:rsid w:val="0057775C"/>
    <w:rsid w:val="00577B74"/>
    <w:rsid w:val="00577DD9"/>
    <w:rsid w:val="00580153"/>
    <w:rsid w:val="005802ED"/>
    <w:rsid w:val="0058085D"/>
    <w:rsid w:val="00580C25"/>
    <w:rsid w:val="005810AF"/>
    <w:rsid w:val="005821AA"/>
    <w:rsid w:val="005829E8"/>
    <w:rsid w:val="00582E2C"/>
    <w:rsid w:val="00582ED8"/>
    <w:rsid w:val="0058442A"/>
    <w:rsid w:val="005845EA"/>
    <w:rsid w:val="00584CD1"/>
    <w:rsid w:val="00585B23"/>
    <w:rsid w:val="00585B6C"/>
    <w:rsid w:val="0058650E"/>
    <w:rsid w:val="00586BFA"/>
    <w:rsid w:val="005873C6"/>
    <w:rsid w:val="00590216"/>
    <w:rsid w:val="0059084C"/>
    <w:rsid w:val="00590F7F"/>
    <w:rsid w:val="0059179E"/>
    <w:rsid w:val="00591945"/>
    <w:rsid w:val="00592785"/>
    <w:rsid w:val="005936A1"/>
    <w:rsid w:val="00593813"/>
    <w:rsid w:val="00593F39"/>
    <w:rsid w:val="005948EC"/>
    <w:rsid w:val="00595117"/>
    <w:rsid w:val="005951BF"/>
    <w:rsid w:val="00595E5C"/>
    <w:rsid w:val="005966E5"/>
    <w:rsid w:val="00596AEF"/>
    <w:rsid w:val="005971E4"/>
    <w:rsid w:val="005A04F4"/>
    <w:rsid w:val="005A0FF0"/>
    <w:rsid w:val="005A15E2"/>
    <w:rsid w:val="005A1D96"/>
    <w:rsid w:val="005A268C"/>
    <w:rsid w:val="005A2787"/>
    <w:rsid w:val="005A32D9"/>
    <w:rsid w:val="005A330B"/>
    <w:rsid w:val="005A4019"/>
    <w:rsid w:val="005A433E"/>
    <w:rsid w:val="005A4BA8"/>
    <w:rsid w:val="005A52C7"/>
    <w:rsid w:val="005A552B"/>
    <w:rsid w:val="005A58E1"/>
    <w:rsid w:val="005A5CCF"/>
    <w:rsid w:val="005A60AB"/>
    <w:rsid w:val="005A61D1"/>
    <w:rsid w:val="005A6AE3"/>
    <w:rsid w:val="005A6C84"/>
    <w:rsid w:val="005A7EB9"/>
    <w:rsid w:val="005B033F"/>
    <w:rsid w:val="005B0D66"/>
    <w:rsid w:val="005B1BB9"/>
    <w:rsid w:val="005B28AE"/>
    <w:rsid w:val="005B33F1"/>
    <w:rsid w:val="005B34EF"/>
    <w:rsid w:val="005B48FE"/>
    <w:rsid w:val="005B4AA8"/>
    <w:rsid w:val="005B4DF6"/>
    <w:rsid w:val="005B51C2"/>
    <w:rsid w:val="005B593C"/>
    <w:rsid w:val="005B5BE2"/>
    <w:rsid w:val="005B60D2"/>
    <w:rsid w:val="005B62A6"/>
    <w:rsid w:val="005B6BCC"/>
    <w:rsid w:val="005B7819"/>
    <w:rsid w:val="005C012E"/>
    <w:rsid w:val="005C03DA"/>
    <w:rsid w:val="005C0F18"/>
    <w:rsid w:val="005C184E"/>
    <w:rsid w:val="005C1A4B"/>
    <w:rsid w:val="005C31CF"/>
    <w:rsid w:val="005C3262"/>
    <w:rsid w:val="005C373D"/>
    <w:rsid w:val="005C3F9B"/>
    <w:rsid w:val="005C49C5"/>
    <w:rsid w:val="005C63D1"/>
    <w:rsid w:val="005C63E2"/>
    <w:rsid w:val="005C6841"/>
    <w:rsid w:val="005C6C5A"/>
    <w:rsid w:val="005C6D5A"/>
    <w:rsid w:val="005C79D2"/>
    <w:rsid w:val="005D08A5"/>
    <w:rsid w:val="005D0E54"/>
    <w:rsid w:val="005D10F3"/>
    <w:rsid w:val="005D144F"/>
    <w:rsid w:val="005D16CB"/>
    <w:rsid w:val="005D19FC"/>
    <w:rsid w:val="005D1A4E"/>
    <w:rsid w:val="005D1CE2"/>
    <w:rsid w:val="005D1F12"/>
    <w:rsid w:val="005D29D4"/>
    <w:rsid w:val="005D2A59"/>
    <w:rsid w:val="005D2C0C"/>
    <w:rsid w:val="005D2C3F"/>
    <w:rsid w:val="005D302D"/>
    <w:rsid w:val="005D33B2"/>
    <w:rsid w:val="005D369C"/>
    <w:rsid w:val="005D3CF4"/>
    <w:rsid w:val="005D4A1C"/>
    <w:rsid w:val="005D4F4C"/>
    <w:rsid w:val="005D522E"/>
    <w:rsid w:val="005D5D5B"/>
    <w:rsid w:val="005D6542"/>
    <w:rsid w:val="005D6DED"/>
    <w:rsid w:val="005D7994"/>
    <w:rsid w:val="005E0BF5"/>
    <w:rsid w:val="005E0FC5"/>
    <w:rsid w:val="005E1B62"/>
    <w:rsid w:val="005E1CF2"/>
    <w:rsid w:val="005E2178"/>
    <w:rsid w:val="005E2DEF"/>
    <w:rsid w:val="005E359A"/>
    <w:rsid w:val="005E3CD2"/>
    <w:rsid w:val="005E43D8"/>
    <w:rsid w:val="005E4EC8"/>
    <w:rsid w:val="005E50C7"/>
    <w:rsid w:val="005E54D4"/>
    <w:rsid w:val="005E592F"/>
    <w:rsid w:val="005E61DF"/>
    <w:rsid w:val="005E6833"/>
    <w:rsid w:val="005E770E"/>
    <w:rsid w:val="005E7A34"/>
    <w:rsid w:val="005E7DCB"/>
    <w:rsid w:val="005F0391"/>
    <w:rsid w:val="005F063F"/>
    <w:rsid w:val="005F120D"/>
    <w:rsid w:val="005F1458"/>
    <w:rsid w:val="005F2039"/>
    <w:rsid w:val="005F219F"/>
    <w:rsid w:val="005F25E2"/>
    <w:rsid w:val="005F28F3"/>
    <w:rsid w:val="005F296B"/>
    <w:rsid w:val="005F314B"/>
    <w:rsid w:val="005F3317"/>
    <w:rsid w:val="005F34E1"/>
    <w:rsid w:val="005F38CA"/>
    <w:rsid w:val="005F3D2F"/>
    <w:rsid w:val="005F3D31"/>
    <w:rsid w:val="005F3DA9"/>
    <w:rsid w:val="005F3E0F"/>
    <w:rsid w:val="005F468C"/>
    <w:rsid w:val="005F49FC"/>
    <w:rsid w:val="005F4C5B"/>
    <w:rsid w:val="005F4D68"/>
    <w:rsid w:val="005F4DB6"/>
    <w:rsid w:val="005F57C1"/>
    <w:rsid w:val="005F588F"/>
    <w:rsid w:val="005F600A"/>
    <w:rsid w:val="005F6293"/>
    <w:rsid w:val="005F7345"/>
    <w:rsid w:val="005F735E"/>
    <w:rsid w:val="005F7C49"/>
    <w:rsid w:val="005F7CF7"/>
    <w:rsid w:val="005F7D00"/>
    <w:rsid w:val="0060060A"/>
    <w:rsid w:val="00600709"/>
    <w:rsid w:val="006009C9"/>
    <w:rsid w:val="006011D0"/>
    <w:rsid w:val="0060137D"/>
    <w:rsid w:val="00601690"/>
    <w:rsid w:val="00601A6E"/>
    <w:rsid w:val="00601F7D"/>
    <w:rsid w:val="006021D1"/>
    <w:rsid w:val="00602930"/>
    <w:rsid w:val="00603077"/>
    <w:rsid w:val="006048B0"/>
    <w:rsid w:val="0060496F"/>
    <w:rsid w:val="00604D86"/>
    <w:rsid w:val="00604EAB"/>
    <w:rsid w:val="00605898"/>
    <w:rsid w:val="006063A6"/>
    <w:rsid w:val="006063D2"/>
    <w:rsid w:val="006065F5"/>
    <w:rsid w:val="00606EC9"/>
    <w:rsid w:val="006070C8"/>
    <w:rsid w:val="00607471"/>
    <w:rsid w:val="0060750D"/>
    <w:rsid w:val="0061113B"/>
    <w:rsid w:val="00611E8F"/>
    <w:rsid w:val="006130F3"/>
    <w:rsid w:val="00613719"/>
    <w:rsid w:val="00613DC0"/>
    <w:rsid w:val="00613F4E"/>
    <w:rsid w:val="00614E54"/>
    <w:rsid w:val="00615105"/>
    <w:rsid w:val="00615901"/>
    <w:rsid w:val="00615A9B"/>
    <w:rsid w:val="00615BC3"/>
    <w:rsid w:val="0061789C"/>
    <w:rsid w:val="00620593"/>
    <w:rsid w:val="00620BAA"/>
    <w:rsid w:val="00620E2C"/>
    <w:rsid w:val="0062124C"/>
    <w:rsid w:val="006216E7"/>
    <w:rsid w:val="0062178F"/>
    <w:rsid w:val="006217A3"/>
    <w:rsid w:val="00621E42"/>
    <w:rsid w:val="0062228C"/>
    <w:rsid w:val="00622E18"/>
    <w:rsid w:val="00623613"/>
    <w:rsid w:val="006237F5"/>
    <w:rsid w:val="006240C7"/>
    <w:rsid w:val="006249E3"/>
    <w:rsid w:val="00624A65"/>
    <w:rsid w:val="0062570A"/>
    <w:rsid w:val="006257C0"/>
    <w:rsid w:val="00626434"/>
    <w:rsid w:val="00626B81"/>
    <w:rsid w:val="00626BF0"/>
    <w:rsid w:val="00626E53"/>
    <w:rsid w:val="006279F1"/>
    <w:rsid w:val="006310FD"/>
    <w:rsid w:val="00631370"/>
    <w:rsid w:val="006313AC"/>
    <w:rsid w:val="006319DE"/>
    <w:rsid w:val="00631FAC"/>
    <w:rsid w:val="006323D4"/>
    <w:rsid w:val="0063305D"/>
    <w:rsid w:val="0063377A"/>
    <w:rsid w:val="00633D1B"/>
    <w:rsid w:val="0063481A"/>
    <w:rsid w:val="00634FED"/>
    <w:rsid w:val="0063529D"/>
    <w:rsid w:val="00635DD4"/>
    <w:rsid w:val="00636743"/>
    <w:rsid w:val="006369BE"/>
    <w:rsid w:val="00636D45"/>
    <w:rsid w:val="00637A34"/>
    <w:rsid w:val="0064008D"/>
    <w:rsid w:val="00640337"/>
    <w:rsid w:val="006405D6"/>
    <w:rsid w:val="00641292"/>
    <w:rsid w:val="006413F0"/>
    <w:rsid w:val="006420B5"/>
    <w:rsid w:val="0064218A"/>
    <w:rsid w:val="00642521"/>
    <w:rsid w:val="0064309A"/>
    <w:rsid w:val="006430CA"/>
    <w:rsid w:val="0064406D"/>
    <w:rsid w:val="00644306"/>
    <w:rsid w:val="00644703"/>
    <w:rsid w:val="00645112"/>
    <w:rsid w:val="00645F83"/>
    <w:rsid w:val="006466B4"/>
    <w:rsid w:val="00646750"/>
    <w:rsid w:val="006470B8"/>
    <w:rsid w:val="0064780F"/>
    <w:rsid w:val="00647847"/>
    <w:rsid w:val="006506A7"/>
    <w:rsid w:val="006509DA"/>
    <w:rsid w:val="00651220"/>
    <w:rsid w:val="006512A9"/>
    <w:rsid w:val="00651DA9"/>
    <w:rsid w:val="00652085"/>
    <w:rsid w:val="006523DC"/>
    <w:rsid w:val="00652609"/>
    <w:rsid w:val="006533B0"/>
    <w:rsid w:val="006533BB"/>
    <w:rsid w:val="00653E23"/>
    <w:rsid w:val="00654598"/>
    <w:rsid w:val="00654DC7"/>
    <w:rsid w:val="00654E65"/>
    <w:rsid w:val="0065502E"/>
    <w:rsid w:val="0065567E"/>
    <w:rsid w:val="00655721"/>
    <w:rsid w:val="006557CE"/>
    <w:rsid w:val="00655FE2"/>
    <w:rsid w:val="006562BB"/>
    <w:rsid w:val="00656B49"/>
    <w:rsid w:val="00656C77"/>
    <w:rsid w:val="00657034"/>
    <w:rsid w:val="00657440"/>
    <w:rsid w:val="0066002B"/>
    <w:rsid w:val="0066041B"/>
    <w:rsid w:val="0066042F"/>
    <w:rsid w:val="0066057D"/>
    <w:rsid w:val="0066061F"/>
    <w:rsid w:val="00660720"/>
    <w:rsid w:val="0066094F"/>
    <w:rsid w:val="00661320"/>
    <w:rsid w:val="00661751"/>
    <w:rsid w:val="00661CC9"/>
    <w:rsid w:val="00662224"/>
    <w:rsid w:val="00662517"/>
    <w:rsid w:val="00662F38"/>
    <w:rsid w:val="00663848"/>
    <w:rsid w:val="0066389B"/>
    <w:rsid w:val="00663CA3"/>
    <w:rsid w:val="00663FC6"/>
    <w:rsid w:val="00664235"/>
    <w:rsid w:val="00664577"/>
    <w:rsid w:val="00664AB4"/>
    <w:rsid w:val="00664ADB"/>
    <w:rsid w:val="00665EE3"/>
    <w:rsid w:val="006666B1"/>
    <w:rsid w:val="00666CE3"/>
    <w:rsid w:val="00667719"/>
    <w:rsid w:val="0066772D"/>
    <w:rsid w:val="0066788B"/>
    <w:rsid w:val="00667DB6"/>
    <w:rsid w:val="00670798"/>
    <w:rsid w:val="00670A55"/>
    <w:rsid w:val="00670BB3"/>
    <w:rsid w:val="00670C1F"/>
    <w:rsid w:val="006711E8"/>
    <w:rsid w:val="00671648"/>
    <w:rsid w:val="00671C81"/>
    <w:rsid w:val="00671D24"/>
    <w:rsid w:val="0067203D"/>
    <w:rsid w:val="0067296A"/>
    <w:rsid w:val="0067374E"/>
    <w:rsid w:val="00674025"/>
    <w:rsid w:val="00674A7C"/>
    <w:rsid w:val="00674B7C"/>
    <w:rsid w:val="00675246"/>
    <w:rsid w:val="00675636"/>
    <w:rsid w:val="006765DC"/>
    <w:rsid w:val="00676C97"/>
    <w:rsid w:val="00676E72"/>
    <w:rsid w:val="00676F91"/>
    <w:rsid w:val="00677658"/>
    <w:rsid w:val="00677D12"/>
    <w:rsid w:val="00677E9E"/>
    <w:rsid w:val="00680426"/>
    <w:rsid w:val="0068078C"/>
    <w:rsid w:val="00680A2A"/>
    <w:rsid w:val="00680F73"/>
    <w:rsid w:val="006815A4"/>
    <w:rsid w:val="006815C2"/>
    <w:rsid w:val="006817D1"/>
    <w:rsid w:val="00681EA3"/>
    <w:rsid w:val="006841BB"/>
    <w:rsid w:val="006847C2"/>
    <w:rsid w:val="006858C1"/>
    <w:rsid w:val="006859E8"/>
    <w:rsid w:val="00685E8E"/>
    <w:rsid w:val="00686A7D"/>
    <w:rsid w:val="006879D7"/>
    <w:rsid w:val="006903AC"/>
    <w:rsid w:val="0069143D"/>
    <w:rsid w:val="00691E21"/>
    <w:rsid w:val="0069254F"/>
    <w:rsid w:val="00692798"/>
    <w:rsid w:val="00693261"/>
    <w:rsid w:val="00693F87"/>
    <w:rsid w:val="006944E7"/>
    <w:rsid w:val="0069462E"/>
    <w:rsid w:val="00696328"/>
    <w:rsid w:val="0069639E"/>
    <w:rsid w:val="006964EF"/>
    <w:rsid w:val="0069677D"/>
    <w:rsid w:val="00696BDD"/>
    <w:rsid w:val="00696F1D"/>
    <w:rsid w:val="0069707F"/>
    <w:rsid w:val="006977A2"/>
    <w:rsid w:val="00697AE4"/>
    <w:rsid w:val="00697CE2"/>
    <w:rsid w:val="006A0152"/>
    <w:rsid w:val="006A0299"/>
    <w:rsid w:val="006A02E8"/>
    <w:rsid w:val="006A09BE"/>
    <w:rsid w:val="006A1581"/>
    <w:rsid w:val="006A1C56"/>
    <w:rsid w:val="006A2299"/>
    <w:rsid w:val="006A22E8"/>
    <w:rsid w:val="006A27A1"/>
    <w:rsid w:val="006A32C2"/>
    <w:rsid w:val="006A34D6"/>
    <w:rsid w:val="006A455A"/>
    <w:rsid w:val="006A4565"/>
    <w:rsid w:val="006A46BA"/>
    <w:rsid w:val="006A4865"/>
    <w:rsid w:val="006A55BF"/>
    <w:rsid w:val="006A59AA"/>
    <w:rsid w:val="006A6DDF"/>
    <w:rsid w:val="006A7006"/>
    <w:rsid w:val="006A7F9D"/>
    <w:rsid w:val="006B0A58"/>
    <w:rsid w:val="006B0EC5"/>
    <w:rsid w:val="006B1D4B"/>
    <w:rsid w:val="006B1D75"/>
    <w:rsid w:val="006B247B"/>
    <w:rsid w:val="006B3236"/>
    <w:rsid w:val="006B32F9"/>
    <w:rsid w:val="006B3A8F"/>
    <w:rsid w:val="006B41ED"/>
    <w:rsid w:val="006B4561"/>
    <w:rsid w:val="006B47DB"/>
    <w:rsid w:val="006B4C29"/>
    <w:rsid w:val="006B4E6A"/>
    <w:rsid w:val="006B4F2B"/>
    <w:rsid w:val="006B4FAF"/>
    <w:rsid w:val="006B5459"/>
    <w:rsid w:val="006B5A74"/>
    <w:rsid w:val="006B5D86"/>
    <w:rsid w:val="006B6147"/>
    <w:rsid w:val="006B648A"/>
    <w:rsid w:val="006B6989"/>
    <w:rsid w:val="006B6D09"/>
    <w:rsid w:val="006B6D9F"/>
    <w:rsid w:val="006B71C0"/>
    <w:rsid w:val="006B74D6"/>
    <w:rsid w:val="006C0787"/>
    <w:rsid w:val="006C1CCB"/>
    <w:rsid w:val="006C1D7D"/>
    <w:rsid w:val="006C2471"/>
    <w:rsid w:val="006C32B8"/>
    <w:rsid w:val="006C3F26"/>
    <w:rsid w:val="006C4335"/>
    <w:rsid w:val="006C4724"/>
    <w:rsid w:val="006C7042"/>
    <w:rsid w:val="006C70EA"/>
    <w:rsid w:val="006D0498"/>
    <w:rsid w:val="006D04F5"/>
    <w:rsid w:val="006D1587"/>
    <w:rsid w:val="006D1932"/>
    <w:rsid w:val="006D1EDC"/>
    <w:rsid w:val="006D1FE7"/>
    <w:rsid w:val="006D28EA"/>
    <w:rsid w:val="006D29D9"/>
    <w:rsid w:val="006D3B32"/>
    <w:rsid w:val="006D4377"/>
    <w:rsid w:val="006D5A53"/>
    <w:rsid w:val="006D5DD8"/>
    <w:rsid w:val="006D62CC"/>
    <w:rsid w:val="006D63F9"/>
    <w:rsid w:val="006D7165"/>
    <w:rsid w:val="006D7231"/>
    <w:rsid w:val="006D76E6"/>
    <w:rsid w:val="006D7A2F"/>
    <w:rsid w:val="006E0676"/>
    <w:rsid w:val="006E06B7"/>
    <w:rsid w:val="006E0FA7"/>
    <w:rsid w:val="006E13D2"/>
    <w:rsid w:val="006E15CD"/>
    <w:rsid w:val="006E1F41"/>
    <w:rsid w:val="006E3006"/>
    <w:rsid w:val="006E53BD"/>
    <w:rsid w:val="006E55B6"/>
    <w:rsid w:val="006E55CA"/>
    <w:rsid w:val="006E5610"/>
    <w:rsid w:val="006E56EB"/>
    <w:rsid w:val="006E5799"/>
    <w:rsid w:val="006E6939"/>
    <w:rsid w:val="006E69EA"/>
    <w:rsid w:val="006E7F0A"/>
    <w:rsid w:val="006F005D"/>
    <w:rsid w:val="006F046C"/>
    <w:rsid w:val="006F0E37"/>
    <w:rsid w:val="006F220C"/>
    <w:rsid w:val="006F2417"/>
    <w:rsid w:val="006F2A47"/>
    <w:rsid w:val="006F2B8E"/>
    <w:rsid w:val="006F31F9"/>
    <w:rsid w:val="006F3311"/>
    <w:rsid w:val="006F3F5A"/>
    <w:rsid w:val="006F433A"/>
    <w:rsid w:val="006F4588"/>
    <w:rsid w:val="006F4CF8"/>
    <w:rsid w:val="006F4DE9"/>
    <w:rsid w:val="006F5445"/>
    <w:rsid w:val="006F587E"/>
    <w:rsid w:val="006F671F"/>
    <w:rsid w:val="006F67E7"/>
    <w:rsid w:val="006F6C86"/>
    <w:rsid w:val="006F735C"/>
    <w:rsid w:val="006F7774"/>
    <w:rsid w:val="006F7FE8"/>
    <w:rsid w:val="0070008A"/>
    <w:rsid w:val="007003D3"/>
    <w:rsid w:val="0070062E"/>
    <w:rsid w:val="00700909"/>
    <w:rsid w:val="007016D6"/>
    <w:rsid w:val="00701880"/>
    <w:rsid w:val="00701A74"/>
    <w:rsid w:val="00701B47"/>
    <w:rsid w:val="00701C7F"/>
    <w:rsid w:val="00702940"/>
    <w:rsid w:val="0070311C"/>
    <w:rsid w:val="00703259"/>
    <w:rsid w:val="0070332E"/>
    <w:rsid w:val="007038BB"/>
    <w:rsid w:val="00703AB1"/>
    <w:rsid w:val="00703B48"/>
    <w:rsid w:val="00703D93"/>
    <w:rsid w:val="00703F4C"/>
    <w:rsid w:val="007053B5"/>
    <w:rsid w:val="007055C5"/>
    <w:rsid w:val="007056EF"/>
    <w:rsid w:val="00705A9F"/>
    <w:rsid w:val="00705DA4"/>
    <w:rsid w:val="007066F3"/>
    <w:rsid w:val="00706C53"/>
    <w:rsid w:val="00707C56"/>
    <w:rsid w:val="00710571"/>
    <w:rsid w:val="007107AD"/>
    <w:rsid w:val="007109D0"/>
    <w:rsid w:val="00711C8D"/>
    <w:rsid w:val="00711DD1"/>
    <w:rsid w:val="00712D31"/>
    <w:rsid w:val="00712D5A"/>
    <w:rsid w:val="00713695"/>
    <w:rsid w:val="00713BEC"/>
    <w:rsid w:val="00714079"/>
    <w:rsid w:val="00714332"/>
    <w:rsid w:val="00714E29"/>
    <w:rsid w:val="0071596E"/>
    <w:rsid w:val="00715DBC"/>
    <w:rsid w:val="00716311"/>
    <w:rsid w:val="007168EA"/>
    <w:rsid w:val="00716F18"/>
    <w:rsid w:val="007174FC"/>
    <w:rsid w:val="00717A08"/>
    <w:rsid w:val="0072104F"/>
    <w:rsid w:val="0072114F"/>
    <w:rsid w:val="00721B12"/>
    <w:rsid w:val="00721B85"/>
    <w:rsid w:val="00721DAA"/>
    <w:rsid w:val="00721E43"/>
    <w:rsid w:val="00722252"/>
    <w:rsid w:val="00722DE7"/>
    <w:rsid w:val="00722E0E"/>
    <w:rsid w:val="007230AA"/>
    <w:rsid w:val="007232B3"/>
    <w:rsid w:val="0072386D"/>
    <w:rsid w:val="00723F57"/>
    <w:rsid w:val="0072482D"/>
    <w:rsid w:val="00725118"/>
    <w:rsid w:val="00725127"/>
    <w:rsid w:val="007258D3"/>
    <w:rsid w:val="0072635B"/>
    <w:rsid w:val="00726809"/>
    <w:rsid w:val="007304E0"/>
    <w:rsid w:val="0073059A"/>
    <w:rsid w:val="007312ED"/>
    <w:rsid w:val="007319C4"/>
    <w:rsid w:val="00732465"/>
    <w:rsid w:val="00733424"/>
    <w:rsid w:val="00733A97"/>
    <w:rsid w:val="00733BC7"/>
    <w:rsid w:val="00733CF3"/>
    <w:rsid w:val="007347A6"/>
    <w:rsid w:val="00734C15"/>
    <w:rsid w:val="0073519F"/>
    <w:rsid w:val="007358CD"/>
    <w:rsid w:val="00735934"/>
    <w:rsid w:val="00735EF0"/>
    <w:rsid w:val="00736047"/>
    <w:rsid w:val="007363B2"/>
    <w:rsid w:val="00736784"/>
    <w:rsid w:val="00736919"/>
    <w:rsid w:val="00737015"/>
    <w:rsid w:val="007370FE"/>
    <w:rsid w:val="007372D6"/>
    <w:rsid w:val="0074037E"/>
    <w:rsid w:val="007404C4"/>
    <w:rsid w:val="00740AC5"/>
    <w:rsid w:val="00740AE2"/>
    <w:rsid w:val="00742CEE"/>
    <w:rsid w:val="007437F5"/>
    <w:rsid w:val="00744233"/>
    <w:rsid w:val="00744A49"/>
    <w:rsid w:val="00745952"/>
    <w:rsid w:val="00745F69"/>
    <w:rsid w:val="0074600E"/>
    <w:rsid w:val="007465FD"/>
    <w:rsid w:val="007467D5"/>
    <w:rsid w:val="00746FA7"/>
    <w:rsid w:val="00746FF4"/>
    <w:rsid w:val="007472CE"/>
    <w:rsid w:val="007475DB"/>
    <w:rsid w:val="00747781"/>
    <w:rsid w:val="0074790B"/>
    <w:rsid w:val="00750500"/>
    <w:rsid w:val="00751120"/>
    <w:rsid w:val="00751258"/>
    <w:rsid w:val="00751266"/>
    <w:rsid w:val="007515A2"/>
    <w:rsid w:val="00751D6A"/>
    <w:rsid w:val="00751F4E"/>
    <w:rsid w:val="00752353"/>
    <w:rsid w:val="00753636"/>
    <w:rsid w:val="007545AA"/>
    <w:rsid w:val="00754CCC"/>
    <w:rsid w:val="00754EBA"/>
    <w:rsid w:val="0075507B"/>
    <w:rsid w:val="0075512A"/>
    <w:rsid w:val="0075532B"/>
    <w:rsid w:val="0075678F"/>
    <w:rsid w:val="0075785E"/>
    <w:rsid w:val="00757ACF"/>
    <w:rsid w:val="00757BD2"/>
    <w:rsid w:val="00757CE8"/>
    <w:rsid w:val="007607D6"/>
    <w:rsid w:val="00760C0C"/>
    <w:rsid w:val="00760EF3"/>
    <w:rsid w:val="007618CC"/>
    <w:rsid w:val="00761AAE"/>
    <w:rsid w:val="00761F02"/>
    <w:rsid w:val="00761F41"/>
    <w:rsid w:val="00762558"/>
    <w:rsid w:val="00762879"/>
    <w:rsid w:val="007630BA"/>
    <w:rsid w:val="00763652"/>
    <w:rsid w:val="007636D7"/>
    <w:rsid w:val="007646F4"/>
    <w:rsid w:val="00764BA2"/>
    <w:rsid w:val="007651D9"/>
    <w:rsid w:val="00765C13"/>
    <w:rsid w:val="007668D4"/>
    <w:rsid w:val="00766936"/>
    <w:rsid w:val="00767174"/>
    <w:rsid w:val="007671B3"/>
    <w:rsid w:val="0076723B"/>
    <w:rsid w:val="00770259"/>
    <w:rsid w:val="0077068B"/>
    <w:rsid w:val="00770CC5"/>
    <w:rsid w:val="00771147"/>
    <w:rsid w:val="00771258"/>
    <w:rsid w:val="0077128E"/>
    <w:rsid w:val="00771B7A"/>
    <w:rsid w:val="00771BBA"/>
    <w:rsid w:val="00771DBB"/>
    <w:rsid w:val="00771E06"/>
    <w:rsid w:val="007741CD"/>
    <w:rsid w:val="007746A5"/>
    <w:rsid w:val="00774BDC"/>
    <w:rsid w:val="007750AE"/>
    <w:rsid w:val="007759A9"/>
    <w:rsid w:val="00775C64"/>
    <w:rsid w:val="0077682A"/>
    <w:rsid w:val="0077749A"/>
    <w:rsid w:val="00777AE1"/>
    <w:rsid w:val="00777DBA"/>
    <w:rsid w:val="00777FBC"/>
    <w:rsid w:val="00780454"/>
    <w:rsid w:val="007806D3"/>
    <w:rsid w:val="00780F07"/>
    <w:rsid w:val="0078199B"/>
    <w:rsid w:val="00782BD8"/>
    <w:rsid w:val="00782BF5"/>
    <w:rsid w:val="00784338"/>
    <w:rsid w:val="00784698"/>
    <w:rsid w:val="00784A3B"/>
    <w:rsid w:val="00784CED"/>
    <w:rsid w:val="0078527C"/>
    <w:rsid w:val="00785A61"/>
    <w:rsid w:val="00785C04"/>
    <w:rsid w:val="00786217"/>
    <w:rsid w:val="007865DA"/>
    <w:rsid w:val="00787265"/>
    <w:rsid w:val="00787458"/>
    <w:rsid w:val="00787A7C"/>
    <w:rsid w:val="00787B60"/>
    <w:rsid w:val="00790002"/>
    <w:rsid w:val="0079007E"/>
    <w:rsid w:val="007901EE"/>
    <w:rsid w:val="007910F9"/>
    <w:rsid w:val="0079116F"/>
    <w:rsid w:val="00791496"/>
    <w:rsid w:val="00791D65"/>
    <w:rsid w:val="007920E1"/>
    <w:rsid w:val="007923A4"/>
    <w:rsid w:val="007931A0"/>
    <w:rsid w:val="007933EF"/>
    <w:rsid w:val="007934F6"/>
    <w:rsid w:val="00794BC7"/>
    <w:rsid w:val="0079518F"/>
    <w:rsid w:val="0079696C"/>
    <w:rsid w:val="00796B0B"/>
    <w:rsid w:val="00796D50"/>
    <w:rsid w:val="00796E78"/>
    <w:rsid w:val="0079786E"/>
    <w:rsid w:val="00797947"/>
    <w:rsid w:val="00797DAE"/>
    <w:rsid w:val="007A023A"/>
    <w:rsid w:val="007A097B"/>
    <w:rsid w:val="007A0B37"/>
    <w:rsid w:val="007A0B6E"/>
    <w:rsid w:val="007A13EF"/>
    <w:rsid w:val="007A21E9"/>
    <w:rsid w:val="007A24D8"/>
    <w:rsid w:val="007A25F7"/>
    <w:rsid w:val="007A29FC"/>
    <w:rsid w:val="007A2D2A"/>
    <w:rsid w:val="007A32AA"/>
    <w:rsid w:val="007A3CF0"/>
    <w:rsid w:val="007A4728"/>
    <w:rsid w:val="007A48EC"/>
    <w:rsid w:val="007A504D"/>
    <w:rsid w:val="007A50E8"/>
    <w:rsid w:val="007A56EF"/>
    <w:rsid w:val="007A5FDE"/>
    <w:rsid w:val="007A638E"/>
    <w:rsid w:val="007A6A9C"/>
    <w:rsid w:val="007A6D3B"/>
    <w:rsid w:val="007A6F35"/>
    <w:rsid w:val="007A7058"/>
    <w:rsid w:val="007A70AC"/>
    <w:rsid w:val="007A70BA"/>
    <w:rsid w:val="007A7743"/>
    <w:rsid w:val="007A77C3"/>
    <w:rsid w:val="007A7D6D"/>
    <w:rsid w:val="007B02D2"/>
    <w:rsid w:val="007B0811"/>
    <w:rsid w:val="007B092D"/>
    <w:rsid w:val="007B18C5"/>
    <w:rsid w:val="007B1A29"/>
    <w:rsid w:val="007B38AD"/>
    <w:rsid w:val="007B47E8"/>
    <w:rsid w:val="007B4BDF"/>
    <w:rsid w:val="007B4D14"/>
    <w:rsid w:val="007B50E5"/>
    <w:rsid w:val="007B555F"/>
    <w:rsid w:val="007B57AA"/>
    <w:rsid w:val="007B5EF2"/>
    <w:rsid w:val="007B74E4"/>
    <w:rsid w:val="007B7E4E"/>
    <w:rsid w:val="007B7EAD"/>
    <w:rsid w:val="007C03B3"/>
    <w:rsid w:val="007C046E"/>
    <w:rsid w:val="007C084B"/>
    <w:rsid w:val="007C0912"/>
    <w:rsid w:val="007C13FC"/>
    <w:rsid w:val="007C1A2C"/>
    <w:rsid w:val="007C1DF7"/>
    <w:rsid w:val="007C27AE"/>
    <w:rsid w:val="007C2845"/>
    <w:rsid w:val="007C28BA"/>
    <w:rsid w:val="007C2904"/>
    <w:rsid w:val="007C2F7C"/>
    <w:rsid w:val="007C4740"/>
    <w:rsid w:val="007C4B45"/>
    <w:rsid w:val="007C4CD8"/>
    <w:rsid w:val="007C5039"/>
    <w:rsid w:val="007C5415"/>
    <w:rsid w:val="007C644C"/>
    <w:rsid w:val="007C6751"/>
    <w:rsid w:val="007C703C"/>
    <w:rsid w:val="007C784E"/>
    <w:rsid w:val="007D020E"/>
    <w:rsid w:val="007D02C5"/>
    <w:rsid w:val="007D073F"/>
    <w:rsid w:val="007D0749"/>
    <w:rsid w:val="007D0FE3"/>
    <w:rsid w:val="007D1D36"/>
    <w:rsid w:val="007D2321"/>
    <w:rsid w:val="007D25D4"/>
    <w:rsid w:val="007D26B1"/>
    <w:rsid w:val="007D2AD8"/>
    <w:rsid w:val="007D2D21"/>
    <w:rsid w:val="007D3E71"/>
    <w:rsid w:val="007D400E"/>
    <w:rsid w:val="007D4F11"/>
    <w:rsid w:val="007D56D3"/>
    <w:rsid w:val="007D5995"/>
    <w:rsid w:val="007D5EAB"/>
    <w:rsid w:val="007D5F20"/>
    <w:rsid w:val="007E0694"/>
    <w:rsid w:val="007E06CD"/>
    <w:rsid w:val="007E0700"/>
    <w:rsid w:val="007E0725"/>
    <w:rsid w:val="007E0C2D"/>
    <w:rsid w:val="007E37B4"/>
    <w:rsid w:val="007E3AD0"/>
    <w:rsid w:val="007E41AD"/>
    <w:rsid w:val="007E43AD"/>
    <w:rsid w:val="007E4936"/>
    <w:rsid w:val="007E51DE"/>
    <w:rsid w:val="007E5262"/>
    <w:rsid w:val="007E5AA1"/>
    <w:rsid w:val="007E6165"/>
    <w:rsid w:val="007E61EF"/>
    <w:rsid w:val="007E63E1"/>
    <w:rsid w:val="007E64BF"/>
    <w:rsid w:val="007E661C"/>
    <w:rsid w:val="007E6962"/>
    <w:rsid w:val="007E6C92"/>
    <w:rsid w:val="007E71CF"/>
    <w:rsid w:val="007E77D2"/>
    <w:rsid w:val="007E7A92"/>
    <w:rsid w:val="007E7F34"/>
    <w:rsid w:val="007F02FA"/>
    <w:rsid w:val="007F0357"/>
    <w:rsid w:val="007F03A7"/>
    <w:rsid w:val="007F0510"/>
    <w:rsid w:val="007F0812"/>
    <w:rsid w:val="007F1768"/>
    <w:rsid w:val="007F18A7"/>
    <w:rsid w:val="007F295E"/>
    <w:rsid w:val="007F2F4E"/>
    <w:rsid w:val="007F4033"/>
    <w:rsid w:val="007F4865"/>
    <w:rsid w:val="007F59F6"/>
    <w:rsid w:val="007F5A34"/>
    <w:rsid w:val="007F768E"/>
    <w:rsid w:val="007F7F62"/>
    <w:rsid w:val="007F7F68"/>
    <w:rsid w:val="00800064"/>
    <w:rsid w:val="00800FBD"/>
    <w:rsid w:val="008015CE"/>
    <w:rsid w:val="008016D7"/>
    <w:rsid w:val="00801A0A"/>
    <w:rsid w:val="00801B2A"/>
    <w:rsid w:val="00801CEF"/>
    <w:rsid w:val="00801F8E"/>
    <w:rsid w:val="008022C2"/>
    <w:rsid w:val="00802532"/>
    <w:rsid w:val="00802C32"/>
    <w:rsid w:val="00803656"/>
    <w:rsid w:val="00803683"/>
    <w:rsid w:val="00803717"/>
    <w:rsid w:val="00803827"/>
    <w:rsid w:val="0080416E"/>
    <w:rsid w:val="0080472E"/>
    <w:rsid w:val="008048CA"/>
    <w:rsid w:val="00804EBD"/>
    <w:rsid w:val="00804FFE"/>
    <w:rsid w:val="008052CE"/>
    <w:rsid w:val="00805FC5"/>
    <w:rsid w:val="0081028C"/>
    <w:rsid w:val="008103CB"/>
    <w:rsid w:val="008109B8"/>
    <w:rsid w:val="00810AEE"/>
    <w:rsid w:val="008113AC"/>
    <w:rsid w:val="008113C4"/>
    <w:rsid w:val="008115A7"/>
    <w:rsid w:val="00811736"/>
    <w:rsid w:val="008122E8"/>
    <w:rsid w:val="0081231B"/>
    <w:rsid w:val="00812D8D"/>
    <w:rsid w:val="008134C4"/>
    <w:rsid w:val="00813D01"/>
    <w:rsid w:val="00814A58"/>
    <w:rsid w:val="008155FE"/>
    <w:rsid w:val="00815FE6"/>
    <w:rsid w:val="008166A8"/>
    <w:rsid w:val="0081671B"/>
    <w:rsid w:val="00821485"/>
    <w:rsid w:val="00822586"/>
    <w:rsid w:val="00822CAE"/>
    <w:rsid w:val="00823537"/>
    <w:rsid w:val="00823ECD"/>
    <w:rsid w:val="008243AE"/>
    <w:rsid w:val="00824908"/>
    <w:rsid w:val="00824F5B"/>
    <w:rsid w:val="00825184"/>
    <w:rsid w:val="00825CA5"/>
    <w:rsid w:val="00825D49"/>
    <w:rsid w:val="00826674"/>
    <w:rsid w:val="00826AFA"/>
    <w:rsid w:val="00826B24"/>
    <w:rsid w:val="00826B64"/>
    <w:rsid w:val="00827A04"/>
    <w:rsid w:val="00827F1E"/>
    <w:rsid w:val="00830630"/>
    <w:rsid w:val="008306C9"/>
    <w:rsid w:val="00830CA0"/>
    <w:rsid w:val="00831725"/>
    <w:rsid w:val="008317AB"/>
    <w:rsid w:val="00831813"/>
    <w:rsid w:val="008323BF"/>
    <w:rsid w:val="00832B0A"/>
    <w:rsid w:val="00832BCB"/>
    <w:rsid w:val="00832DE6"/>
    <w:rsid w:val="00832F24"/>
    <w:rsid w:val="00833214"/>
    <w:rsid w:val="00834100"/>
    <w:rsid w:val="00834109"/>
    <w:rsid w:val="00834AC5"/>
    <w:rsid w:val="00834B71"/>
    <w:rsid w:val="0083509E"/>
    <w:rsid w:val="008350C1"/>
    <w:rsid w:val="008350C9"/>
    <w:rsid w:val="008351AE"/>
    <w:rsid w:val="00836769"/>
    <w:rsid w:val="00836917"/>
    <w:rsid w:val="00836D27"/>
    <w:rsid w:val="00837810"/>
    <w:rsid w:val="008379AF"/>
    <w:rsid w:val="00837D36"/>
    <w:rsid w:val="0084003E"/>
    <w:rsid w:val="00841446"/>
    <w:rsid w:val="0084180B"/>
    <w:rsid w:val="008427FC"/>
    <w:rsid w:val="00843ACE"/>
    <w:rsid w:val="008440E8"/>
    <w:rsid w:val="0084410B"/>
    <w:rsid w:val="0084498E"/>
    <w:rsid w:val="008458C3"/>
    <w:rsid w:val="00845CEC"/>
    <w:rsid w:val="0084614F"/>
    <w:rsid w:val="0084629A"/>
    <w:rsid w:val="00846D2D"/>
    <w:rsid w:val="00846F0D"/>
    <w:rsid w:val="0084724B"/>
    <w:rsid w:val="0084797F"/>
    <w:rsid w:val="008479C8"/>
    <w:rsid w:val="008501BD"/>
    <w:rsid w:val="00850850"/>
    <w:rsid w:val="008517C8"/>
    <w:rsid w:val="00851BED"/>
    <w:rsid w:val="00851CC2"/>
    <w:rsid w:val="00851F3B"/>
    <w:rsid w:val="0085232D"/>
    <w:rsid w:val="00853881"/>
    <w:rsid w:val="00853A85"/>
    <w:rsid w:val="00853B94"/>
    <w:rsid w:val="00853F9F"/>
    <w:rsid w:val="00853FA0"/>
    <w:rsid w:val="008543A4"/>
    <w:rsid w:val="008549C0"/>
    <w:rsid w:val="00854A29"/>
    <w:rsid w:val="00854BEB"/>
    <w:rsid w:val="00854E9F"/>
    <w:rsid w:val="008550C4"/>
    <w:rsid w:val="008552EF"/>
    <w:rsid w:val="00855964"/>
    <w:rsid w:val="00855C96"/>
    <w:rsid w:val="00855DD5"/>
    <w:rsid w:val="0085671C"/>
    <w:rsid w:val="00856ECA"/>
    <w:rsid w:val="008570AC"/>
    <w:rsid w:val="00857703"/>
    <w:rsid w:val="00857FCF"/>
    <w:rsid w:val="00860A9D"/>
    <w:rsid w:val="008611F2"/>
    <w:rsid w:val="0086132B"/>
    <w:rsid w:val="00861538"/>
    <w:rsid w:val="008619BF"/>
    <w:rsid w:val="00861A76"/>
    <w:rsid w:val="00861F84"/>
    <w:rsid w:val="00862577"/>
    <w:rsid w:val="008630BB"/>
    <w:rsid w:val="00863493"/>
    <w:rsid w:val="00863693"/>
    <w:rsid w:val="008647DF"/>
    <w:rsid w:val="00865CFC"/>
    <w:rsid w:val="0086680A"/>
    <w:rsid w:val="00866838"/>
    <w:rsid w:val="00866EE6"/>
    <w:rsid w:val="008673F9"/>
    <w:rsid w:val="00867885"/>
    <w:rsid w:val="008700E9"/>
    <w:rsid w:val="00871589"/>
    <w:rsid w:val="008719F2"/>
    <w:rsid w:val="00872433"/>
    <w:rsid w:val="00873196"/>
    <w:rsid w:val="008737E5"/>
    <w:rsid w:val="00873935"/>
    <w:rsid w:val="00873FD4"/>
    <w:rsid w:val="00874162"/>
    <w:rsid w:val="008750D5"/>
    <w:rsid w:val="008753E3"/>
    <w:rsid w:val="0087564A"/>
    <w:rsid w:val="00876045"/>
    <w:rsid w:val="00876761"/>
    <w:rsid w:val="00876C00"/>
    <w:rsid w:val="00876FC7"/>
    <w:rsid w:val="00877274"/>
    <w:rsid w:val="0087735F"/>
    <w:rsid w:val="0087746E"/>
    <w:rsid w:val="0088010F"/>
    <w:rsid w:val="0088069E"/>
    <w:rsid w:val="008806EF"/>
    <w:rsid w:val="00880E46"/>
    <w:rsid w:val="0088107F"/>
    <w:rsid w:val="008810FB"/>
    <w:rsid w:val="00881822"/>
    <w:rsid w:val="00881858"/>
    <w:rsid w:val="00881934"/>
    <w:rsid w:val="00881F20"/>
    <w:rsid w:val="0088225A"/>
    <w:rsid w:val="00882442"/>
    <w:rsid w:val="00883189"/>
    <w:rsid w:val="008834D9"/>
    <w:rsid w:val="00883D1E"/>
    <w:rsid w:val="00884730"/>
    <w:rsid w:val="0088476D"/>
    <w:rsid w:val="00885026"/>
    <w:rsid w:val="00885FDE"/>
    <w:rsid w:val="00886026"/>
    <w:rsid w:val="00887094"/>
    <w:rsid w:val="00887247"/>
    <w:rsid w:val="0088790E"/>
    <w:rsid w:val="0088792C"/>
    <w:rsid w:val="00887CCE"/>
    <w:rsid w:val="00887CF6"/>
    <w:rsid w:val="00890221"/>
    <w:rsid w:val="00890E37"/>
    <w:rsid w:val="00891CB2"/>
    <w:rsid w:val="008921DF"/>
    <w:rsid w:val="0089241B"/>
    <w:rsid w:val="00893330"/>
    <w:rsid w:val="008934A6"/>
    <w:rsid w:val="00893CF5"/>
    <w:rsid w:val="00893DDB"/>
    <w:rsid w:val="00894876"/>
    <w:rsid w:val="008950D9"/>
    <w:rsid w:val="00895354"/>
    <w:rsid w:val="00895BD0"/>
    <w:rsid w:val="00895E8B"/>
    <w:rsid w:val="0089600E"/>
    <w:rsid w:val="00896349"/>
    <w:rsid w:val="008971E1"/>
    <w:rsid w:val="008974F2"/>
    <w:rsid w:val="00897DA2"/>
    <w:rsid w:val="008A0E59"/>
    <w:rsid w:val="008A10DC"/>
    <w:rsid w:val="008A117C"/>
    <w:rsid w:val="008A1F83"/>
    <w:rsid w:val="008A1FF1"/>
    <w:rsid w:val="008A24FE"/>
    <w:rsid w:val="008A2777"/>
    <w:rsid w:val="008A330F"/>
    <w:rsid w:val="008A370A"/>
    <w:rsid w:val="008A48F4"/>
    <w:rsid w:val="008A5873"/>
    <w:rsid w:val="008A5A89"/>
    <w:rsid w:val="008A5D90"/>
    <w:rsid w:val="008A6115"/>
    <w:rsid w:val="008A6CB1"/>
    <w:rsid w:val="008A7029"/>
    <w:rsid w:val="008A74DD"/>
    <w:rsid w:val="008A7A22"/>
    <w:rsid w:val="008B06C0"/>
    <w:rsid w:val="008B143A"/>
    <w:rsid w:val="008B264F"/>
    <w:rsid w:val="008B3F03"/>
    <w:rsid w:val="008B4378"/>
    <w:rsid w:val="008B49E2"/>
    <w:rsid w:val="008B52B1"/>
    <w:rsid w:val="008B5C8A"/>
    <w:rsid w:val="008B5D6C"/>
    <w:rsid w:val="008B6832"/>
    <w:rsid w:val="008B7242"/>
    <w:rsid w:val="008B7CD4"/>
    <w:rsid w:val="008C05B6"/>
    <w:rsid w:val="008C092C"/>
    <w:rsid w:val="008C10E7"/>
    <w:rsid w:val="008C17C4"/>
    <w:rsid w:val="008C1DD7"/>
    <w:rsid w:val="008C2759"/>
    <w:rsid w:val="008C2D8B"/>
    <w:rsid w:val="008C3BCE"/>
    <w:rsid w:val="008C3F8F"/>
    <w:rsid w:val="008C43A5"/>
    <w:rsid w:val="008C43C2"/>
    <w:rsid w:val="008C45B4"/>
    <w:rsid w:val="008C600A"/>
    <w:rsid w:val="008C63AD"/>
    <w:rsid w:val="008C65C4"/>
    <w:rsid w:val="008C74AC"/>
    <w:rsid w:val="008C7708"/>
    <w:rsid w:val="008C7DF7"/>
    <w:rsid w:val="008D0E72"/>
    <w:rsid w:val="008D1578"/>
    <w:rsid w:val="008D17AC"/>
    <w:rsid w:val="008D217D"/>
    <w:rsid w:val="008D2336"/>
    <w:rsid w:val="008D25A3"/>
    <w:rsid w:val="008D2609"/>
    <w:rsid w:val="008D26D2"/>
    <w:rsid w:val="008D298C"/>
    <w:rsid w:val="008D2A78"/>
    <w:rsid w:val="008D3901"/>
    <w:rsid w:val="008D3AA9"/>
    <w:rsid w:val="008D40F1"/>
    <w:rsid w:val="008D5070"/>
    <w:rsid w:val="008D50A9"/>
    <w:rsid w:val="008D6320"/>
    <w:rsid w:val="008D709D"/>
    <w:rsid w:val="008D7440"/>
    <w:rsid w:val="008D74B6"/>
    <w:rsid w:val="008D77CF"/>
    <w:rsid w:val="008D7CA2"/>
    <w:rsid w:val="008E0144"/>
    <w:rsid w:val="008E0B70"/>
    <w:rsid w:val="008E173A"/>
    <w:rsid w:val="008E20B5"/>
    <w:rsid w:val="008E224D"/>
    <w:rsid w:val="008E2254"/>
    <w:rsid w:val="008E36D8"/>
    <w:rsid w:val="008E49A1"/>
    <w:rsid w:val="008E4D2B"/>
    <w:rsid w:val="008E5250"/>
    <w:rsid w:val="008E5724"/>
    <w:rsid w:val="008E594D"/>
    <w:rsid w:val="008E6627"/>
    <w:rsid w:val="008E73B3"/>
    <w:rsid w:val="008E7584"/>
    <w:rsid w:val="008F0239"/>
    <w:rsid w:val="008F0651"/>
    <w:rsid w:val="008F0992"/>
    <w:rsid w:val="008F0E05"/>
    <w:rsid w:val="008F0E66"/>
    <w:rsid w:val="008F0F57"/>
    <w:rsid w:val="008F11D7"/>
    <w:rsid w:val="008F13ED"/>
    <w:rsid w:val="008F164E"/>
    <w:rsid w:val="008F1884"/>
    <w:rsid w:val="008F1CE0"/>
    <w:rsid w:val="008F1DAA"/>
    <w:rsid w:val="008F2269"/>
    <w:rsid w:val="008F23F7"/>
    <w:rsid w:val="008F2A7E"/>
    <w:rsid w:val="008F375C"/>
    <w:rsid w:val="008F3DD4"/>
    <w:rsid w:val="008F3EA2"/>
    <w:rsid w:val="008F416E"/>
    <w:rsid w:val="008F4183"/>
    <w:rsid w:val="008F4362"/>
    <w:rsid w:val="008F4CF2"/>
    <w:rsid w:val="008F4DC5"/>
    <w:rsid w:val="008F6DCD"/>
    <w:rsid w:val="008F7435"/>
    <w:rsid w:val="008F7873"/>
    <w:rsid w:val="008F7D9F"/>
    <w:rsid w:val="008F7E9E"/>
    <w:rsid w:val="008F7EE4"/>
    <w:rsid w:val="00900493"/>
    <w:rsid w:val="0090065D"/>
    <w:rsid w:val="0090075C"/>
    <w:rsid w:val="009010AD"/>
    <w:rsid w:val="00901417"/>
    <w:rsid w:val="009019BE"/>
    <w:rsid w:val="0090246D"/>
    <w:rsid w:val="00903B18"/>
    <w:rsid w:val="00903BAB"/>
    <w:rsid w:val="00903D6D"/>
    <w:rsid w:val="0090470C"/>
    <w:rsid w:val="009047FC"/>
    <w:rsid w:val="0090480E"/>
    <w:rsid w:val="0090483B"/>
    <w:rsid w:val="00904F15"/>
    <w:rsid w:val="009054D2"/>
    <w:rsid w:val="00905C16"/>
    <w:rsid w:val="0090617A"/>
    <w:rsid w:val="00906BB3"/>
    <w:rsid w:val="00906CD3"/>
    <w:rsid w:val="00906EED"/>
    <w:rsid w:val="00907A97"/>
    <w:rsid w:val="00907D87"/>
    <w:rsid w:val="00907F8F"/>
    <w:rsid w:val="009102C4"/>
    <w:rsid w:val="009106D7"/>
    <w:rsid w:val="00910F31"/>
    <w:rsid w:val="00911F12"/>
    <w:rsid w:val="009129C3"/>
    <w:rsid w:val="009129E9"/>
    <w:rsid w:val="00912D88"/>
    <w:rsid w:val="00913E33"/>
    <w:rsid w:val="00914332"/>
    <w:rsid w:val="009150B8"/>
    <w:rsid w:val="0091527C"/>
    <w:rsid w:val="00916915"/>
    <w:rsid w:val="009172C0"/>
    <w:rsid w:val="009174AE"/>
    <w:rsid w:val="009202B0"/>
    <w:rsid w:val="00920A9F"/>
    <w:rsid w:val="00921254"/>
    <w:rsid w:val="00921262"/>
    <w:rsid w:val="009218C4"/>
    <w:rsid w:val="009240CA"/>
    <w:rsid w:val="00924523"/>
    <w:rsid w:val="00924549"/>
    <w:rsid w:val="009248E5"/>
    <w:rsid w:val="00924C10"/>
    <w:rsid w:val="00924E4B"/>
    <w:rsid w:val="00924E4F"/>
    <w:rsid w:val="0092530A"/>
    <w:rsid w:val="0092601F"/>
    <w:rsid w:val="00927A24"/>
    <w:rsid w:val="00927D68"/>
    <w:rsid w:val="00927FDE"/>
    <w:rsid w:val="00930019"/>
    <w:rsid w:val="009302CE"/>
    <w:rsid w:val="009305DF"/>
    <w:rsid w:val="009309E6"/>
    <w:rsid w:val="00931080"/>
    <w:rsid w:val="009319D5"/>
    <w:rsid w:val="00931DAA"/>
    <w:rsid w:val="00932378"/>
    <w:rsid w:val="0093453E"/>
    <w:rsid w:val="00934C8E"/>
    <w:rsid w:val="00934E78"/>
    <w:rsid w:val="00936E28"/>
    <w:rsid w:val="0093704A"/>
    <w:rsid w:val="00937605"/>
    <w:rsid w:val="009377D1"/>
    <w:rsid w:val="00937931"/>
    <w:rsid w:val="00940BFC"/>
    <w:rsid w:val="00941564"/>
    <w:rsid w:val="00941659"/>
    <w:rsid w:val="009418E8"/>
    <w:rsid w:val="009419E1"/>
    <w:rsid w:val="00942089"/>
    <w:rsid w:val="0094224E"/>
    <w:rsid w:val="00942662"/>
    <w:rsid w:val="0094280D"/>
    <w:rsid w:val="00943036"/>
    <w:rsid w:val="009434E6"/>
    <w:rsid w:val="009435C1"/>
    <w:rsid w:val="009441B2"/>
    <w:rsid w:val="009446CE"/>
    <w:rsid w:val="00944B8D"/>
    <w:rsid w:val="0094541F"/>
    <w:rsid w:val="009459C6"/>
    <w:rsid w:val="00945CCD"/>
    <w:rsid w:val="009463B4"/>
    <w:rsid w:val="00946732"/>
    <w:rsid w:val="0094681C"/>
    <w:rsid w:val="00946B39"/>
    <w:rsid w:val="00947497"/>
    <w:rsid w:val="00947565"/>
    <w:rsid w:val="00947A8C"/>
    <w:rsid w:val="00947C33"/>
    <w:rsid w:val="009504FA"/>
    <w:rsid w:val="0095098C"/>
    <w:rsid w:val="0095135E"/>
    <w:rsid w:val="0095147F"/>
    <w:rsid w:val="00951663"/>
    <w:rsid w:val="0095269C"/>
    <w:rsid w:val="00952902"/>
    <w:rsid w:val="00953073"/>
    <w:rsid w:val="009530C2"/>
    <w:rsid w:val="00953304"/>
    <w:rsid w:val="00953EB5"/>
    <w:rsid w:val="00954084"/>
    <w:rsid w:val="00954533"/>
    <w:rsid w:val="00954623"/>
    <w:rsid w:val="009546FA"/>
    <w:rsid w:val="00954AD3"/>
    <w:rsid w:val="00954C6F"/>
    <w:rsid w:val="0095630E"/>
    <w:rsid w:val="00956756"/>
    <w:rsid w:val="009567D9"/>
    <w:rsid w:val="00956EF2"/>
    <w:rsid w:val="00957513"/>
    <w:rsid w:val="009575DE"/>
    <w:rsid w:val="00957656"/>
    <w:rsid w:val="00960943"/>
    <w:rsid w:val="00961F7B"/>
    <w:rsid w:val="0096225F"/>
    <w:rsid w:val="009625AC"/>
    <w:rsid w:val="0096292F"/>
    <w:rsid w:val="009630BD"/>
    <w:rsid w:val="0096323E"/>
    <w:rsid w:val="00963AA8"/>
    <w:rsid w:val="00964C3A"/>
    <w:rsid w:val="009652F0"/>
    <w:rsid w:val="00965D56"/>
    <w:rsid w:val="00965D90"/>
    <w:rsid w:val="009660E0"/>
    <w:rsid w:val="00966F44"/>
    <w:rsid w:val="00967888"/>
    <w:rsid w:val="00970184"/>
    <w:rsid w:val="0097078B"/>
    <w:rsid w:val="0097163C"/>
    <w:rsid w:val="009716BE"/>
    <w:rsid w:val="0097317F"/>
    <w:rsid w:val="00973770"/>
    <w:rsid w:val="00973B24"/>
    <w:rsid w:val="00973CDD"/>
    <w:rsid w:val="00973D8D"/>
    <w:rsid w:val="00973FBA"/>
    <w:rsid w:val="00974084"/>
    <w:rsid w:val="009743D8"/>
    <w:rsid w:val="0097493F"/>
    <w:rsid w:val="00974CF5"/>
    <w:rsid w:val="00974CF8"/>
    <w:rsid w:val="00974F15"/>
    <w:rsid w:val="0097509C"/>
    <w:rsid w:val="0097539B"/>
    <w:rsid w:val="00975F65"/>
    <w:rsid w:val="0097681B"/>
    <w:rsid w:val="009771C6"/>
    <w:rsid w:val="00977DC4"/>
    <w:rsid w:val="00980A5B"/>
    <w:rsid w:val="00980E0F"/>
    <w:rsid w:val="00981099"/>
    <w:rsid w:val="00981147"/>
    <w:rsid w:val="009815E4"/>
    <w:rsid w:val="009817B7"/>
    <w:rsid w:val="00981925"/>
    <w:rsid w:val="0098220C"/>
    <w:rsid w:val="00982406"/>
    <w:rsid w:val="0098259A"/>
    <w:rsid w:val="00982D36"/>
    <w:rsid w:val="00982DD4"/>
    <w:rsid w:val="0098317C"/>
    <w:rsid w:val="009835E3"/>
    <w:rsid w:val="00983810"/>
    <w:rsid w:val="00983A2D"/>
    <w:rsid w:val="00983DAD"/>
    <w:rsid w:val="00984F8C"/>
    <w:rsid w:val="009850F4"/>
    <w:rsid w:val="00985712"/>
    <w:rsid w:val="00986111"/>
    <w:rsid w:val="00987CFE"/>
    <w:rsid w:val="009902E8"/>
    <w:rsid w:val="0099096A"/>
    <w:rsid w:val="00991110"/>
    <w:rsid w:val="009912BE"/>
    <w:rsid w:val="00991526"/>
    <w:rsid w:val="00991B20"/>
    <w:rsid w:val="00991C1C"/>
    <w:rsid w:val="00991DCB"/>
    <w:rsid w:val="00992019"/>
    <w:rsid w:val="009921DB"/>
    <w:rsid w:val="009923F0"/>
    <w:rsid w:val="0099283F"/>
    <w:rsid w:val="00993197"/>
    <w:rsid w:val="0099392A"/>
    <w:rsid w:val="00993EA6"/>
    <w:rsid w:val="00994477"/>
    <w:rsid w:val="00995E14"/>
    <w:rsid w:val="00996016"/>
    <w:rsid w:val="0099655F"/>
    <w:rsid w:val="00996992"/>
    <w:rsid w:val="00996B0A"/>
    <w:rsid w:val="00996BE2"/>
    <w:rsid w:val="00997AF9"/>
    <w:rsid w:val="00997C09"/>
    <w:rsid w:val="009A023F"/>
    <w:rsid w:val="009A06DE"/>
    <w:rsid w:val="009A09FA"/>
    <w:rsid w:val="009A0DDF"/>
    <w:rsid w:val="009A13D3"/>
    <w:rsid w:val="009A15C7"/>
    <w:rsid w:val="009A166C"/>
    <w:rsid w:val="009A1759"/>
    <w:rsid w:val="009A1E6C"/>
    <w:rsid w:val="009A240C"/>
    <w:rsid w:val="009A241B"/>
    <w:rsid w:val="009A3AFF"/>
    <w:rsid w:val="009A48F6"/>
    <w:rsid w:val="009A4FD1"/>
    <w:rsid w:val="009A527E"/>
    <w:rsid w:val="009A58C3"/>
    <w:rsid w:val="009A5CE7"/>
    <w:rsid w:val="009A6499"/>
    <w:rsid w:val="009A6533"/>
    <w:rsid w:val="009A71CE"/>
    <w:rsid w:val="009A77E5"/>
    <w:rsid w:val="009B0763"/>
    <w:rsid w:val="009B0A88"/>
    <w:rsid w:val="009B0B37"/>
    <w:rsid w:val="009B0B8D"/>
    <w:rsid w:val="009B15FE"/>
    <w:rsid w:val="009B1761"/>
    <w:rsid w:val="009B1E7F"/>
    <w:rsid w:val="009B1F1A"/>
    <w:rsid w:val="009B2223"/>
    <w:rsid w:val="009B328D"/>
    <w:rsid w:val="009B34F7"/>
    <w:rsid w:val="009B37EC"/>
    <w:rsid w:val="009B38C9"/>
    <w:rsid w:val="009B3AA9"/>
    <w:rsid w:val="009B3AC3"/>
    <w:rsid w:val="009B3C22"/>
    <w:rsid w:val="009B3F13"/>
    <w:rsid w:val="009B4461"/>
    <w:rsid w:val="009B48A3"/>
    <w:rsid w:val="009B4978"/>
    <w:rsid w:val="009B510E"/>
    <w:rsid w:val="009B5D8C"/>
    <w:rsid w:val="009B6B6C"/>
    <w:rsid w:val="009B6C1B"/>
    <w:rsid w:val="009B6F6D"/>
    <w:rsid w:val="009B72B0"/>
    <w:rsid w:val="009B7335"/>
    <w:rsid w:val="009B7676"/>
    <w:rsid w:val="009B7746"/>
    <w:rsid w:val="009C00B6"/>
    <w:rsid w:val="009C05F9"/>
    <w:rsid w:val="009C0CCD"/>
    <w:rsid w:val="009C1291"/>
    <w:rsid w:val="009C13B1"/>
    <w:rsid w:val="009C1581"/>
    <w:rsid w:val="009C1861"/>
    <w:rsid w:val="009C1EC4"/>
    <w:rsid w:val="009C279B"/>
    <w:rsid w:val="009C2B88"/>
    <w:rsid w:val="009C2BEB"/>
    <w:rsid w:val="009C2CE9"/>
    <w:rsid w:val="009C2D0A"/>
    <w:rsid w:val="009C3296"/>
    <w:rsid w:val="009C35F5"/>
    <w:rsid w:val="009C3BFC"/>
    <w:rsid w:val="009C41BE"/>
    <w:rsid w:val="009C5102"/>
    <w:rsid w:val="009C538E"/>
    <w:rsid w:val="009C5CD7"/>
    <w:rsid w:val="009C7352"/>
    <w:rsid w:val="009C7FE8"/>
    <w:rsid w:val="009D07D8"/>
    <w:rsid w:val="009D0D0B"/>
    <w:rsid w:val="009D0D3F"/>
    <w:rsid w:val="009D1168"/>
    <w:rsid w:val="009D1179"/>
    <w:rsid w:val="009D4CDC"/>
    <w:rsid w:val="009D50BD"/>
    <w:rsid w:val="009D570B"/>
    <w:rsid w:val="009D658F"/>
    <w:rsid w:val="009D6F5C"/>
    <w:rsid w:val="009D719E"/>
    <w:rsid w:val="009D7C8E"/>
    <w:rsid w:val="009E01AB"/>
    <w:rsid w:val="009E03E1"/>
    <w:rsid w:val="009E07EB"/>
    <w:rsid w:val="009E09F3"/>
    <w:rsid w:val="009E0C0E"/>
    <w:rsid w:val="009E0D8D"/>
    <w:rsid w:val="009E10C7"/>
    <w:rsid w:val="009E158C"/>
    <w:rsid w:val="009E168E"/>
    <w:rsid w:val="009E1E72"/>
    <w:rsid w:val="009E2373"/>
    <w:rsid w:val="009E272A"/>
    <w:rsid w:val="009E282B"/>
    <w:rsid w:val="009E3308"/>
    <w:rsid w:val="009E3373"/>
    <w:rsid w:val="009E3380"/>
    <w:rsid w:val="009E3784"/>
    <w:rsid w:val="009E399E"/>
    <w:rsid w:val="009E473D"/>
    <w:rsid w:val="009E4837"/>
    <w:rsid w:val="009E5349"/>
    <w:rsid w:val="009E5525"/>
    <w:rsid w:val="009E574C"/>
    <w:rsid w:val="009E5D60"/>
    <w:rsid w:val="009E7B89"/>
    <w:rsid w:val="009E7FA4"/>
    <w:rsid w:val="009F0626"/>
    <w:rsid w:val="009F0DD1"/>
    <w:rsid w:val="009F1336"/>
    <w:rsid w:val="009F133B"/>
    <w:rsid w:val="009F13C1"/>
    <w:rsid w:val="009F29A9"/>
    <w:rsid w:val="009F4B02"/>
    <w:rsid w:val="009F5ADB"/>
    <w:rsid w:val="009F5DF9"/>
    <w:rsid w:val="009F6138"/>
    <w:rsid w:val="009F6F2E"/>
    <w:rsid w:val="009F7580"/>
    <w:rsid w:val="009F7E94"/>
    <w:rsid w:val="00A004BE"/>
    <w:rsid w:val="00A00582"/>
    <w:rsid w:val="00A01057"/>
    <w:rsid w:val="00A01ACE"/>
    <w:rsid w:val="00A01B3A"/>
    <w:rsid w:val="00A02ADE"/>
    <w:rsid w:val="00A032A6"/>
    <w:rsid w:val="00A0382F"/>
    <w:rsid w:val="00A03A16"/>
    <w:rsid w:val="00A04366"/>
    <w:rsid w:val="00A044AD"/>
    <w:rsid w:val="00A04647"/>
    <w:rsid w:val="00A04CD5"/>
    <w:rsid w:val="00A058CD"/>
    <w:rsid w:val="00A05DC5"/>
    <w:rsid w:val="00A0642A"/>
    <w:rsid w:val="00A07370"/>
    <w:rsid w:val="00A076B2"/>
    <w:rsid w:val="00A07747"/>
    <w:rsid w:val="00A07C75"/>
    <w:rsid w:val="00A10481"/>
    <w:rsid w:val="00A11239"/>
    <w:rsid w:val="00A11A35"/>
    <w:rsid w:val="00A11B0F"/>
    <w:rsid w:val="00A122FE"/>
    <w:rsid w:val="00A1242E"/>
    <w:rsid w:val="00A125AF"/>
    <w:rsid w:val="00A12956"/>
    <w:rsid w:val="00A12A1D"/>
    <w:rsid w:val="00A12E2E"/>
    <w:rsid w:val="00A130AF"/>
    <w:rsid w:val="00A130FD"/>
    <w:rsid w:val="00A13451"/>
    <w:rsid w:val="00A13633"/>
    <w:rsid w:val="00A14459"/>
    <w:rsid w:val="00A14946"/>
    <w:rsid w:val="00A14E89"/>
    <w:rsid w:val="00A1543D"/>
    <w:rsid w:val="00A15986"/>
    <w:rsid w:val="00A160AC"/>
    <w:rsid w:val="00A169B6"/>
    <w:rsid w:val="00A16E15"/>
    <w:rsid w:val="00A17026"/>
    <w:rsid w:val="00A20304"/>
    <w:rsid w:val="00A20787"/>
    <w:rsid w:val="00A20C54"/>
    <w:rsid w:val="00A210D4"/>
    <w:rsid w:val="00A211E9"/>
    <w:rsid w:val="00A215C5"/>
    <w:rsid w:val="00A218A9"/>
    <w:rsid w:val="00A21999"/>
    <w:rsid w:val="00A21CAF"/>
    <w:rsid w:val="00A22808"/>
    <w:rsid w:val="00A22D0E"/>
    <w:rsid w:val="00A22E8E"/>
    <w:rsid w:val="00A234E1"/>
    <w:rsid w:val="00A235DE"/>
    <w:rsid w:val="00A23B1C"/>
    <w:rsid w:val="00A23CC7"/>
    <w:rsid w:val="00A245A6"/>
    <w:rsid w:val="00A24780"/>
    <w:rsid w:val="00A24A7C"/>
    <w:rsid w:val="00A24C4E"/>
    <w:rsid w:val="00A24F19"/>
    <w:rsid w:val="00A258DF"/>
    <w:rsid w:val="00A259EB"/>
    <w:rsid w:val="00A25F15"/>
    <w:rsid w:val="00A26869"/>
    <w:rsid w:val="00A26B62"/>
    <w:rsid w:val="00A26C89"/>
    <w:rsid w:val="00A2777C"/>
    <w:rsid w:val="00A277BD"/>
    <w:rsid w:val="00A3094E"/>
    <w:rsid w:val="00A30F32"/>
    <w:rsid w:val="00A3146E"/>
    <w:rsid w:val="00A31795"/>
    <w:rsid w:val="00A31C6C"/>
    <w:rsid w:val="00A323C5"/>
    <w:rsid w:val="00A335DD"/>
    <w:rsid w:val="00A33755"/>
    <w:rsid w:val="00A337A6"/>
    <w:rsid w:val="00A34082"/>
    <w:rsid w:val="00A345FC"/>
    <w:rsid w:val="00A349A2"/>
    <w:rsid w:val="00A34EEF"/>
    <w:rsid w:val="00A35068"/>
    <w:rsid w:val="00A3563F"/>
    <w:rsid w:val="00A35F8E"/>
    <w:rsid w:val="00A3664C"/>
    <w:rsid w:val="00A36666"/>
    <w:rsid w:val="00A36A42"/>
    <w:rsid w:val="00A36D9B"/>
    <w:rsid w:val="00A36E14"/>
    <w:rsid w:val="00A36F76"/>
    <w:rsid w:val="00A37079"/>
    <w:rsid w:val="00A3718D"/>
    <w:rsid w:val="00A37657"/>
    <w:rsid w:val="00A3765F"/>
    <w:rsid w:val="00A403E5"/>
    <w:rsid w:val="00A4083E"/>
    <w:rsid w:val="00A4098A"/>
    <w:rsid w:val="00A409F5"/>
    <w:rsid w:val="00A40B5D"/>
    <w:rsid w:val="00A41C0A"/>
    <w:rsid w:val="00A42314"/>
    <w:rsid w:val="00A42395"/>
    <w:rsid w:val="00A44430"/>
    <w:rsid w:val="00A44625"/>
    <w:rsid w:val="00A44635"/>
    <w:rsid w:val="00A447EE"/>
    <w:rsid w:val="00A44F6C"/>
    <w:rsid w:val="00A44F94"/>
    <w:rsid w:val="00A450F5"/>
    <w:rsid w:val="00A45378"/>
    <w:rsid w:val="00A45ADD"/>
    <w:rsid w:val="00A4608B"/>
    <w:rsid w:val="00A468D9"/>
    <w:rsid w:val="00A46904"/>
    <w:rsid w:val="00A46DC5"/>
    <w:rsid w:val="00A47532"/>
    <w:rsid w:val="00A502E8"/>
    <w:rsid w:val="00A5094E"/>
    <w:rsid w:val="00A50CE3"/>
    <w:rsid w:val="00A50E0B"/>
    <w:rsid w:val="00A50E20"/>
    <w:rsid w:val="00A52031"/>
    <w:rsid w:val="00A52434"/>
    <w:rsid w:val="00A52AAC"/>
    <w:rsid w:val="00A53805"/>
    <w:rsid w:val="00A5381B"/>
    <w:rsid w:val="00A541DA"/>
    <w:rsid w:val="00A549C9"/>
    <w:rsid w:val="00A54E44"/>
    <w:rsid w:val="00A54EE4"/>
    <w:rsid w:val="00A55249"/>
    <w:rsid w:val="00A56191"/>
    <w:rsid w:val="00A56C33"/>
    <w:rsid w:val="00A576F9"/>
    <w:rsid w:val="00A5778F"/>
    <w:rsid w:val="00A5784E"/>
    <w:rsid w:val="00A617CE"/>
    <w:rsid w:val="00A61B6F"/>
    <w:rsid w:val="00A61EFD"/>
    <w:rsid w:val="00A62638"/>
    <w:rsid w:val="00A62B69"/>
    <w:rsid w:val="00A62BBB"/>
    <w:rsid w:val="00A634CC"/>
    <w:rsid w:val="00A637BF"/>
    <w:rsid w:val="00A638EA"/>
    <w:rsid w:val="00A64CBC"/>
    <w:rsid w:val="00A65358"/>
    <w:rsid w:val="00A656C9"/>
    <w:rsid w:val="00A658EC"/>
    <w:rsid w:val="00A65A4E"/>
    <w:rsid w:val="00A65AD6"/>
    <w:rsid w:val="00A65D1A"/>
    <w:rsid w:val="00A6628E"/>
    <w:rsid w:val="00A674E0"/>
    <w:rsid w:val="00A676F8"/>
    <w:rsid w:val="00A67954"/>
    <w:rsid w:val="00A70131"/>
    <w:rsid w:val="00A7026F"/>
    <w:rsid w:val="00A70709"/>
    <w:rsid w:val="00A70786"/>
    <w:rsid w:val="00A708DF"/>
    <w:rsid w:val="00A70A37"/>
    <w:rsid w:val="00A71385"/>
    <w:rsid w:val="00A715C3"/>
    <w:rsid w:val="00A715F3"/>
    <w:rsid w:val="00A71672"/>
    <w:rsid w:val="00A7180B"/>
    <w:rsid w:val="00A72B2A"/>
    <w:rsid w:val="00A7325F"/>
    <w:rsid w:val="00A7389A"/>
    <w:rsid w:val="00A73AF1"/>
    <w:rsid w:val="00A73EDE"/>
    <w:rsid w:val="00A73F6A"/>
    <w:rsid w:val="00A741D3"/>
    <w:rsid w:val="00A746C8"/>
    <w:rsid w:val="00A748BA"/>
    <w:rsid w:val="00A74BC4"/>
    <w:rsid w:val="00A74C2D"/>
    <w:rsid w:val="00A755B3"/>
    <w:rsid w:val="00A7778C"/>
    <w:rsid w:val="00A777C1"/>
    <w:rsid w:val="00A77A34"/>
    <w:rsid w:val="00A77BDC"/>
    <w:rsid w:val="00A80304"/>
    <w:rsid w:val="00A8082E"/>
    <w:rsid w:val="00A8103A"/>
    <w:rsid w:val="00A8105A"/>
    <w:rsid w:val="00A81A01"/>
    <w:rsid w:val="00A82447"/>
    <w:rsid w:val="00A82646"/>
    <w:rsid w:val="00A8362D"/>
    <w:rsid w:val="00A83635"/>
    <w:rsid w:val="00A83DAA"/>
    <w:rsid w:val="00A83DC8"/>
    <w:rsid w:val="00A844BF"/>
    <w:rsid w:val="00A8453E"/>
    <w:rsid w:val="00A850B8"/>
    <w:rsid w:val="00A850C9"/>
    <w:rsid w:val="00A852B9"/>
    <w:rsid w:val="00A854DA"/>
    <w:rsid w:val="00A858E0"/>
    <w:rsid w:val="00A85D1C"/>
    <w:rsid w:val="00A86C72"/>
    <w:rsid w:val="00A87284"/>
    <w:rsid w:val="00A87D01"/>
    <w:rsid w:val="00A90039"/>
    <w:rsid w:val="00A90170"/>
    <w:rsid w:val="00A90240"/>
    <w:rsid w:val="00A9027D"/>
    <w:rsid w:val="00A90583"/>
    <w:rsid w:val="00A9097E"/>
    <w:rsid w:val="00A91059"/>
    <w:rsid w:val="00A910C8"/>
    <w:rsid w:val="00A91539"/>
    <w:rsid w:val="00A9155A"/>
    <w:rsid w:val="00A91606"/>
    <w:rsid w:val="00A917AA"/>
    <w:rsid w:val="00A9194C"/>
    <w:rsid w:val="00A91BE5"/>
    <w:rsid w:val="00A92352"/>
    <w:rsid w:val="00A927E7"/>
    <w:rsid w:val="00A93E9A"/>
    <w:rsid w:val="00A942CF"/>
    <w:rsid w:val="00A944EF"/>
    <w:rsid w:val="00A948B2"/>
    <w:rsid w:val="00A94CED"/>
    <w:rsid w:val="00A94EC8"/>
    <w:rsid w:val="00A9554E"/>
    <w:rsid w:val="00A9565C"/>
    <w:rsid w:val="00A95776"/>
    <w:rsid w:val="00A95F05"/>
    <w:rsid w:val="00A965B7"/>
    <w:rsid w:val="00A9689F"/>
    <w:rsid w:val="00A97ADC"/>
    <w:rsid w:val="00AA047B"/>
    <w:rsid w:val="00AA0B89"/>
    <w:rsid w:val="00AA1EA2"/>
    <w:rsid w:val="00AA2241"/>
    <w:rsid w:val="00AA24FB"/>
    <w:rsid w:val="00AA38F5"/>
    <w:rsid w:val="00AA3AA1"/>
    <w:rsid w:val="00AA3BEA"/>
    <w:rsid w:val="00AA49A1"/>
    <w:rsid w:val="00AA5CCF"/>
    <w:rsid w:val="00AA646F"/>
    <w:rsid w:val="00AB0BAC"/>
    <w:rsid w:val="00AB1002"/>
    <w:rsid w:val="00AB1141"/>
    <w:rsid w:val="00AB15AA"/>
    <w:rsid w:val="00AB1897"/>
    <w:rsid w:val="00AB1CBB"/>
    <w:rsid w:val="00AB1F48"/>
    <w:rsid w:val="00AB2914"/>
    <w:rsid w:val="00AB30E4"/>
    <w:rsid w:val="00AB311D"/>
    <w:rsid w:val="00AB322B"/>
    <w:rsid w:val="00AB34DB"/>
    <w:rsid w:val="00AB417D"/>
    <w:rsid w:val="00AB42DC"/>
    <w:rsid w:val="00AB4864"/>
    <w:rsid w:val="00AB5AF1"/>
    <w:rsid w:val="00AB5EA3"/>
    <w:rsid w:val="00AB61BD"/>
    <w:rsid w:val="00AB6509"/>
    <w:rsid w:val="00AB6718"/>
    <w:rsid w:val="00AB6B9A"/>
    <w:rsid w:val="00AB6F27"/>
    <w:rsid w:val="00AB74E4"/>
    <w:rsid w:val="00AB754E"/>
    <w:rsid w:val="00AB7A3C"/>
    <w:rsid w:val="00AC0093"/>
    <w:rsid w:val="00AC126D"/>
    <w:rsid w:val="00AC1556"/>
    <w:rsid w:val="00AC1696"/>
    <w:rsid w:val="00AC2133"/>
    <w:rsid w:val="00AC25FE"/>
    <w:rsid w:val="00AC285C"/>
    <w:rsid w:val="00AC2919"/>
    <w:rsid w:val="00AC2B86"/>
    <w:rsid w:val="00AC3363"/>
    <w:rsid w:val="00AC431A"/>
    <w:rsid w:val="00AC501A"/>
    <w:rsid w:val="00AC5622"/>
    <w:rsid w:val="00AC5ECE"/>
    <w:rsid w:val="00AC639D"/>
    <w:rsid w:val="00AC7977"/>
    <w:rsid w:val="00AD0D1C"/>
    <w:rsid w:val="00AD10B3"/>
    <w:rsid w:val="00AD10E4"/>
    <w:rsid w:val="00AD2326"/>
    <w:rsid w:val="00AD284A"/>
    <w:rsid w:val="00AD3233"/>
    <w:rsid w:val="00AD3728"/>
    <w:rsid w:val="00AD3D3F"/>
    <w:rsid w:val="00AD427A"/>
    <w:rsid w:val="00AD443C"/>
    <w:rsid w:val="00AD4641"/>
    <w:rsid w:val="00AD4E3D"/>
    <w:rsid w:val="00AD50FE"/>
    <w:rsid w:val="00AD5507"/>
    <w:rsid w:val="00AD5746"/>
    <w:rsid w:val="00AD5ECD"/>
    <w:rsid w:val="00AD6263"/>
    <w:rsid w:val="00AD6CCE"/>
    <w:rsid w:val="00AD740D"/>
    <w:rsid w:val="00AD7DAA"/>
    <w:rsid w:val="00AE014E"/>
    <w:rsid w:val="00AE0338"/>
    <w:rsid w:val="00AE0D68"/>
    <w:rsid w:val="00AE10BC"/>
    <w:rsid w:val="00AE2124"/>
    <w:rsid w:val="00AE2AC1"/>
    <w:rsid w:val="00AE2D5B"/>
    <w:rsid w:val="00AE32F9"/>
    <w:rsid w:val="00AE347B"/>
    <w:rsid w:val="00AE3F95"/>
    <w:rsid w:val="00AE42A0"/>
    <w:rsid w:val="00AE52D1"/>
    <w:rsid w:val="00AE5958"/>
    <w:rsid w:val="00AE5DDA"/>
    <w:rsid w:val="00AE5EB6"/>
    <w:rsid w:val="00AE6680"/>
    <w:rsid w:val="00AE67ED"/>
    <w:rsid w:val="00AE6869"/>
    <w:rsid w:val="00AE72A5"/>
    <w:rsid w:val="00AE7648"/>
    <w:rsid w:val="00AE7709"/>
    <w:rsid w:val="00AF00CC"/>
    <w:rsid w:val="00AF0905"/>
    <w:rsid w:val="00AF0D59"/>
    <w:rsid w:val="00AF13AE"/>
    <w:rsid w:val="00AF1634"/>
    <w:rsid w:val="00AF1641"/>
    <w:rsid w:val="00AF1AB7"/>
    <w:rsid w:val="00AF1BDA"/>
    <w:rsid w:val="00AF3960"/>
    <w:rsid w:val="00AF3AA8"/>
    <w:rsid w:val="00AF3BA3"/>
    <w:rsid w:val="00AF4E91"/>
    <w:rsid w:val="00AF51A7"/>
    <w:rsid w:val="00AF51B4"/>
    <w:rsid w:val="00AF531D"/>
    <w:rsid w:val="00AF5993"/>
    <w:rsid w:val="00AF5FA2"/>
    <w:rsid w:val="00AF650C"/>
    <w:rsid w:val="00AF6564"/>
    <w:rsid w:val="00AF687A"/>
    <w:rsid w:val="00AF6CD0"/>
    <w:rsid w:val="00AF6F06"/>
    <w:rsid w:val="00AF7744"/>
    <w:rsid w:val="00B002BC"/>
    <w:rsid w:val="00B00386"/>
    <w:rsid w:val="00B01462"/>
    <w:rsid w:val="00B017DF"/>
    <w:rsid w:val="00B01F41"/>
    <w:rsid w:val="00B020C1"/>
    <w:rsid w:val="00B02509"/>
    <w:rsid w:val="00B02D2F"/>
    <w:rsid w:val="00B03540"/>
    <w:rsid w:val="00B0365B"/>
    <w:rsid w:val="00B036EC"/>
    <w:rsid w:val="00B03D12"/>
    <w:rsid w:val="00B03D59"/>
    <w:rsid w:val="00B04B05"/>
    <w:rsid w:val="00B05A10"/>
    <w:rsid w:val="00B05D32"/>
    <w:rsid w:val="00B05D78"/>
    <w:rsid w:val="00B05DDB"/>
    <w:rsid w:val="00B0605E"/>
    <w:rsid w:val="00B06571"/>
    <w:rsid w:val="00B0674F"/>
    <w:rsid w:val="00B11127"/>
    <w:rsid w:val="00B117FF"/>
    <w:rsid w:val="00B1195F"/>
    <w:rsid w:val="00B12CA2"/>
    <w:rsid w:val="00B130F9"/>
    <w:rsid w:val="00B13802"/>
    <w:rsid w:val="00B13EF6"/>
    <w:rsid w:val="00B14967"/>
    <w:rsid w:val="00B14B6D"/>
    <w:rsid w:val="00B14BD5"/>
    <w:rsid w:val="00B14C4F"/>
    <w:rsid w:val="00B159A4"/>
    <w:rsid w:val="00B15BFA"/>
    <w:rsid w:val="00B15D9F"/>
    <w:rsid w:val="00B16A12"/>
    <w:rsid w:val="00B16E6F"/>
    <w:rsid w:val="00B1707E"/>
    <w:rsid w:val="00B17962"/>
    <w:rsid w:val="00B17AFB"/>
    <w:rsid w:val="00B20D05"/>
    <w:rsid w:val="00B20DC0"/>
    <w:rsid w:val="00B2111A"/>
    <w:rsid w:val="00B21DDA"/>
    <w:rsid w:val="00B22A32"/>
    <w:rsid w:val="00B22D87"/>
    <w:rsid w:val="00B23232"/>
    <w:rsid w:val="00B2386D"/>
    <w:rsid w:val="00B24D13"/>
    <w:rsid w:val="00B24DB3"/>
    <w:rsid w:val="00B250B9"/>
    <w:rsid w:val="00B25109"/>
    <w:rsid w:val="00B2599E"/>
    <w:rsid w:val="00B25AE9"/>
    <w:rsid w:val="00B260B2"/>
    <w:rsid w:val="00B26215"/>
    <w:rsid w:val="00B266C1"/>
    <w:rsid w:val="00B269E2"/>
    <w:rsid w:val="00B274D4"/>
    <w:rsid w:val="00B27AEA"/>
    <w:rsid w:val="00B30D0F"/>
    <w:rsid w:val="00B314EC"/>
    <w:rsid w:val="00B31EAB"/>
    <w:rsid w:val="00B32276"/>
    <w:rsid w:val="00B335CC"/>
    <w:rsid w:val="00B336CC"/>
    <w:rsid w:val="00B33E7A"/>
    <w:rsid w:val="00B34021"/>
    <w:rsid w:val="00B34130"/>
    <w:rsid w:val="00B345A0"/>
    <w:rsid w:val="00B34732"/>
    <w:rsid w:val="00B349EC"/>
    <w:rsid w:val="00B34BFC"/>
    <w:rsid w:val="00B35436"/>
    <w:rsid w:val="00B35B4B"/>
    <w:rsid w:val="00B36F2D"/>
    <w:rsid w:val="00B37351"/>
    <w:rsid w:val="00B37E65"/>
    <w:rsid w:val="00B40476"/>
    <w:rsid w:val="00B40C24"/>
    <w:rsid w:val="00B40EEC"/>
    <w:rsid w:val="00B41BD7"/>
    <w:rsid w:val="00B42F16"/>
    <w:rsid w:val="00B43213"/>
    <w:rsid w:val="00B4323F"/>
    <w:rsid w:val="00B43779"/>
    <w:rsid w:val="00B43C46"/>
    <w:rsid w:val="00B43E41"/>
    <w:rsid w:val="00B45004"/>
    <w:rsid w:val="00B45507"/>
    <w:rsid w:val="00B459E3"/>
    <w:rsid w:val="00B461C6"/>
    <w:rsid w:val="00B46324"/>
    <w:rsid w:val="00B463AE"/>
    <w:rsid w:val="00B467C4"/>
    <w:rsid w:val="00B46ACD"/>
    <w:rsid w:val="00B46F54"/>
    <w:rsid w:val="00B4723B"/>
    <w:rsid w:val="00B47D5D"/>
    <w:rsid w:val="00B50192"/>
    <w:rsid w:val="00B51F9B"/>
    <w:rsid w:val="00B520FA"/>
    <w:rsid w:val="00B5244A"/>
    <w:rsid w:val="00B53385"/>
    <w:rsid w:val="00B5375F"/>
    <w:rsid w:val="00B53B7C"/>
    <w:rsid w:val="00B53EEC"/>
    <w:rsid w:val="00B53EEE"/>
    <w:rsid w:val="00B54478"/>
    <w:rsid w:val="00B54656"/>
    <w:rsid w:val="00B5469A"/>
    <w:rsid w:val="00B54C27"/>
    <w:rsid w:val="00B54E34"/>
    <w:rsid w:val="00B55946"/>
    <w:rsid w:val="00B55956"/>
    <w:rsid w:val="00B55F3D"/>
    <w:rsid w:val="00B55F5B"/>
    <w:rsid w:val="00B56E4B"/>
    <w:rsid w:val="00B56E4D"/>
    <w:rsid w:val="00B577F1"/>
    <w:rsid w:val="00B5795E"/>
    <w:rsid w:val="00B57C4E"/>
    <w:rsid w:val="00B61242"/>
    <w:rsid w:val="00B616F2"/>
    <w:rsid w:val="00B61BB3"/>
    <w:rsid w:val="00B6245D"/>
    <w:rsid w:val="00B62CA7"/>
    <w:rsid w:val="00B63149"/>
    <w:rsid w:val="00B63F93"/>
    <w:rsid w:val="00B63FB1"/>
    <w:rsid w:val="00B641A9"/>
    <w:rsid w:val="00B64390"/>
    <w:rsid w:val="00B643F0"/>
    <w:rsid w:val="00B6486A"/>
    <w:rsid w:val="00B6487B"/>
    <w:rsid w:val="00B64FEB"/>
    <w:rsid w:val="00B65E47"/>
    <w:rsid w:val="00B6654A"/>
    <w:rsid w:val="00B6699D"/>
    <w:rsid w:val="00B66AE1"/>
    <w:rsid w:val="00B67051"/>
    <w:rsid w:val="00B677A1"/>
    <w:rsid w:val="00B70417"/>
    <w:rsid w:val="00B70475"/>
    <w:rsid w:val="00B70952"/>
    <w:rsid w:val="00B71147"/>
    <w:rsid w:val="00B7122D"/>
    <w:rsid w:val="00B717DB"/>
    <w:rsid w:val="00B719A0"/>
    <w:rsid w:val="00B72123"/>
    <w:rsid w:val="00B72C31"/>
    <w:rsid w:val="00B73210"/>
    <w:rsid w:val="00B736D5"/>
    <w:rsid w:val="00B73839"/>
    <w:rsid w:val="00B73A89"/>
    <w:rsid w:val="00B73FE5"/>
    <w:rsid w:val="00B74065"/>
    <w:rsid w:val="00B74459"/>
    <w:rsid w:val="00B751B2"/>
    <w:rsid w:val="00B7540D"/>
    <w:rsid w:val="00B76A60"/>
    <w:rsid w:val="00B8001B"/>
    <w:rsid w:val="00B807C1"/>
    <w:rsid w:val="00B80860"/>
    <w:rsid w:val="00B815FE"/>
    <w:rsid w:val="00B81654"/>
    <w:rsid w:val="00B832BD"/>
    <w:rsid w:val="00B832F8"/>
    <w:rsid w:val="00B838DD"/>
    <w:rsid w:val="00B838E7"/>
    <w:rsid w:val="00B83B7A"/>
    <w:rsid w:val="00B84131"/>
    <w:rsid w:val="00B844E5"/>
    <w:rsid w:val="00B84C29"/>
    <w:rsid w:val="00B85249"/>
    <w:rsid w:val="00B85972"/>
    <w:rsid w:val="00B85C2D"/>
    <w:rsid w:val="00B85DED"/>
    <w:rsid w:val="00B85FC3"/>
    <w:rsid w:val="00B866D7"/>
    <w:rsid w:val="00B878A2"/>
    <w:rsid w:val="00B87DD2"/>
    <w:rsid w:val="00B90E43"/>
    <w:rsid w:val="00B90F07"/>
    <w:rsid w:val="00B91276"/>
    <w:rsid w:val="00B9149D"/>
    <w:rsid w:val="00B91854"/>
    <w:rsid w:val="00B91D52"/>
    <w:rsid w:val="00B91ED1"/>
    <w:rsid w:val="00B92016"/>
    <w:rsid w:val="00B925EC"/>
    <w:rsid w:val="00B92730"/>
    <w:rsid w:val="00B929CD"/>
    <w:rsid w:val="00B92BAD"/>
    <w:rsid w:val="00B92CBD"/>
    <w:rsid w:val="00B9394D"/>
    <w:rsid w:val="00B93A9E"/>
    <w:rsid w:val="00B9433A"/>
    <w:rsid w:val="00B94754"/>
    <w:rsid w:val="00B94F35"/>
    <w:rsid w:val="00B94FED"/>
    <w:rsid w:val="00B95140"/>
    <w:rsid w:val="00B9544F"/>
    <w:rsid w:val="00B9592E"/>
    <w:rsid w:val="00B963FE"/>
    <w:rsid w:val="00B966E7"/>
    <w:rsid w:val="00B97A01"/>
    <w:rsid w:val="00B97C8C"/>
    <w:rsid w:val="00BA11BD"/>
    <w:rsid w:val="00BA2BB2"/>
    <w:rsid w:val="00BA2F89"/>
    <w:rsid w:val="00BA498C"/>
    <w:rsid w:val="00BA4AD3"/>
    <w:rsid w:val="00BA50D5"/>
    <w:rsid w:val="00BA5A83"/>
    <w:rsid w:val="00BA5E34"/>
    <w:rsid w:val="00BA6A19"/>
    <w:rsid w:val="00BA7197"/>
    <w:rsid w:val="00BA7352"/>
    <w:rsid w:val="00BA7CC3"/>
    <w:rsid w:val="00BA7CD3"/>
    <w:rsid w:val="00BA7F98"/>
    <w:rsid w:val="00BB002A"/>
    <w:rsid w:val="00BB024E"/>
    <w:rsid w:val="00BB09DA"/>
    <w:rsid w:val="00BB1AFD"/>
    <w:rsid w:val="00BB2C5A"/>
    <w:rsid w:val="00BB2E44"/>
    <w:rsid w:val="00BB2EE4"/>
    <w:rsid w:val="00BB3C1E"/>
    <w:rsid w:val="00BB3C25"/>
    <w:rsid w:val="00BB40EB"/>
    <w:rsid w:val="00BB41DB"/>
    <w:rsid w:val="00BB456B"/>
    <w:rsid w:val="00BB4783"/>
    <w:rsid w:val="00BB4D81"/>
    <w:rsid w:val="00BB59B2"/>
    <w:rsid w:val="00BB5BCD"/>
    <w:rsid w:val="00BB5F3B"/>
    <w:rsid w:val="00BB668F"/>
    <w:rsid w:val="00BB6AE6"/>
    <w:rsid w:val="00BB7649"/>
    <w:rsid w:val="00BB7C01"/>
    <w:rsid w:val="00BC028A"/>
    <w:rsid w:val="00BC1305"/>
    <w:rsid w:val="00BC1724"/>
    <w:rsid w:val="00BC189E"/>
    <w:rsid w:val="00BC1D78"/>
    <w:rsid w:val="00BC1E58"/>
    <w:rsid w:val="00BC23AC"/>
    <w:rsid w:val="00BC23DC"/>
    <w:rsid w:val="00BC2525"/>
    <w:rsid w:val="00BC292C"/>
    <w:rsid w:val="00BC2D10"/>
    <w:rsid w:val="00BC32C9"/>
    <w:rsid w:val="00BC32E0"/>
    <w:rsid w:val="00BC3E24"/>
    <w:rsid w:val="00BC3F7A"/>
    <w:rsid w:val="00BC4203"/>
    <w:rsid w:val="00BC46AC"/>
    <w:rsid w:val="00BC5531"/>
    <w:rsid w:val="00BC5B0A"/>
    <w:rsid w:val="00BC5B4D"/>
    <w:rsid w:val="00BC5F62"/>
    <w:rsid w:val="00BC7626"/>
    <w:rsid w:val="00BC78FB"/>
    <w:rsid w:val="00BC7B92"/>
    <w:rsid w:val="00BD0097"/>
    <w:rsid w:val="00BD04BD"/>
    <w:rsid w:val="00BD05FD"/>
    <w:rsid w:val="00BD078D"/>
    <w:rsid w:val="00BD0F92"/>
    <w:rsid w:val="00BD132E"/>
    <w:rsid w:val="00BD1505"/>
    <w:rsid w:val="00BD1F77"/>
    <w:rsid w:val="00BD1FAE"/>
    <w:rsid w:val="00BD1FFF"/>
    <w:rsid w:val="00BD22BC"/>
    <w:rsid w:val="00BD38AF"/>
    <w:rsid w:val="00BD3E44"/>
    <w:rsid w:val="00BD4E04"/>
    <w:rsid w:val="00BD4FAD"/>
    <w:rsid w:val="00BD5A51"/>
    <w:rsid w:val="00BD637B"/>
    <w:rsid w:val="00BD6C95"/>
    <w:rsid w:val="00BD79B9"/>
    <w:rsid w:val="00BE034D"/>
    <w:rsid w:val="00BE06F0"/>
    <w:rsid w:val="00BE181A"/>
    <w:rsid w:val="00BE1B84"/>
    <w:rsid w:val="00BE1E56"/>
    <w:rsid w:val="00BE1F46"/>
    <w:rsid w:val="00BE319F"/>
    <w:rsid w:val="00BE3219"/>
    <w:rsid w:val="00BE3484"/>
    <w:rsid w:val="00BE35F8"/>
    <w:rsid w:val="00BE370B"/>
    <w:rsid w:val="00BE439B"/>
    <w:rsid w:val="00BE4E5D"/>
    <w:rsid w:val="00BE5188"/>
    <w:rsid w:val="00BE5369"/>
    <w:rsid w:val="00BE597D"/>
    <w:rsid w:val="00BE5DC3"/>
    <w:rsid w:val="00BE5F58"/>
    <w:rsid w:val="00BE7469"/>
    <w:rsid w:val="00BE7A00"/>
    <w:rsid w:val="00BE7A0A"/>
    <w:rsid w:val="00BE7D18"/>
    <w:rsid w:val="00BE7E1B"/>
    <w:rsid w:val="00BF0404"/>
    <w:rsid w:val="00BF1676"/>
    <w:rsid w:val="00BF27C2"/>
    <w:rsid w:val="00BF3A89"/>
    <w:rsid w:val="00BF3F10"/>
    <w:rsid w:val="00BF40AF"/>
    <w:rsid w:val="00BF4531"/>
    <w:rsid w:val="00BF4582"/>
    <w:rsid w:val="00BF54A4"/>
    <w:rsid w:val="00BF5897"/>
    <w:rsid w:val="00BF5B60"/>
    <w:rsid w:val="00BF64B0"/>
    <w:rsid w:val="00C00E3B"/>
    <w:rsid w:val="00C01D39"/>
    <w:rsid w:val="00C02023"/>
    <w:rsid w:val="00C02284"/>
    <w:rsid w:val="00C0233F"/>
    <w:rsid w:val="00C02552"/>
    <w:rsid w:val="00C0311C"/>
    <w:rsid w:val="00C031BC"/>
    <w:rsid w:val="00C03581"/>
    <w:rsid w:val="00C039C7"/>
    <w:rsid w:val="00C04252"/>
    <w:rsid w:val="00C044CA"/>
    <w:rsid w:val="00C04E3C"/>
    <w:rsid w:val="00C05197"/>
    <w:rsid w:val="00C063A1"/>
    <w:rsid w:val="00C078A1"/>
    <w:rsid w:val="00C07E1B"/>
    <w:rsid w:val="00C1044A"/>
    <w:rsid w:val="00C108C9"/>
    <w:rsid w:val="00C1099B"/>
    <w:rsid w:val="00C11CE4"/>
    <w:rsid w:val="00C12175"/>
    <w:rsid w:val="00C128D7"/>
    <w:rsid w:val="00C12BE7"/>
    <w:rsid w:val="00C13008"/>
    <w:rsid w:val="00C13AEA"/>
    <w:rsid w:val="00C13B8A"/>
    <w:rsid w:val="00C152CB"/>
    <w:rsid w:val="00C153E2"/>
    <w:rsid w:val="00C157C5"/>
    <w:rsid w:val="00C15E1F"/>
    <w:rsid w:val="00C15FAD"/>
    <w:rsid w:val="00C16280"/>
    <w:rsid w:val="00C1633B"/>
    <w:rsid w:val="00C16A06"/>
    <w:rsid w:val="00C1798B"/>
    <w:rsid w:val="00C20166"/>
    <w:rsid w:val="00C2041A"/>
    <w:rsid w:val="00C20B5D"/>
    <w:rsid w:val="00C20B5F"/>
    <w:rsid w:val="00C20F07"/>
    <w:rsid w:val="00C21085"/>
    <w:rsid w:val="00C21E11"/>
    <w:rsid w:val="00C21E21"/>
    <w:rsid w:val="00C21E84"/>
    <w:rsid w:val="00C2315F"/>
    <w:rsid w:val="00C23BC8"/>
    <w:rsid w:val="00C25A27"/>
    <w:rsid w:val="00C265DF"/>
    <w:rsid w:val="00C266B7"/>
    <w:rsid w:val="00C26933"/>
    <w:rsid w:val="00C273DE"/>
    <w:rsid w:val="00C27C4B"/>
    <w:rsid w:val="00C27D1E"/>
    <w:rsid w:val="00C27FF8"/>
    <w:rsid w:val="00C30592"/>
    <w:rsid w:val="00C306CD"/>
    <w:rsid w:val="00C309FD"/>
    <w:rsid w:val="00C30F0B"/>
    <w:rsid w:val="00C315DF"/>
    <w:rsid w:val="00C3215C"/>
    <w:rsid w:val="00C32A94"/>
    <w:rsid w:val="00C32E2E"/>
    <w:rsid w:val="00C32FFC"/>
    <w:rsid w:val="00C3331E"/>
    <w:rsid w:val="00C3361F"/>
    <w:rsid w:val="00C33802"/>
    <w:rsid w:val="00C33A77"/>
    <w:rsid w:val="00C345FC"/>
    <w:rsid w:val="00C3525C"/>
    <w:rsid w:val="00C353C1"/>
    <w:rsid w:val="00C358BA"/>
    <w:rsid w:val="00C35BC4"/>
    <w:rsid w:val="00C35C6A"/>
    <w:rsid w:val="00C36769"/>
    <w:rsid w:val="00C36AFB"/>
    <w:rsid w:val="00C36E2F"/>
    <w:rsid w:val="00C37017"/>
    <w:rsid w:val="00C37911"/>
    <w:rsid w:val="00C40A2C"/>
    <w:rsid w:val="00C41401"/>
    <w:rsid w:val="00C41985"/>
    <w:rsid w:val="00C41D27"/>
    <w:rsid w:val="00C41D63"/>
    <w:rsid w:val="00C41FF4"/>
    <w:rsid w:val="00C42970"/>
    <w:rsid w:val="00C42E0C"/>
    <w:rsid w:val="00C43352"/>
    <w:rsid w:val="00C437A3"/>
    <w:rsid w:val="00C445DB"/>
    <w:rsid w:val="00C447B0"/>
    <w:rsid w:val="00C45758"/>
    <w:rsid w:val="00C4657E"/>
    <w:rsid w:val="00C46757"/>
    <w:rsid w:val="00C46B61"/>
    <w:rsid w:val="00C46D3B"/>
    <w:rsid w:val="00C4717E"/>
    <w:rsid w:val="00C47299"/>
    <w:rsid w:val="00C47643"/>
    <w:rsid w:val="00C479E6"/>
    <w:rsid w:val="00C47AB7"/>
    <w:rsid w:val="00C47BB9"/>
    <w:rsid w:val="00C47E1F"/>
    <w:rsid w:val="00C5108E"/>
    <w:rsid w:val="00C517DA"/>
    <w:rsid w:val="00C51F79"/>
    <w:rsid w:val="00C53160"/>
    <w:rsid w:val="00C53AED"/>
    <w:rsid w:val="00C5426B"/>
    <w:rsid w:val="00C54A03"/>
    <w:rsid w:val="00C54C59"/>
    <w:rsid w:val="00C54F0F"/>
    <w:rsid w:val="00C55310"/>
    <w:rsid w:val="00C55442"/>
    <w:rsid w:val="00C55678"/>
    <w:rsid w:val="00C56612"/>
    <w:rsid w:val="00C56AB7"/>
    <w:rsid w:val="00C56DE7"/>
    <w:rsid w:val="00C57C78"/>
    <w:rsid w:val="00C57ED3"/>
    <w:rsid w:val="00C57FB7"/>
    <w:rsid w:val="00C60717"/>
    <w:rsid w:val="00C61BE5"/>
    <w:rsid w:val="00C62A2A"/>
    <w:rsid w:val="00C6305E"/>
    <w:rsid w:val="00C642C9"/>
    <w:rsid w:val="00C64412"/>
    <w:rsid w:val="00C651B4"/>
    <w:rsid w:val="00C656C7"/>
    <w:rsid w:val="00C66067"/>
    <w:rsid w:val="00C66068"/>
    <w:rsid w:val="00C67115"/>
    <w:rsid w:val="00C673F0"/>
    <w:rsid w:val="00C674A5"/>
    <w:rsid w:val="00C67727"/>
    <w:rsid w:val="00C704D0"/>
    <w:rsid w:val="00C7057E"/>
    <w:rsid w:val="00C7116B"/>
    <w:rsid w:val="00C71EA2"/>
    <w:rsid w:val="00C7474E"/>
    <w:rsid w:val="00C7529F"/>
    <w:rsid w:val="00C75D18"/>
    <w:rsid w:val="00C75FE3"/>
    <w:rsid w:val="00C7616D"/>
    <w:rsid w:val="00C76318"/>
    <w:rsid w:val="00C76A2D"/>
    <w:rsid w:val="00C777BD"/>
    <w:rsid w:val="00C804F4"/>
    <w:rsid w:val="00C805CF"/>
    <w:rsid w:val="00C80E43"/>
    <w:rsid w:val="00C811B8"/>
    <w:rsid w:val="00C812A2"/>
    <w:rsid w:val="00C81DC5"/>
    <w:rsid w:val="00C81FDC"/>
    <w:rsid w:val="00C822E9"/>
    <w:rsid w:val="00C8250B"/>
    <w:rsid w:val="00C828A6"/>
    <w:rsid w:val="00C83691"/>
    <w:rsid w:val="00C837A9"/>
    <w:rsid w:val="00C8382A"/>
    <w:rsid w:val="00C8414E"/>
    <w:rsid w:val="00C85020"/>
    <w:rsid w:val="00C85A38"/>
    <w:rsid w:val="00C86C68"/>
    <w:rsid w:val="00C87185"/>
    <w:rsid w:val="00C87833"/>
    <w:rsid w:val="00C87AAE"/>
    <w:rsid w:val="00C90B44"/>
    <w:rsid w:val="00C90C67"/>
    <w:rsid w:val="00C915D2"/>
    <w:rsid w:val="00C92F3A"/>
    <w:rsid w:val="00C93846"/>
    <w:rsid w:val="00C93F8D"/>
    <w:rsid w:val="00C94507"/>
    <w:rsid w:val="00C945FD"/>
    <w:rsid w:val="00C9497C"/>
    <w:rsid w:val="00C949E5"/>
    <w:rsid w:val="00C94C20"/>
    <w:rsid w:val="00C95311"/>
    <w:rsid w:val="00C9596F"/>
    <w:rsid w:val="00C962DA"/>
    <w:rsid w:val="00C96635"/>
    <w:rsid w:val="00C96C7D"/>
    <w:rsid w:val="00C97EC8"/>
    <w:rsid w:val="00CA0183"/>
    <w:rsid w:val="00CA07F9"/>
    <w:rsid w:val="00CA0D23"/>
    <w:rsid w:val="00CA1669"/>
    <w:rsid w:val="00CA1B13"/>
    <w:rsid w:val="00CA1D8B"/>
    <w:rsid w:val="00CA3078"/>
    <w:rsid w:val="00CA35EE"/>
    <w:rsid w:val="00CA3F83"/>
    <w:rsid w:val="00CA46E4"/>
    <w:rsid w:val="00CA54D2"/>
    <w:rsid w:val="00CA5592"/>
    <w:rsid w:val="00CA59D2"/>
    <w:rsid w:val="00CA5F6E"/>
    <w:rsid w:val="00CA5FBE"/>
    <w:rsid w:val="00CA756A"/>
    <w:rsid w:val="00CA7A85"/>
    <w:rsid w:val="00CB0594"/>
    <w:rsid w:val="00CB0D03"/>
    <w:rsid w:val="00CB1145"/>
    <w:rsid w:val="00CB1653"/>
    <w:rsid w:val="00CB1AE0"/>
    <w:rsid w:val="00CB26EC"/>
    <w:rsid w:val="00CB28BE"/>
    <w:rsid w:val="00CB2F20"/>
    <w:rsid w:val="00CB3996"/>
    <w:rsid w:val="00CB3C06"/>
    <w:rsid w:val="00CB3C26"/>
    <w:rsid w:val="00CB47CE"/>
    <w:rsid w:val="00CB488B"/>
    <w:rsid w:val="00CB49D7"/>
    <w:rsid w:val="00CB4A94"/>
    <w:rsid w:val="00CB4B0A"/>
    <w:rsid w:val="00CB4BB0"/>
    <w:rsid w:val="00CB567B"/>
    <w:rsid w:val="00CB5953"/>
    <w:rsid w:val="00CB5981"/>
    <w:rsid w:val="00CB5B70"/>
    <w:rsid w:val="00CB5FAE"/>
    <w:rsid w:val="00CB650E"/>
    <w:rsid w:val="00CB703D"/>
    <w:rsid w:val="00CB745C"/>
    <w:rsid w:val="00CB751A"/>
    <w:rsid w:val="00CB798C"/>
    <w:rsid w:val="00CC167D"/>
    <w:rsid w:val="00CC1B4F"/>
    <w:rsid w:val="00CC1DB3"/>
    <w:rsid w:val="00CC1F4B"/>
    <w:rsid w:val="00CC2469"/>
    <w:rsid w:val="00CC2B87"/>
    <w:rsid w:val="00CC3110"/>
    <w:rsid w:val="00CC3C49"/>
    <w:rsid w:val="00CC51A4"/>
    <w:rsid w:val="00CC6A8E"/>
    <w:rsid w:val="00CC6E54"/>
    <w:rsid w:val="00CC719B"/>
    <w:rsid w:val="00CC71FD"/>
    <w:rsid w:val="00CC748D"/>
    <w:rsid w:val="00CD1158"/>
    <w:rsid w:val="00CD2D3B"/>
    <w:rsid w:val="00CD2F6B"/>
    <w:rsid w:val="00CD323A"/>
    <w:rsid w:val="00CD360F"/>
    <w:rsid w:val="00CD3B2C"/>
    <w:rsid w:val="00CD4367"/>
    <w:rsid w:val="00CD46E8"/>
    <w:rsid w:val="00CD484D"/>
    <w:rsid w:val="00CD4F70"/>
    <w:rsid w:val="00CD547B"/>
    <w:rsid w:val="00CD569F"/>
    <w:rsid w:val="00CD58E4"/>
    <w:rsid w:val="00CD5B44"/>
    <w:rsid w:val="00CD604F"/>
    <w:rsid w:val="00CD7D04"/>
    <w:rsid w:val="00CE04CE"/>
    <w:rsid w:val="00CE06C5"/>
    <w:rsid w:val="00CE073E"/>
    <w:rsid w:val="00CE0AF7"/>
    <w:rsid w:val="00CE0C34"/>
    <w:rsid w:val="00CE1044"/>
    <w:rsid w:val="00CE11A0"/>
    <w:rsid w:val="00CE142A"/>
    <w:rsid w:val="00CE19DE"/>
    <w:rsid w:val="00CE1BC9"/>
    <w:rsid w:val="00CE1EB0"/>
    <w:rsid w:val="00CE2188"/>
    <w:rsid w:val="00CE25DE"/>
    <w:rsid w:val="00CE29C1"/>
    <w:rsid w:val="00CE3E54"/>
    <w:rsid w:val="00CE40B5"/>
    <w:rsid w:val="00CE40DB"/>
    <w:rsid w:val="00CE420B"/>
    <w:rsid w:val="00CE428A"/>
    <w:rsid w:val="00CE4916"/>
    <w:rsid w:val="00CE4922"/>
    <w:rsid w:val="00CE49B8"/>
    <w:rsid w:val="00CE50F7"/>
    <w:rsid w:val="00CE51FB"/>
    <w:rsid w:val="00CE6BD0"/>
    <w:rsid w:val="00CE6E42"/>
    <w:rsid w:val="00CE7310"/>
    <w:rsid w:val="00CE7DB7"/>
    <w:rsid w:val="00CF04B3"/>
    <w:rsid w:val="00CF0717"/>
    <w:rsid w:val="00CF11A7"/>
    <w:rsid w:val="00CF1933"/>
    <w:rsid w:val="00CF1BEA"/>
    <w:rsid w:val="00CF207F"/>
    <w:rsid w:val="00CF24F3"/>
    <w:rsid w:val="00CF2E86"/>
    <w:rsid w:val="00CF3E78"/>
    <w:rsid w:val="00CF3F4A"/>
    <w:rsid w:val="00CF4240"/>
    <w:rsid w:val="00CF4497"/>
    <w:rsid w:val="00CF4E45"/>
    <w:rsid w:val="00CF5001"/>
    <w:rsid w:val="00CF5012"/>
    <w:rsid w:val="00CF5973"/>
    <w:rsid w:val="00CF5A0C"/>
    <w:rsid w:val="00CF6265"/>
    <w:rsid w:val="00CF6BA9"/>
    <w:rsid w:val="00CF7494"/>
    <w:rsid w:val="00CF76E3"/>
    <w:rsid w:val="00CF79A4"/>
    <w:rsid w:val="00CF7C88"/>
    <w:rsid w:val="00D007C1"/>
    <w:rsid w:val="00D00E91"/>
    <w:rsid w:val="00D01282"/>
    <w:rsid w:val="00D012B1"/>
    <w:rsid w:val="00D014C4"/>
    <w:rsid w:val="00D01B7E"/>
    <w:rsid w:val="00D01DC1"/>
    <w:rsid w:val="00D0204C"/>
    <w:rsid w:val="00D02442"/>
    <w:rsid w:val="00D029FC"/>
    <w:rsid w:val="00D02D5D"/>
    <w:rsid w:val="00D02FA2"/>
    <w:rsid w:val="00D03943"/>
    <w:rsid w:val="00D03BA4"/>
    <w:rsid w:val="00D03D6B"/>
    <w:rsid w:val="00D04360"/>
    <w:rsid w:val="00D04464"/>
    <w:rsid w:val="00D04F15"/>
    <w:rsid w:val="00D050A6"/>
    <w:rsid w:val="00D051AE"/>
    <w:rsid w:val="00D051BF"/>
    <w:rsid w:val="00D051D0"/>
    <w:rsid w:val="00D06106"/>
    <w:rsid w:val="00D06668"/>
    <w:rsid w:val="00D067F7"/>
    <w:rsid w:val="00D06832"/>
    <w:rsid w:val="00D069C4"/>
    <w:rsid w:val="00D06DA7"/>
    <w:rsid w:val="00D07CDF"/>
    <w:rsid w:val="00D107FA"/>
    <w:rsid w:val="00D10E19"/>
    <w:rsid w:val="00D125F3"/>
    <w:rsid w:val="00D128E4"/>
    <w:rsid w:val="00D12A2F"/>
    <w:rsid w:val="00D139C4"/>
    <w:rsid w:val="00D14030"/>
    <w:rsid w:val="00D153D2"/>
    <w:rsid w:val="00D15A87"/>
    <w:rsid w:val="00D15AF1"/>
    <w:rsid w:val="00D16600"/>
    <w:rsid w:val="00D1661C"/>
    <w:rsid w:val="00D16623"/>
    <w:rsid w:val="00D1678D"/>
    <w:rsid w:val="00D169B7"/>
    <w:rsid w:val="00D169F1"/>
    <w:rsid w:val="00D1703A"/>
    <w:rsid w:val="00D172C2"/>
    <w:rsid w:val="00D173D1"/>
    <w:rsid w:val="00D17D9A"/>
    <w:rsid w:val="00D216B8"/>
    <w:rsid w:val="00D2191A"/>
    <w:rsid w:val="00D22E4D"/>
    <w:rsid w:val="00D23399"/>
    <w:rsid w:val="00D23410"/>
    <w:rsid w:val="00D236B6"/>
    <w:rsid w:val="00D23711"/>
    <w:rsid w:val="00D2374A"/>
    <w:rsid w:val="00D239BD"/>
    <w:rsid w:val="00D249C8"/>
    <w:rsid w:val="00D24AE7"/>
    <w:rsid w:val="00D24B6F"/>
    <w:rsid w:val="00D24D70"/>
    <w:rsid w:val="00D253C8"/>
    <w:rsid w:val="00D25427"/>
    <w:rsid w:val="00D25C7E"/>
    <w:rsid w:val="00D264E1"/>
    <w:rsid w:val="00D26633"/>
    <w:rsid w:val="00D266C3"/>
    <w:rsid w:val="00D268CF"/>
    <w:rsid w:val="00D26A14"/>
    <w:rsid w:val="00D27300"/>
    <w:rsid w:val="00D27414"/>
    <w:rsid w:val="00D27631"/>
    <w:rsid w:val="00D27E4E"/>
    <w:rsid w:val="00D30468"/>
    <w:rsid w:val="00D30C2E"/>
    <w:rsid w:val="00D30C61"/>
    <w:rsid w:val="00D31B8B"/>
    <w:rsid w:val="00D330C0"/>
    <w:rsid w:val="00D33234"/>
    <w:rsid w:val="00D3381A"/>
    <w:rsid w:val="00D338E0"/>
    <w:rsid w:val="00D33AA4"/>
    <w:rsid w:val="00D34397"/>
    <w:rsid w:val="00D3466A"/>
    <w:rsid w:val="00D34A42"/>
    <w:rsid w:val="00D34DA1"/>
    <w:rsid w:val="00D35733"/>
    <w:rsid w:val="00D35DEA"/>
    <w:rsid w:val="00D36316"/>
    <w:rsid w:val="00D3662E"/>
    <w:rsid w:val="00D371AE"/>
    <w:rsid w:val="00D3769B"/>
    <w:rsid w:val="00D37861"/>
    <w:rsid w:val="00D37ADE"/>
    <w:rsid w:val="00D40090"/>
    <w:rsid w:val="00D4050A"/>
    <w:rsid w:val="00D40B37"/>
    <w:rsid w:val="00D412D0"/>
    <w:rsid w:val="00D42780"/>
    <w:rsid w:val="00D427B7"/>
    <w:rsid w:val="00D42A90"/>
    <w:rsid w:val="00D42D4D"/>
    <w:rsid w:val="00D42D59"/>
    <w:rsid w:val="00D4330E"/>
    <w:rsid w:val="00D43986"/>
    <w:rsid w:val="00D43A2D"/>
    <w:rsid w:val="00D43CC6"/>
    <w:rsid w:val="00D445CD"/>
    <w:rsid w:val="00D449C1"/>
    <w:rsid w:val="00D46415"/>
    <w:rsid w:val="00D503A4"/>
    <w:rsid w:val="00D5044F"/>
    <w:rsid w:val="00D50653"/>
    <w:rsid w:val="00D51174"/>
    <w:rsid w:val="00D5121A"/>
    <w:rsid w:val="00D513C2"/>
    <w:rsid w:val="00D517EC"/>
    <w:rsid w:val="00D51F57"/>
    <w:rsid w:val="00D52A88"/>
    <w:rsid w:val="00D52F8D"/>
    <w:rsid w:val="00D547BC"/>
    <w:rsid w:val="00D54F63"/>
    <w:rsid w:val="00D561E3"/>
    <w:rsid w:val="00D56209"/>
    <w:rsid w:val="00D56359"/>
    <w:rsid w:val="00D56A72"/>
    <w:rsid w:val="00D56EB3"/>
    <w:rsid w:val="00D57A7A"/>
    <w:rsid w:val="00D57DE7"/>
    <w:rsid w:val="00D57FC0"/>
    <w:rsid w:val="00D6041B"/>
    <w:rsid w:val="00D60A29"/>
    <w:rsid w:val="00D615F3"/>
    <w:rsid w:val="00D61F36"/>
    <w:rsid w:val="00D61FE2"/>
    <w:rsid w:val="00D62B10"/>
    <w:rsid w:val="00D63094"/>
    <w:rsid w:val="00D63994"/>
    <w:rsid w:val="00D63B15"/>
    <w:rsid w:val="00D64572"/>
    <w:rsid w:val="00D6464F"/>
    <w:rsid w:val="00D6514C"/>
    <w:rsid w:val="00D65343"/>
    <w:rsid w:val="00D66B0A"/>
    <w:rsid w:val="00D66BFE"/>
    <w:rsid w:val="00D67683"/>
    <w:rsid w:val="00D67E7C"/>
    <w:rsid w:val="00D705C8"/>
    <w:rsid w:val="00D7082A"/>
    <w:rsid w:val="00D7124A"/>
    <w:rsid w:val="00D7133A"/>
    <w:rsid w:val="00D715D7"/>
    <w:rsid w:val="00D718C5"/>
    <w:rsid w:val="00D71C0F"/>
    <w:rsid w:val="00D7215A"/>
    <w:rsid w:val="00D72884"/>
    <w:rsid w:val="00D72BA0"/>
    <w:rsid w:val="00D73A06"/>
    <w:rsid w:val="00D73B1B"/>
    <w:rsid w:val="00D73BC4"/>
    <w:rsid w:val="00D7485D"/>
    <w:rsid w:val="00D74DF0"/>
    <w:rsid w:val="00D750D9"/>
    <w:rsid w:val="00D751B7"/>
    <w:rsid w:val="00D75519"/>
    <w:rsid w:val="00D75714"/>
    <w:rsid w:val="00D75C6D"/>
    <w:rsid w:val="00D75F42"/>
    <w:rsid w:val="00D76229"/>
    <w:rsid w:val="00D76689"/>
    <w:rsid w:val="00D76C75"/>
    <w:rsid w:val="00D77615"/>
    <w:rsid w:val="00D77987"/>
    <w:rsid w:val="00D77A05"/>
    <w:rsid w:val="00D80063"/>
    <w:rsid w:val="00D80876"/>
    <w:rsid w:val="00D80ACE"/>
    <w:rsid w:val="00D80D88"/>
    <w:rsid w:val="00D80EF6"/>
    <w:rsid w:val="00D81460"/>
    <w:rsid w:val="00D8157A"/>
    <w:rsid w:val="00D81740"/>
    <w:rsid w:val="00D8236A"/>
    <w:rsid w:val="00D82772"/>
    <w:rsid w:val="00D82C42"/>
    <w:rsid w:val="00D82F5D"/>
    <w:rsid w:val="00D831BB"/>
    <w:rsid w:val="00D8391E"/>
    <w:rsid w:val="00D84BC5"/>
    <w:rsid w:val="00D84EE2"/>
    <w:rsid w:val="00D85A0A"/>
    <w:rsid w:val="00D85E04"/>
    <w:rsid w:val="00D860B2"/>
    <w:rsid w:val="00D86409"/>
    <w:rsid w:val="00D86435"/>
    <w:rsid w:val="00D866B6"/>
    <w:rsid w:val="00D86B5A"/>
    <w:rsid w:val="00D86DF5"/>
    <w:rsid w:val="00D8758E"/>
    <w:rsid w:val="00D87B98"/>
    <w:rsid w:val="00D90315"/>
    <w:rsid w:val="00D90622"/>
    <w:rsid w:val="00D9101F"/>
    <w:rsid w:val="00D91181"/>
    <w:rsid w:val="00D915B9"/>
    <w:rsid w:val="00D91784"/>
    <w:rsid w:val="00D91D6D"/>
    <w:rsid w:val="00D927D1"/>
    <w:rsid w:val="00D92A37"/>
    <w:rsid w:val="00D94127"/>
    <w:rsid w:val="00D941E4"/>
    <w:rsid w:val="00D944A5"/>
    <w:rsid w:val="00D946BA"/>
    <w:rsid w:val="00D948D6"/>
    <w:rsid w:val="00D955AA"/>
    <w:rsid w:val="00D957C5"/>
    <w:rsid w:val="00D95D5D"/>
    <w:rsid w:val="00D96123"/>
    <w:rsid w:val="00D963A2"/>
    <w:rsid w:val="00D963F6"/>
    <w:rsid w:val="00D968D6"/>
    <w:rsid w:val="00D97025"/>
    <w:rsid w:val="00D9791D"/>
    <w:rsid w:val="00D97C78"/>
    <w:rsid w:val="00DA01E3"/>
    <w:rsid w:val="00DA05DF"/>
    <w:rsid w:val="00DA10CC"/>
    <w:rsid w:val="00DA1ABF"/>
    <w:rsid w:val="00DA1AF3"/>
    <w:rsid w:val="00DA20A9"/>
    <w:rsid w:val="00DA24C8"/>
    <w:rsid w:val="00DA2506"/>
    <w:rsid w:val="00DA2C2C"/>
    <w:rsid w:val="00DA4961"/>
    <w:rsid w:val="00DA4E04"/>
    <w:rsid w:val="00DA4E9C"/>
    <w:rsid w:val="00DA5216"/>
    <w:rsid w:val="00DA548B"/>
    <w:rsid w:val="00DA57C8"/>
    <w:rsid w:val="00DA5D5A"/>
    <w:rsid w:val="00DA7428"/>
    <w:rsid w:val="00DA7918"/>
    <w:rsid w:val="00DA7A05"/>
    <w:rsid w:val="00DA7B25"/>
    <w:rsid w:val="00DB1131"/>
    <w:rsid w:val="00DB1266"/>
    <w:rsid w:val="00DB1837"/>
    <w:rsid w:val="00DB19E9"/>
    <w:rsid w:val="00DB240D"/>
    <w:rsid w:val="00DB245D"/>
    <w:rsid w:val="00DB3392"/>
    <w:rsid w:val="00DB33A0"/>
    <w:rsid w:val="00DB371B"/>
    <w:rsid w:val="00DB41BD"/>
    <w:rsid w:val="00DB4AC0"/>
    <w:rsid w:val="00DB4E7D"/>
    <w:rsid w:val="00DB638F"/>
    <w:rsid w:val="00DB6562"/>
    <w:rsid w:val="00DB7258"/>
    <w:rsid w:val="00DB72D0"/>
    <w:rsid w:val="00DB7E15"/>
    <w:rsid w:val="00DC003E"/>
    <w:rsid w:val="00DC0CD3"/>
    <w:rsid w:val="00DC15AA"/>
    <w:rsid w:val="00DC1675"/>
    <w:rsid w:val="00DC187A"/>
    <w:rsid w:val="00DC1DB9"/>
    <w:rsid w:val="00DC2419"/>
    <w:rsid w:val="00DC25EB"/>
    <w:rsid w:val="00DC2B6B"/>
    <w:rsid w:val="00DC2C60"/>
    <w:rsid w:val="00DC2F6C"/>
    <w:rsid w:val="00DC3032"/>
    <w:rsid w:val="00DC3C5A"/>
    <w:rsid w:val="00DC3FDC"/>
    <w:rsid w:val="00DC4114"/>
    <w:rsid w:val="00DC4379"/>
    <w:rsid w:val="00DC4BFA"/>
    <w:rsid w:val="00DC533A"/>
    <w:rsid w:val="00DC588E"/>
    <w:rsid w:val="00DC6273"/>
    <w:rsid w:val="00DC7331"/>
    <w:rsid w:val="00DC74A0"/>
    <w:rsid w:val="00DD0011"/>
    <w:rsid w:val="00DD05C7"/>
    <w:rsid w:val="00DD07B7"/>
    <w:rsid w:val="00DD0989"/>
    <w:rsid w:val="00DD0D98"/>
    <w:rsid w:val="00DD10E1"/>
    <w:rsid w:val="00DD1553"/>
    <w:rsid w:val="00DD1CFC"/>
    <w:rsid w:val="00DD24E7"/>
    <w:rsid w:val="00DD2D61"/>
    <w:rsid w:val="00DD2DA9"/>
    <w:rsid w:val="00DD410C"/>
    <w:rsid w:val="00DD4657"/>
    <w:rsid w:val="00DD4776"/>
    <w:rsid w:val="00DD47E5"/>
    <w:rsid w:val="00DD497C"/>
    <w:rsid w:val="00DD49E5"/>
    <w:rsid w:val="00DD4A72"/>
    <w:rsid w:val="00DD4C74"/>
    <w:rsid w:val="00DD4D53"/>
    <w:rsid w:val="00DD5040"/>
    <w:rsid w:val="00DD5BDC"/>
    <w:rsid w:val="00DD5C6C"/>
    <w:rsid w:val="00DD5F7B"/>
    <w:rsid w:val="00DD6239"/>
    <w:rsid w:val="00DD623E"/>
    <w:rsid w:val="00DD6CFE"/>
    <w:rsid w:val="00DD7361"/>
    <w:rsid w:val="00DD7713"/>
    <w:rsid w:val="00DE00E0"/>
    <w:rsid w:val="00DE015B"/>
    <w:rsid w:val="00DE0198"/>
    <w:rsid w:val="00DE0462"/>
    <w:rsid w:val="00DE0512"/>
    <w:rsid w:val="00DE13F3"/>
    <w:rsid w:val="00DE14AC"/>
    <w:rsid w:val="00DE17BA"/>
    <w:rsid w:val="00DE1C18"/>
    <w:rsid w:val="00DE2594"/>
    <w:rsid w:val="00DE26B2"/>
    <w:rsid w:val="00DE2AA2"/>
    <w:rsid w:val="00DE2D9C"/>
    <w:rsid w:val="00DE3181"/>
    <w:rsid w:val="00DE3349"/>
    <w:rsid w:val="00DE3551"/>
    <w:rsid w:val="00DE479A"/>
    <w:rsid w:val="00DE4898"/>
    <w:rsid w:val="00DE4DB6"/>
    <w:rsid w:val="00DE5066"/>
    <w:rsid w:val="00DE5390"/>
    <w:rsid w:val="00DE660C"/>
    <w:rsid w:val="00DE681F"/>
    <w:rsid w:val="00DE69C6"/>
    <w:rsid w:val="00DE6F82"/>
    <w:rsid w:val="00DE713B"/>
    <w:rsid w:val="00DF004B"/>
    <w:rsid w:val="00DF0C76"/>
    <w:rsid w:val="00DF1442"/>
    <w:rsid w:val="00DF191E"/>
    <w:rsid w:val="00DF250B"/>
    <w:rsid w:val="00DF265F"/>
    <w:rsid w:val="00DF297F"/>
    <w:rsid w:val="00DF2BFD"/>
    <w:rsid w:val="00DF2D65"/>
    <w:rsid w:val="00DF3052"/>
    <w:rsid w:val="00DF305C"/>
    <w:rsid w:val="00DF3784"/>
    <w:rsid w:val="00DF4521"/>
    <w:rsid w:val="00DF47B4"/>
    <w:rsid w:val="00DF484D"/>
    <w:rsid w:val="00DF48E6"/>
    <w:rsid w:val="00DF4CB9"/>
    <w:rsid w:val="00DF4D80"/>
    <w:rsid w:val="00DF4F34"/>
    <w:rsid w:val="00DF50EF"/>
    <w:rsid w:val="00DF59D7"/>
    <w:rsid w:val="00DF5C77"/>
    <w:rsid w:val="00DF68CB"/>
    <w:rsid w:val="00DF7954"/>
    <w:rsid w:val="00DF7AF9"/>
    <w:rsid w:val="00DF7C8A"/>
    <w:rsid w:val="00DF7E6B"/>
    <w:rsid w:val="00DF7E92"/>
    <w:rsid w:val="00DF7E9A"/>
    <w:rsid w:val="00E00046"/>
    <w:rsid w:val="00E00147"/>
    <w:rsid w:val="00E0092E"/>
    <w:rsid w:val="00E0093D"/>
    <w:rsid w:val="00E00BAE"/>
    <w:rsid w:val="00E00CF7"/>
    <w:rsid w:val="00E01123"/>
    <w:rsid w:val="00E0120E"/>
    <w:rsid w:val="00E0148A"/>
    <w:rsid w:val="00E02282"/>
    <w:rsid w:val="00E034CB"/>
    <w:rsid w:val="00E03BD7"/>
    <w:rsid w:val="00E03D21"/>
    <w:rsid w:val="00E04503"/>
    <w:rsid w:val="00E04714"/>
    <w:rsid w:val="00E049BE"/>
    <w:rsid w:val="00E051BF"/>
    <w:rsid w:val="00E059C2"/>
    <w:rsid w:val="00E05BF5"/>
    <w:rsid w:val="00E05CCE"/>
    <w:rsid w:val="00E05EFB"/>
    <w:rsid w:val="00E06524"/>
    <w:rsid w:val="00E06635"/>
    <w:rsid w:val="00E07077"/>
    <w:rsid w:val="00E07295"/>
    <w:rsid w:val="00E100AB"/>
    <w:rsid w:val="00E10261"/>
    <w:rsid w:val="00E105B0"/>
    <w:rsid w:val="00E10F72"/>
    <w:rsid w:val="00E1169E"/>
    <w:rsid w:val="00E11824"/>
    <w:rsid w:val="00E11D37"/>
    <w:rsid w:val="00E11DC7"/>
    <w:rsid w:val="00E11F8F"/>
    <w:rsid w:val="00E12782"/>
    <w:rsid w:val="00E129B7"/>
    <w:rsid w:val="00E1328C"/>
    <w:rsid w:val="00E1357C"/>
    <w:rsid w:val="00E1366A"/>
    <w:rsid w:val="00E13C6C"/>
    <w:rsid w:val="00E13DE7"/>
    <w:rsid w:val="00E149E7"/>
    <w:rsid w:val="00E14C4F"/>
    <w:rsid w:val="00E15075"/>
    <w:rsid w:val="00E15303"/>
    <w:rsid w:val="00E1547F"/>
    <w:rsid w:val="00E155B3"/>
    <w:rsid w:val="00E157BF"/>
    <w:rsid w:val="00E16B7E"/>
    <w:rsid w:val="00E177F5"/>
    <w:rsid w:val="00E17C84"/>
    <w:rsid w:val="00E17F71"/>
    <w:rsid w:val="00E17FE5"/>
    <w:rsid w:val="00E2059A"/>
    <w:rsid w:val="00E20ABE"/>
    <w:rsid w:val="00E210FD"/>
    <w:rsid w:val="00E21259"/>
    <w:rsid w:val="00E224B1"/>
    <w:rsid w:val="00E23D89"/>
    <w:rsid w:val="00E2479E"/>
    <w:rsid w:val="00E249D8"/>
    <w:rsid w:val="00E24B83"/>
    <w:rsid w:val="00E25002"/>
    <w:rsid w:val="00E2569C"/>
    <w:rsid w:val="00E25BA9"/>
    <w:rsid w:val="00E25D56"/>
    <w:rsid w:val="00E25F43"/>
    <w:rsid w:val="00E26CBE"/>
    <w:rsid w:val="00E27624"/>
    <w:rsid w:val="00E31046"/>
    <w:rsid w:val="00E319E1"/>
    <w:rsid w:val="00E31AFF"/>
    <w:rsid w:val="00E31D32"/>
    <w:rsid w:val="00E326E1"/>
    <w:rsid w:val="00E32DB1"/>
    <w:rsid w:val="00E337C6"/>
    <w:rsid w:val="00E33DBF"/>
    <w:rsid w:val="00E3418F"/>
    <w:rsid w:val="00E341B2"/>
    <w:rsid w:val="00E34B63"/>
    <w:rsid w:val="00E35DC5"/>
    <w:rsid w:val="00E361DB"/>
    <w:rsid w:val="00E3672D"/>
    <w:rsid w:val="00E3679B"/>
    <w:rsid w:val="00E37089"/>
    <w:rsid w:val="00E3775C"/>
    <w:rsid w:val="00E37900"/>
    <w:rsid w:val="00E37B02"/>
    <w:rsid w:val="00E37D8D"/>
    <w:rsid w:val="00E40433"/>
    <w:rsid w:val="00E410A8"/>
    <w:rsid w:val="00E41BC6"/>
    <w:rsid w:val="00E42537"/>
    <w:rsid w:val="00E42752"/>
    <w:rsid w:val="00E42870"/>
    <w:rsid w:val="00E42BE8"/>
    <w:rsid w:val="00E431C1"/>
    <w:rsid w:val="00E434F3"/>
    <w:rsid w:val="00E43A44"/>
    <w:rsid w:val="00E43C8E"/>
    <w:rsid w:val="00E43DA1"/>
    <w:rsid w:val="00E43E08"/>
    <w:rsid w:val="00E445E6"/>
    <w:rsid w:val="00E452D4"/>
    <w:rsid w:val="00E46346"/>
    <w:rsid w:val="00E463A6"/>
    <w:rsid w:val="00E469F9"/>
    <w:rsid w:val="00E46DF7"/>
    <w:rsid w:val="00E46E52"/>
    <w:rsid w:val="00E46E95"/>
    <w:rsid w:val="00E4756F"/>
    <w:rsid w:val="00E5000A"/>
    <w:rsid w:val="00E50345"/>
    <w:rsid w:val="00E50741"/>
    <w:rsid w:val="00E509C3"/>
    <w:rsid w:val="00E5178E"/>
    <w:rsid w:val="00E51D53"/>
    <w:rsid w:val="00E52394"/>
    <w:rsid w:val="00E5290C"/>
    <w:rsid w:val="00E53227"/>
    <w:rsid w:val="00E53BE3"/>
    <w:rsid w:val="00E53DDE"/>
    <w:rsid w:val="00E53EBD"/>
    <w:rsid w:val="00E5445A"/>
    <w:rsid w:val="00E54FCC"/>
    <w:rsid w:val="00E5515F"/>
    <w:rsid w:val="00E55AA0"/>
    <w:rsid w:val="00E55D1C"/>
    <w:rsid w:val="00E56B49"/>
    <w:rsid w:val="00E56CF7"/>
    <w:rsid w:val="00E57B53"/>
    <w:rsid w:val="00E57FD3"/>
    <w:rsid w:val="00E6010F"/>
    <w:rsid w:val="00E60587"/>
    <w:rsid w:val="00E606A9"/>
    <w:rsid w:val="00E607F3"/>
    <w:rsid w:val="00E61214"/>
    <w:rsid w:val="00E61797"/>
    <w:rsid w:val="00E61977"/>
    <w:rsid w:val="00E61BE2"/>
    <w:rsid w:val="00E621F4"/>
    <w:rsid w:val="00E6220E"/>
    <w:rsid w:val="00E62A53"/>
    <w:rsid w:val="00E63064"/>
    <w:rsid w:val="00E63249"/>
    <w:rsid w:val="00E63598"/>
    <w:rsid w:val="00E63845"/>
    <w:rsid w:val="00E6488D"/>
    <w:rsid w:val="00E64C72"/>
    <w:rsid w:val="00E6541F"/>
    <w:rsid w:val="00E65630"/>
    <w:rsid w:val="00E6572E"/>
    <w:rsid w:val="00E6634D"/>
    <w:rsid w:val="00E666E1"/>
    <w:rsid w:val="00E669C8"/>
    <w:rsid w:val="00E66ADC"/>
    <w:rsid w:val="00E66EA9"/>
    <w:rsid w:val="00E671AB"/>
    <w:rsid w:val="00E6726C"/>
    <w:rsid w:val="00E67704"/>
    <w:rsid w:val="00E67EF5"/>
    <w:rsid w:val="00E70051"/>
    <w:rsid w:val="00E703E1"/>
    <w:rsid w:val="00E7116A"/>
    <w:rsid w:val="00E713FA"/>
    <w:rsid w:val="00E71957"/>
    <w:rsid w:val="00E71AAB"/>
    <w:rsid w:val="00E71FFB"/>
    <w:rsid w:val="00E724DB"/>
    <w:rsid w:val="00E728C2"/>
    <w:rsid w:val="00E72D68"/>
    <w:rsid w:val="00E72DBC"/>
    <w:rsid w:val="00E72F3E"/>
    <w:rsid w:val="00E7369F"/>
    <w:rsid w:val="00E73B4D"/>
    <w:rsid w:val="00E73F43"/>
    <w:rsid w:val="00E7416B"/>
    <w:rsid w:val="00E74711"/>
    <w:rsid w:val="00E747D7"/>
    <w:rsid w:val="00E74C24"/>
    <w:rsid w:val="00E74C8F"/>
    <w:rsid w:val="00E74D7E"/>
    <w:rsid w:val="00E74E3A"/>
    <w:rsid w:val="00E74FC9"/>
    <w:rsid w:val="00E759E4"/>
    <w:rsid w:val="00E75D3B"/>
    <w:rsid w:val="00E75D3C"/>
    <w:rsid w:val="00E7639E"/>
    <w:rsid w:val="00E765CE"/>
    <w:rsid w:val="00E812B9"/>
    <w:rsid w:val="00E81AA7"/>
    <w:rsid w:val="00E81DDE"/>
    <w:rsid w:val="00E82753"/>
    <w:rsid w:val="00E82839"/>
    <w:rsid w:val="00E8375E"/>
    <w:rsid w:val="00E83841"/>
    <w:rsid w:val="00E83DDC"/>
    <w:rsid w:val="00E84773"/>
    <w:rsid w:val="00E848CD"/>
    <w:rsid w:val="00E84A47"/>
    <w:rsid w:val="00E84BB9"/>
    <w:rsid w:val="00E85649"/>
    <w:rsid w:val="00E8643B"/>
    <w:rsid w:val="00E867B9"/>
    <w:rsid w:val="00E876B1"/>
    <w:rsid w:val="00E87F8E"/>
    <w:rsid w:val="00E901D0"/>
    <w:rsid w:val="00E9060C"/>
    <w:rsid w:val="00E9088B"/>
    <w:rsid w:val="00E90DB4"/>
    <w:rsid w:val="00E91232"/>
    <w:rsid w:val="00E915D6"/>
    <w:rsid w:val="00E9170D"/>
    <w:rsid w:val="00E91871"/>
    <w:rsid w:val="00E91A3A"/>
    <w:rsid w:val="00E91C32"/>
    <w:rsid w:val="00E921EE"/>
    <w:rsid w:val="00E92586"/>
    <w:rsid w:val="00E92B8B"/>
    <w:rsid w:val="00E932FC"/>
    <w:rsid w:val="00E93315"/>
    <w:rsid w:val="00E93781"/>
    <w:rsid w:val="00E93A81"/>
    <w:rsid w:val="00E93F71"/>
    <w:rsid w:val="00E941E5"/>
    <w:rsid w:val="00E95045"/>
    <w:rsid w:val="00E957F2"/>
    <w:rsid w:val="00E959F2"/>
    <w:rsid w:val="00E962FD"/>
    <w:rsid w:val="00E96B59"/>
    <w:rsid w:val="00E977A1"/>
    <w:rsid w:val="00EA01E7"/>
    <w:rsid w:val="00EA022C"/>
    <w:rsid w:val="00EA1196"/>
    <w:rsid w:val="00EA164A"/>
    <w:rsid w:val="00EA1695"/>
    <w:rsid w:val="00EA20B6"/>
    <w:rsid w:val="00EA20DC"/>
    <w:rsid w:val="00EA26D7"/>
    <w:rsid w:val="00EA2C5F"/>
    <w:rsid w:val="00EA2D50"/>
    <w:rsid w:val="00EA3049"/>
    <w:rsid w:val="00EA3DFC"/>
    <w:rsid w:val="00EA47BF"/>
    <w:rsid w:val="00EA5514"/>
    <w:rsid w:val="00EA5924"/>
    <w:rsid w:val="00EA5E6B"/>
    <w:rsid w:val="00EA6026"/>
    <w:rsid w:val="00EA617A"/>
    <w:rsid w:val="00EA6A90"/>
    <w:rsid w:val="00EA6CF5"/>
    <w:rsid w:val="00EA6D4E"/>
    <w:rsid w:val="00EA6D6F"/>
    <w:rsid w:val="00EA716E"/>
    <w:rsid w:val="00EB055D"/>
    <w:rsid w:val="00EB1143"/>
    <w:rsid w:val="00EB18AB"/>
    <w:rsid w:val="00EB1EE5"/>
    <w:rsid w:val="00EB3177"/>
    <w:rsid w:val="00EB3A8D"/>
    <w:rsid w:val="00EB3ADE"/>
    <w:rsid w:val="00EB41FF"/>
    <w:rsid w:val="00EB4309"/>
    <w:rsid w:val="00EB451D"/>
    <w:rsid w:val="00EB4EAB"/>
    <w:rsid w:val="00EB517D"/>
    <w:rsid w:val="00EB52C4"/>
    <w:rsid w:val="00EB577C"/>
    <w:rsid w:val="00EB626B"/>
    <w:rsid w:val="00EB6ED4"/>
    <w:rsid w:val="00EB6ED6"/>
    <w:rsid w:val="00EB705D"/>
    <w:rsid w:val="00EB76E0"/>
    <w:rsid w:val="00EB7915"/>
    <w:rsid w:val="00EB7B50"/>
    <w:rsid w:val="00EB7B6A"/>
    <w:rsid w:val="00EC0153"/>
    <w:rsid w:val="00EC0253"/>
    <w:rsid w:val="00EC05B5"/>
    <w:rsid w:val="00EC086E"/>
    <w:rsid w:val="00EC0D7E"/>
    <w:rsid w:val="00EC152C"/>
    <w:rsid w:val="00EC1EE8"/>
    <w:rsid w:val="00EC22CF"/>
    <w:rsid w:val="00EC269E"/>
    <w:rsid w:val="00EC2E44"/>
    <w:rsid w:val="00EC2E7A"/>
    <w:rsid w:val="00EC350E"/>
    <w:rsid w:val="00EC3F53"/>
    <w:rsid w:val="00EC435C"/>
    <w:rsid w:val="00EC495A"/>
    <w:rsid w:val="00EC4BC5"/>
    <w:rsid w:val="00EC4C2D"/>
    <w:rsid w:val="00EC5355"/>
    <w:rsid w:val="00EC55A6"/>
    <w:rsid w:val="00EC5977"/>
    <w:rsid w:val="00EC5A46"/>
    <w:rsid w:val="00EC5B13"/>
    <w:rsid w:val="00EC5B95"/>
    <w:rsid w:val="00EC612E"/>
    <w:rsid w:val="00EC6852"/>
    <w:rsid w:val="00EC7965"/>
    <w:rsid w:val="00EC7B34"/>
    <w:rsid w:val="00ED071C"/>
    <w:rsid w:val="00ED0ADD"/>
    <w:rsid w:val="00ED105A"/>
    <w:rsid w:val="00ED1206"/>
    <w:rsid w:val="00ED1395"/>
    <w:rsid w:val="00ED199A"/>
    <w:rsid w:val="00ED1E7C"/>
    <w:rsid w:val="00ED2263"/>
    <w:rsid w:val="00ED2735"/>
    <w:rsid w:val="00ED2DA4"/>
    <w:rsid w:val="00ED315D"/>
    <w:rsid w:val="00ED32C7"/>
    <w:rsid w:val="00ED3738"/>
    <w:rsid w:val="00ED3B8B"/>
    <w:rsid w:val="00ED4484"/>
    <w:rsid w:val="00ED5683"/>
    <w:rsid w:val="00ED5715"/>
    <w:rsid w:val="00ED59CC"/>
    <w:rsid w:val="00ED5D78"/>
    <w:rsid w:val="00ED60AE"/>
    <w:rsid w:val="00ED6C2F"/>
    <w:rsid w:val="00ED7177"/>
    <w:rsid w:val="00ED7718"/>
    <w:rsid w:val="00ED7863"/>
    <w:rsid w:val="00ED7CEB"/>
    <w:rsid w:val="00EE04D3"/>
    <w:rsid w:val="00EE07B4"/>
    <w:rsid w:val="00EE0AF6"/>
    <w:rsid w:val="00EE12CC"/>
    <w:rsid w:val="00EE184A"/>
    <w:rsid w:val="00EE2D1B"/>
    <w:rsid w:val="00EE338B"/>
    <w:rsid w:val="00EE35E3"/>
    <w:rsid w:val="00EE380C"/>
    <w:rsid w:val="00EE3FE4"/>
    <w:rsid w:val="00EE4964"/>
    <w:rsid w:val="00EE4C7E"/>
    <w:rsid w:val="00EE4D0D"/>
    <w:rsid w:val="00EE53E3"/>
    <w:rsid w:val="00EE5422"/>
    <w:rsid w:val="00EE5EC3"/>
    <w:rsid w:val="00EE67C3"/>
    <w:rsid w:val="00EE6906"/>
    <w:rsid w:val="00EE69F0"/>
    <w:rsid w:val="00EE6C78"/>
    <w:rsid w:val="00EE7411"/>
    <w:rsid w:val="00EE74E3"/>
    <w:rsid w:val="00EF0031"/>
    <w:rsid w:val="00EF0230"/>
    <w:rsid w:val="00EF0748"/>
    <w:rsid w:val="00EF1A3F"/>
    <w:rsid w:val="00EF1CE3"/>
    <w:rsid w:val="00EF2226"/>
    <w:rsid w:val="00EF2B02"/>
    <w:rsid w:val="00EF2C39"/>
    <w:rsid w:val="00EF3575"/>
    <w:rsid w:val="00EF35F2"/>
    <w:rsid w:val="00EF3ED7"/>
    <w:rsid w:val="00EF40E7"/>
    <w:rsid w:val="00EF4C91"/>
    <w:rsid w:val="00EF4E18"/>
    <w:rsid w:val="00EF5217"/>
    <w:rsid w:val="00EF523A"/>
    <w:rsid w:val="00EF5D03"/>
    <w:rsid w:val="00EF6406"/>
    <w:rsid w:val="00EF6C20"/>
    <w:rsid w:val="00F00FC1"/>
    <w:rsid w:val="00F0113C"/>
    <w:rsid w:val="00F0123E"/>
    <w:rsid w:val="00F014BB"/>
    <w:rsid w:val="00F0153E"/>
    <w:rsid w:val="00F01979"/>
    <w:rsid w:val="00F022EF"/>
    <w:rsid w:val="00F023A8"/>
    <w:rsid w:val="00F03276"/>
    <w:rsid w:val="00F03589"/>
    <w:rsid w:val="00F03E30"/>
    <w:rsid w:val="00F045D9"/>
    <w:rsid w:val="00F047E4"/>
    <w:rsid w:val="00F049DD"/>
    <w:rsid w:val="00F04EDB"/>
    <w:rsid w:val="00F0501C"/>
    <w:rsid w:val="00F051EC"/>
    <w:rsid w:val="00F056D4"/>
    <w:rsid w:val="00F063DF"/>
    <w:rsid w:val="00F078BF"/>
    <w:rsid w:val="00F079A4"/>
    <w:rsid w:val="00F07A4A"/>
    <w:rsid w:val="00F07A7E"/>
    <w:rsid w:val="00F101AD"/>
    <w:rsid w:val="00F1168A"/>
    <w:rsid w:val="00F12038"/>
    <w:rsid w:val="00F1274A"/>
    <w:rsid w:val="00F12B26"/>
    <w:rsid w:val="00F12DE9"/>
    <w:rsid w:val="00F131AF"/>
    <w:rsid w:val="00F13403"/>
    <w:rsid w:val="00F139C0"/>
    <w:rsid w:val="00F14E3E"/>
    <w:rsid w:val="00F15A7D"/>
    <w:rsid w:val="00F15C71"/>
    <w:rsid w:val="00F15CB1"/>
    <w:rsid w:val="00F16940"/>
    <w:rsid w:val="00F16E3F"/>
    <w:rsid w:val="00F20812"/>
    <w:rsid w:val="00F20B46"/>
    <w:rsid w:val="00F20C84"/>
    <w:rsid w:val="00F21317"/>
    <w:rsid w:val="00F21530"/>
    <w:rsid w:val="00F21846"/>
    <w:rsid w:val="00F2261F"/>
    <w:rsid w:val="00F2272F"/>
    <w:rsid w:val="00F2280B"/>
    <w:rsid w:val="00F22AC5"/>
    <w:rsid w:val="00F22AEF"/>
    <w:rsid w:val="00F22D03"/>
    <w:rsid w:val="00F23069"/>
    <w:rsid w:val="00F23CEE"/>
    <w:rsid w:val="00F23DDA"/>
    <w:rsid w:val="00F23E03"/>
    <w:rsid w:val="00F244A4"/>
    <w:rsid w:val="00F24A2B"/>
    <w:rsid w:val="00F24BC1"/>
    <w:rsid w:val="00F24F4D"/>
    <w:rsid w:val="00F25576"/>
    <w:rsid w:val="00F2575C"/>
    <w:rsid w:val="00F2673F"/>
    <w:rsid w:val="00F279D9"/>
    <w:rsid w:val="00F303AC"/>
    <w:rsid w:val="00F307E8"/>
    <w:rsid w:val="00F3088E"/>
    <w:rsid w:val="00F30923"/>
    <w:rsid w:val="00F30AC1"/>
    <w:rsid w:val="00F30F96"/>
    <w:rsid w:val="00F31C5C"/>
    <w:rsid w:val="00F32C50"/>
    <w:rsid w:val="00F33197"/>
    <w:rsid w:val="00F337B3"/>
    <w:rsid w:val="00F33EE3"/>
    <w:rsid w:val="00F340F7"/>
    <w:rsid w:val="00F3463E"/>
    <w:rsid w:val="00F3477F"/>
    <w:rsid w:val="00F347D8"/>
    <w:rsid w:val="00F350D0"/>
    <w:rsid w:val="00F35273"/>
    <w:rsid w:val="00F3559A"/>
    <w:rsid w:val="00F35827"/>
    <w:rsid w:val="00F3593D"/>
    <w:rsid w:val="00F35A63"/>
    <w:rsid w:val="00F3616A"/>
    <w:rsid w:val="00F365B1"/>
    <w:rsid w:val="00F37264"/>
    <w:rsid w:val="00F37268"/>
    <w:rsid w:val="00F37CD8"/>
    <w:rsid w:val="00F37E90"/>
    <w:rsid w:val="00F40459"/>
    <w:rsid w:val="00F405CD"/>
    <w:rsid w:val="00F40927"/>
    <w:rsid w:val="00F40BC2"/>
    <w:rsid w:val="00F40D69"/>
    <w:rsid w:val="00F40DD0"/>
    <w:rsid w:val="00F4122F"/>
    <w:rsid w:val="00F412F3"/>
    <w:rsid w:val="00F419C5"/>
    <w:rsid w:val="00F41F69"/>
    <w:rsid w:val="00F428C7"/>
    <w:rsid w:val="00F4291A"/>
    <w:rsid w:val="00F42E3C"/>
    <w:rsid w:val="00F43E2A"/>
    <w:rsid w:val="00F440D2"/>
    <w:rsid w:val="00F4452C"/>
    <w:rsid w:val="00F44A09"/>
    <w:rsid w:val="00F4588B"/>
    <w:rsid w:val="00F45D83"/>
    <w:rsid w:val="00F45F4F"/>
    <w:rsid w:val="00F46447"/>
    <w:rsid w:val="00F464E6"/>
    <w:rsid w:val="00F46AE1"/>
    <w:rsid w:val="00F46DE3"/>
    <w:rsid w:val="00F4749D"/>
    <w:rsid w:val="00F4762E"/>
    <w:rsid w:val="00F47E26"/>
    <w:rsid w:val="00F50185"/>
    <w:rsid w:val="00F508AD"/>
    <w:rsid w:val="00F50974"/>
    <w:rsid w:val="00F509AB"/>
    <w:rsid w:val="00F50ECE"/>
    <w:rsid w:val="00F51342"/>
    <w:rsid w:val="00F51511"/>
    <w:rsid w:val="00F51CC5"/>
    <w:rsid w:val="00F5347D"/>
    <w:rsid w:val="00F5362E"/>
    <w:rsid w:val="00F53B74"/>
    <w:rsid w:val="00F5426A"/>
    <w:rsid w:val="00F54C3A"/>
    <w:rsid w:val="00F54D16"/>
    <w:rsid w:val="00F5544D"/>
    <w:rsid w:val="00F55B85"/>
    <w:rsid w:val="00F55C6D"/>
    <w:rsid w:val="00F55FC4"/>
    <w:rsid w:val="00F5739E"/>
    <w:rsid w:val="00F57818"/>
    <w:rsid w:val="00F607D8"/>
    <w:rsid w:val="00F60AB3"/>
    <w:rsid w:val="00F60BA1"/>
    <w:rsid w:val="00F61235"/>
    <w:rsid w:val="00F6129A"/>
    <w:rsid w:val="00F617B2"/>
    <w:rsid w:val="00F61AEC"/>
    <w:rsid w:val="00F61FBB"/>
    <w:rsid w:val="00F62132"/>
    <w:rsid w:val="00F621FC"/>
    <w:rsid w:val="00F623CA"/>
    <w:rsid w:val="00F62775"/>
    <w:rsid w:val="00F629B4"/>
    <w:rsid w:val="00F6373A"/>
    <w:rsid w:val="00F63FC9"/>
    <w:rsid w:val="00F647CE"/>
    <w:rsid w:val="00F64968"/>
    <w:rsid w:val="00F6499C"/>
    <w:rsid w:val="00F64DF5"/>
    <w:rsid w:val="00F655AB"/>
    <w:rsid w:val="00F65862"/>
    <w:rsid w:val="00F6640F"/>
    <w:rsid w:val="00F66E8A"/>
    <w:rsid w:val="00F673D9"/>
    <w:rsid w:val="00F675D5"/>
    <w:rsid w:val="00F709C5"/>
    <w:rsid w:val="00F70CA8"/>
    <w:rsid w:val="00F70E32"/>
    <w:rsid w:val="00F7111A"/>
    <w:rsid w:val="00F7125B"/>
    <w:rsid w:val="00F71BF1"/>
    <w:rsid w:val="00F71C3D"/>
    <w:rsid w:val="00F72204"/>
    <w:rsid w:val="00F72CC4"/>
    <w:rsid w:val="00F72D92"/>
    <w:rsid w:val="00F73DB5"/>
    <w:rsid w:val="00F74ABF"/>
    <w:rsid w:val="00F7531C"/>
    <w:rsid w:val="00F755E7"/>
    <w:rsid w:val="00F7604C"/>
    <w:rsid w:val="00F7675B"/>
    <w:rsid w:val="00F770A6"/>
    <w:rsid w:val="00F810D1"/>
    <w:rsid w:val="00F81163"/>
    <w:rsid w:val="00F812B2"/>
    <w:rsid w:val="00F81941"/>
    <w:rsid w:val="00F81A54"/>
    <w:rsid w:val="00F81E56"/>
    <w:rsid w:val="00F8201C"/>
    <w:rsid w:val="00F820EF"/>
    <w:rsid w:val="00F822A0"/>
    <w:rsid w:val="00F82CAD"/>
    <w:rsid w:val="00F8349F"/>
    <w:rsid w:val="00F8386E"/>
    <w:rsid w:val="00F83BE2"/>
    <w:rsid w:val="00F843C2"/>
    <w:rsid w:val="00F84A6C"/>
    <w:rsid w:val="00F85583"/>
    <w:rsid w:val="00F873CD"/>
    <w:rsid w:val="00F878B1"/>
    <w:rsid w:val="00F90D13"/>
    <w:rsid w:val="00F90EEE"/>
    <w:rsid w:val="00F910F9"/>
    <w:rsid w:val="00F9135C"/>
    <w:rsid w:val="00F921F9"/>
    <w:rsid w:val="00F932CB"/>
    <w:rsid w:val="00F935BE"/>
    <w:rsid w:val="00F9399B"/>
    <w:rsid w:val="00F939AF"/>
    <w:rsid w:val="00F93C2D"/>
    <w:rsid w:val="00F93C68"/>
    <w:rsid w:val="00F93E2B"/>
    <w:rsid w:val="00F94046"/>
    <w:rsid w:val="00F94273"/>
    <w:rsid w:val="00F943DA"/>
    <w:rsid w:val="00F94CC4"/>
    <w:rsid w:val="00F95225"/>
    <w:rsid w:val="00F95F4C"/>
    <w:rsid w:val="00F9607E"/>
    <w:rsid w:val="00F96295"/>
    <w:rsid w:val="00F9674D"/>
    <w:rsid w:val="00F96DD3"/>
    <w:rsid w:val="00F96ED9"/>
    <w:rsid w:val="00F976F9"/>
    <w:rsid w:val="00F97B7F"/>
    <w:rsid w:val="00F97C2D"/>
    <w:rsid w:val="00FA098D"/>
    <w:rsid w:val="00FA0B43"/>
    <w:rsid w:val="00FA0C9A"/>
    <w:rsid w:val="00FA1161"/>
    <w:rsid w:val="00FA2528"/>
    <w:rsid w:val="00FA25D9"/>
    <w:rsid w:val="00FA2796"/>
    <w:rsid w:val="00FA3017"/>
    <w:rsid w:val="00FA3167"/>
    <w:rsid w:val="00FA3FCA"/>
    <w:rsid w:val="00FA40B0"/>
    <w:rsid w:val="00FA4564"/>
    <w:rsid w:val="00FA4A4E"/>
    <w:rsid w:val="00FA56AE"/>
    <w:rsid w:val="00FA5D0C"/>
    <w:rsid w:val="00FA6113"/>
    <w:rsid w:val="00FA6606"/>
    <w:rsid w:val="00FA6985"/>
    <w:rsid w:val="00FA774C"/>
    <w:rsid w:val="00FA78F6"/>
    <w:rsid w:val="00FA7BD3"/>
    <w:rsid w:val="00FB00D4"/>
    <w:rsid w:val="00FB01F1"/>
    <w:rsid w:val="00FB0773"/>
    <w:rsid w:val="00FB0E89"/>
    <w:rsid w:val="00FB1D88"/>
    <w:rsid w:val="00FB21B5"/>
    <w:rsid w:val="00FB2474"/>
    <w:rsid w:val="00FB2636"/>
    <w:rsid w:val="00FB28D7"/>
    <w:rsid w:val="00FB29DE"/>
    <w:rsid w:val="00FB2A27"/>
    <w:rsid w:val="00FB2DAC"/>
    <w:rsid w:val="00FB3382"/>
    <w:rsid w:val="00FB34BE"/>
    <w:rsid w:val="00FB3757"/>
    <w:rsid w:val="00FB397D"/>
    <w:rsid w:val="00FB4289"/>
    <w:rsid w:val="00FB44A5"/>
    <w:rsid w:val="00FB4F0B"/>
    <w:rsid w:val="00FB55C5"/>
    <w:rsid w:val="00FB5913"/>
    <w:rsid w:val="00FB7C62"/>
    <w:rsid w:val="00FB7DC6"/>
    <w:rsid w:val="00FC00A0"/>
    <w:rsid w:val="00FC06B0"/>
    <w:rsid w:val="00FC0D7B"/>
    <w:rsid w:val="00FC1381"/>
    <w:rsid w:val="00FC1656"/>
    <w:rsid w:val="00FC1693"/>
    <w:rsid w:val="00FC192F"/>
    <w:rsid w:val="00FC1DB0"/>
    <w:rsid w:val="00FC2032"/>
    <w:rsid w:val="00FC3821"/>
    <w:rsid w:val="00FC3996"/>
    <w:rsid w:val="00FC42BC"/>
    <w:rsid w:val="00FC536B"/>
    <w:rsid w:val="00FC5E18"/>
    <w:rsid w:val="00FC6706"/>
    <w:rsid w:val="00FC68D4"/>
    <w:rsid w:val="00FC72AE"/>
    <w:rsid w:val="00FD03A1"/>
    <w:rsid w:val="00FD0FB6"/>
    <w:rsid w:val="00FD1046"/>
    <w:rsid w:val="00FD11B7"/>
    <w:rsid w:val="00FD1C46"/>
    <w:rsid w:val="00FD1FBC"/>
    <w:rsid w:val="00FD20C0"/>
    <w:rsid w:val="00FD22BA"/>
    <w:rsid w:val="00FD239A"/>
    <w:rsid w:val="00FD278F"/>
    <w:rsid w:val="00FD2E3F"/>
    <w:rsid w:val="00FD2E66"/>
    <w:rsid w:val="00FD3061"/>
    <w:rsid w:val="00FD384C"/>
    <w:rsid w:val="00FD3AB4"/>
    <w:rsid w:val="00FD476E"/>
    <w:rsid w:val="00FD55E6"/>
    <w:rsid w:val="00FD576F"/>
    <w:rsid w:val="00FD5877"/>
    <w:rsid w:val="00FD6E3F"/>
    <w:rsid w:val="00FD6EED"/>
    <w:rsid w:val="00FD710D"/>
    <w:rsid w:val="00FE02AF"/>
    <w:rsid w:val="00FE0404"/>
    <w:rsid w:val="00FE04C1"/>
    <w:rsid w:val="00FE077B"/>
    <w:rsid w:val="00FE10B5"/>
    <w:rsid w:val="00FE10BA"/>
    <w:rsid w:val="00FE15BD"/>
    <w:rsid w:val="00FE18A4"/>
    <w:rsid w:val="00FE2F50"/>
    <w:rsid w:val="00FE34B1"/>
    <w:rsid w:val="00FE355D"/>
    <w:rsid w:val="00FE47D7"/>
    <w:rsid w:val="00FE4C95"/>
    <w:rsid w:val="00FE5896"/>
    <w:rsid w:val="00FE6AA8"/>
    <w:rsid w:val="00FE6D7A"/>
    <w:rsid w:val="00FF05DC"/>
    <w:rsid w:val="00FF06AB"/>
    <w:rsid w:val="00FF093D"/>
    <w:rsid w:val="00FF1A84"/>
    <w:rsid w:val="00FF1A8F"/>
    <w:rsid w:val="00FF294F"/>
    <w:rsid w:val="00FF346D"/>
    <w:rsid w:val="00FF3667"/>
    <w:rsid w:val="00FF3955"/>
    <w:rsid w:val="00FF46FA"/>
    <w:rsid w:val="00FF5466"/>
    <w:rsid w:val="00FF564F"/>
    <w:rsid w:val="00FF56A4"/>
    <w:rsid w:val="00FF57B6"/>
    <w:rsid w:val="00FF5C02"/>
    <w:rsid w:val="00FF682A"/>
    <w:rsid w:val="00FF6997"/>
    <w:rsid w:val="00FF7136"/>
    <w:rsid w:val="00FF7494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rextrade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F0E4-0E89-42EC-8F17-1ADA416A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ICA</dc:creator>
  <cp:lastModifiedBy>GOGICA</cp:lastModifiedBy>
  <cp:revision>2</cp:revision>
  <dcterms:created xsi:type="dcterms:W3CDTF">2020-09-16T11:29:00Z</dcterms:created>
  <dcterms:modified xsi:type="dcterms:W3CDTF">2020-09-16T11:59:00Z</dcterms:modified>
</cp:coreProperties>
</file>